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711"/>
        <w:tblW w:w="15060" w:type="dxa"/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126"/>
        <w:gridCol w:w="1417"/>
        <w:gridCol w:w="1418"/>
        <w:gridCol w:w="5103"/>
        <w:gridCol w:w="1559"/>
        <w:gridCol w:w="1168"/>
      </w:tblGrid>
      <w:tr w:rsidR="00DD608B" w:rsidRPr="00DD608B" w14:paraId="3899EF6A" w14:textId="77777777" w:rsidTr="0046753A">
        <w:tc>
          <w:tcPr>
            <w:tcW w:w="15060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F64C4" w14:textId="77777777" w:rsidR="00DD608B" w:rsidRPr="00DD608B" w:rsidRDefault="00DD608B" w:rsidP="00DD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STR DZIAŁALNO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 REGULOWANEJ DLA PODMIOTÓW 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DCZ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CH USŁUGI W ZAKRESIE</w:t>
            </w:r>
          </w:p>
          <w:p w14:paraId="7B198A6B" w14:textId="77777777" w:rsidR="00DD608B" w:rsidRPr="00DD608B" w:rsidRDefault="00DD608B" w:rsidP="00DD6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IERANIA ODPADÓW KOMUNALNYCH OD WŁA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CIELI NIERUCHOMO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, ZNAJDUJ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CH SI</w:t>
            </w:r>
            <w:r w:rsidRPr="00DD608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</w:p>
          <w:p w14:paraId="1DE01532" w14:textId="77777777" w:rsidR="00DD608B" w:rsidRPr="00DD608B" w:rsidRDefault="00DD608B" w:rsidP="00DD6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TERENIE GMINY RYBCZEWICE</w:t>
            </w:r>
          </w:p>
        </w:tc>
      </w:tr>
      <w:tr w:rsidR="00090957" w:rsidRPr="00DD608B" w14:paraId="7C0A454F" w14:textId="77777777" w:rsidTr="0046753A"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4827D98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Znak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1D18D9A8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Nu</w:t>
            </w:r>
            <w:r w:rsidR="00131642"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mer rejes</w:t>
            </w: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trow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D62C6AA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Firma, oznaczenie siedziby i adres lub imię i nazwisko oraz adres przedsiębiorc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6C5049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identyfikacji podatkowej </w:t>
            </w:r>
            <w:r w:rsidR="0009095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(NIP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350C2E8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Numer identyfika</w:t>
            </w:r>
            <w:r w:rsidR="0018410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yjny REGON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C521592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ślenie rodzaju odpadów komunalnych odbieranych </w:t>
            </w:r>
            <w:r w:rsidR="008A2F8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od właścicieli nieruchomośc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127355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Oświadczenie o spełnieniu warunków wymaganych do wykonywania działalności w zakresie odbierania odpadów komunalnych od właścicieli nieruchomości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72DF4FEE" w14:textId="77777777" w:rsidR="00CC5F1F" w:rsidRPr="00DD608B" w:rsidRDefault="00CC5F1F" w:rsidP="00184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łata </w:t>
            </w:r>
            <w:r w:rsidR="0009095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arbowa </w:t>
            </w:r>
          </w:p>
        </w:tc>
      </w:tr>
      <w:tr w:rsidR="00131642" w:rsidRPr="00DD608B" w14:paraId="362EB6FE" w14:textId="77777777" w:rsidTr="0052377D">
        <w:tc>
          <w:tcPr>
            <w:tcW w:w="1101" w:type="dxa"/>
          </w:tcPr>
          <w:p w14:paraId="3111DE9D" w14:textId="77777777" w:rsidR="00CC5F1F" w:rsidRPr="00DD608B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GPOŚ.6235</w:t>
            </w:r>
          </w:p>
        </w:tc>
        <w:tc>
          <w:tcPr>
            <w:tcW w:w="1168" w:type="dxa"/>
          </w:tcPr>
          <w:p w14:paraId="1595EAB4" w14:textId="77777777" w:rsidR="00CC5F1F" w:rsidRPr="00DD608B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69D7" w:rsidRPr="00DD608B">
              <w:rPr>
                <w:rFonts w:ascii="Times New Roman" w:hAnsi="Times New Roman" w:cs="Times New Roman"/>
                <w:sz w:val="18"/>
                <w:szCs w:val="18"/>
              </w:rPr>
              <w:t>/2012</w:t>
            </w:r>
          </w:p>
        </w:tc>
        <w:tc>
          <w:tcPr>
            <w:tcW w:w="2126" w:type="dxa"/>
          </w:tcPr>
          <w:p w14:paraId="3359C1AD" w14:textId="77777777" w:rsidR="00CC5F1F" w:rsidRPr="00DD608B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REMONDIS Świdnik </w:t>
            </w:r>
            <w:r w:rsidR="0018410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Sp. z o.o.</w:t>
            </w:r>
          </w:p>
          <w:p w14:paraId="1567CBDD" w14:textId="77777777" w:rsidR="0018410E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ul. Kruczkowskiego 6A  </w:t>
            </w:r>
          </w:p>
          <w:p w14:paraId="4A0491BC" w14:textId="1BACB58D" w:rsidR="00131642" w:rsidRPr="00DD608B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1-040 Świdnik</w:t>
            </w:r>
            <w:r w:rsidR="00F962C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962C5" w:rsidRPr="0037636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ykreślenie z dn. 16.09.2021</w:t>
            </w:r>
          </w:p>
        </w:tc>
        <w:tc>
          <w:tcPr>
            <w:tcW w:w="1417" w:type="dxa"/>
          </w:tcPr>
          <w:p w14:paraId="2C57B8D5" w14:textId="77777777" w:rsidR="00CC5F1F" w:rsidRPr="00DD608B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713-100-61-94</w:t>
            </w:r>
          </w:p>
        </w:tc>
        <w:tc>
          <w:tcPr>
            <w:tcW w:w="1418" w:type="dxa"/>
          </w:tcPr>
          <w:p w14:paraId="3C5A8D8F" w14:textId="77777777" w:rsidR="00CC5F1F" w:rsidRPr="00DD608B" w:rsidRDefault="0013164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430566935</w:t>
            </w:r>
          </w:p>
        </w:tc>
        <w:tc>
          <w:tcPr>
            <w:tcW w:w="5103" w:type="dxa"/>
          </w:tcPr>
          <w:p w14:paraId="78F57A0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</w:t>
            </w:r>
            <w:r w:rsidR="006B027E"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tektury</w:t>
            </w:r>
          </w:p>
          <w:p w14:paraId="7C57E2B1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52A09351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75405D5E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414AE246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70D76C78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betonu oraz gruz betonowy z rozbiórek i remontów</w:t>
            </w:r>
          </w:p>
          <w:p w14:paraId="13693E05" w14:textId="77777777" w:rsidR="00DF4C09" w:rsidRPr="00DD608B" w:rsidRDefault="00DF4C09" w:rsidP="00FF40B2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="006B027E"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 Zmieszane odpady z budowy,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remontów i demontażu inne niż </w:t>
            </w:r>
            <w:r w:rsidR="006B027E" w:rsidRPr="00DD608B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ymienione w 17 09 01, 17 09 02 i 17 09 03</w:t>
            </w:r>
          </w:p>
          <w:p w14:paraId="477CF432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łącznie z frakcjami gromadzonymi selektywnie</w:t>
            </w:r>
          </w:p>
          <w:p w14:paraId="1FB10CB7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segregowane i gromadzone selektywnie (z wyłączeniem 15 01) </w:t>
            </w:r>
          </w:p>
          <w:p w14:paraId="66418732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7AEC6446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59CFCCD6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13F20DE1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480B25F0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6EBB40AD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20AD1A8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2BE01D57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4FD25A16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53D6E2C5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75C6852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5BEFA826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14129871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286EEA57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4220C36D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7DF612CC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643C1305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6FB28AD8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2F856D1E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2CB7DA10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24355A33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2DD22DD2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01 33</w:t>
            </w:r>
          </w:p>
          <w:p w14:paraId="73349C37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4459DC65" w14:textId="77777777" w:rsidR="00DF4C09" w:rsidRPr="00DD608B" w:rsidRDefault="00DF4C09" w:rsidP="00FF40B2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i 20 01 35</w:t>
            </w:r>
          </w:p>
          <w:p w14:paraId="4668F69E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43C9E2C4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330D4B1A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2006EC61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44A7071A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miotek wentylacyjnych</w:t>
            </w:r>
          </w:p>
          <w:p w14:paraId="56C83D52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w 20 01 19</w:t>
            </w:r>
          </w:p>
          <w:p w14:paraId="5AE55A90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2BD0361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ogrodów i parków (w tym z cmentarzy)</w:t>
            </w:r>
          </w:p>
          <w:p w14:paraId="6DB883F2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5AAAC875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64D91FEC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78AA7E64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3FBFC47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3AE169C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74A452AE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5F04D76B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57C90799" w14:textId="77777777" w:rsidR="00DF4C09" w:rsidRPr="00DD608B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29DDA4EB" w14:textId="77777777" w:rsidR="00CC5F1F" w:rsidRDefault="00DF4C09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  <w:p w14:paraId="56356FB8" w14:textId="73FF72A2" w:rsidR="00F962C5" w:rsidRPr="00DD608B" w:rsidRDefault="00F962C5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0BB857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168" w:type="dxa"/>
          </w:tcPr>
          <w:p w14:paraId="6BABBAEB" w14:textId="77777777" w:rsidR="00CC5F1F" w:rsidRPr="00DD608B" w:rsidRDefault="00F26428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131642" w:rsidRPr="00DD608B" w14:paraId="75CB0FF0" w14:textId="77777777" w:rsidTr="0052377D">
        <w:tc>
          <w:tcPr>
            <w:tcW w:w="1101" w:type="dxa"/>
          </w:tcPr>
          <w:p w14:paraId="392EFE39" w14:textId="77777777" w:rsidR="00CC5F1F" w:rsidRPr="00DD608B" w:rsidRDefault="001D2DA6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GPOŚ.6235</w:t>
            </w:r>
          </w:p>
        </w:tc>
        <w:tc>
          <w:tcPr>
            <w:tcW w:w="1168" w:type="dxa"/>
          </w:tcPr>
          <w:p w14:paraId="5ADBA347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/2012</w:t>
            </w:r>
          </w:p>
        </w:tc>
        <w:tc>
          <w:tcPr>
            <w:tcW w:w="2126" w:type="dxa"/>
          </w:tcPr>
          <w:p w14:paraId="3713BB14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TRANS – FEK </w:t>
            </w:r>
          </w:p>
          <w:p w14:paraId="0AFCB168" w14:textId="77777777" w:rsidR="003F0B8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Pijas</w:t>
            </w:r>
            <w:proofErr w:type="spellEnd"/>
          </w:p>
          <w:p w14:paraId="1B2E8CAB" w14:textId="77777777" w:rsidR="003F0B8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Żółkiew Kolonia 53</w:t>
            </w:r>
          </w:p>
          <w:p w14:paraId="63D74433" w14:textId="77777777" w:rsidR="003F0B8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2-335 Żółkiewka</w:t>
            </w:r>
          </w:p>
        </w:tc>
        <w:tc>
          <w:tcPr>
            <w:tcW w:w="1417" w:type="dxa"/>
          </w:tcPr>
          <w:p w14:paraId="54604EB0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922-205-08-36</w:t>
            </w:r>
          </w:p>
        </w:tc>
        <w:tc>
          <w:tcPr>
            <w:tcW w:w="1418" w:type="dxa"/>
          </w:tcPr>
          <w:p w14:paraId="0DB7A0F0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950203466</w:t>
            </w:r>
          </w:p>
        </w:tc>
        <w:tc>
          <w:tcPr>
            <w:tcW w:w="5103" w:type="dxa"/>
          </w:tcPr>
          <w:p w14:paraId="58A5D959" w14:textId="77777777" w:rsidR="003F0B8F" w:rsidRPr="00DD608B" w:rsidRDefault="003F0B8F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6D901414" w14:textId="77777777" w:rsidR="003F0B8F" w:rsidRPr="00DD608B" w:rsidRDefault="003F0B8F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4B5F40EC" w14:textId="77777777" w:rsidR="00CC5F1F" w:rsidRPr="00DD608B" w:rsidRDefault="00CC5F1F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4A68BD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168" w:type="dxa"/>
          </w:tcPr>
          <w:p w14:paraId="61A0EDAE" w14:textId="77777777" w:rsidR="00CC5F1F" w:rsidRPr="00DD608B" w:rsidRDefault="003F0B8F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053F52" w:rsidRPr="00DD608B" w14:paraId="6407A790" w14:textId="77777777" w:rsidTr="0052377D">
        <w:tc>
          <w:tcPr>
            <w:tcW w:w="1101" w:type="dxa"/>
          </w:tcPr>
          <w:p w14:paraId="0A2F6154" w14:textId="77777777" w:rsidR="00053F52" w:rsidRPr="00DD608B" w:rsidRDefault="00053F5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GPOŚ.6235</w:t>
            </w:r>
          </w:p>
        </w:tc>
        <w:tc>
          <w:tcPr>
            <w:tcW w:w="1168" w:type="dxa"/>
          </w:tcPr>
          <w:p w14:paraId="56B57FCC" w14:textId="77777777" w:rsidR="00053F52" w:rsidRPr="00DD608B" w:rsidRDefault="00053F5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3/2012</w:t>
            </w:r>
          </w:p>
        </w:tc>
        <w:tc>
          <w:tcPr>
            <w:tcW w:w="2126" w:type="dxa"/>
          </w:tcPr>
          <w:p w14:paraId="0BF49C5D" w14:textId="77777777" w:rsidR="00053F52" w:rsidRPr="00DD608B" w:rsidRDefault="00053F5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MPO SITA LUBLIN </w:t>
            </w:r>
            <w:r w:rsidR="00B543A0"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Sp. z o.o.</w:t>
            </w:r>
          </w:p>
          <w:p w14:paraId="421F5ACD" w14:textId="77777777" w:rsidR="00053F52" w:rsidRPr="00DD608B" w:rsidRDefault="00053F5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ul. Ciepłownicza 6</w:t>
            </w:r>
          </w:p>
          <w:p w14:paraId="47EB3B18" w14:textId="77777777" w:rsidR="000D7F12" w:rsidRDefault="00053F52" w:rsidP="000D7F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0-479 Lublin</w:t>
            </w:r>
          </w:p>
          <w:p w14:paraId="2646F2A5" w14:textId="77777777" w:rsidR="000D7F12" w:rsidRPr="00DD608B" w:rsidRDefault="009225FD" w:rsidP="000D7F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</w:t>
            </w:r>
            <w:r w:rsidR="000D7F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0AD75F23" w14:textId="77777777" w:rsidR="00053F52" w:rsidRPr="00DD608B" w:rsidRDefault="00053F5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2-010-34-10</w:t>
            </w:r>
          </w:p>
        </w:tc>
        <w:tc>
          <w:tcPr>
            <w:tcW w:w="1418" w:type="dxa"/>
          </w:tcPr>
          <w:p w14:paraId="0369883A" w14:textId="77777777" w:rsidR="00053F52" w:rsidRPr="00DD608B" w:rsidRDefault="00053F52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430516357</w:t>
            </w:r>
          </w:p>
        </w:tc>
        <w:tc>
          <w:tcPr>
            <w:tcW w:w="5103" w:type="dxa"/>
          </w:tcPr>
          <w:p w14:paraId="029BC9A1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2D92CD94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73E5610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41C9796E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694449E6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01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7BD3EDB1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0C52AA25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5A56173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33C6A281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pakowania zawierające pozostałości substancji niebezpiecznych lub nimi zanieczyszczone (np. środkam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 </w:t>
            </w:r>
          </w:p>
          <w:p w14:paraId="665507CD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- Opakowania z metali zawierające niebezpieczne porowate elementy wzmocnienia konstrukcyjnego (np. azbest), włącznie z pustymi pojemnikami ciśnieniowymi</w:t>
            </w:r>
          </w:p>
          <w:p w14:paraId="6719349D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Odpady nieujęte w innych grupach</w:t>
            </w:r>
          </w:p>
          <w:p w14:paraId="4D044F83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396B44AF" w14:textId="77777777" w:rsidR="00B543A0" w:rsidRPr="00DD608B" w:rsidRDefault="00B543A0" w:rsidP="00B543A0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Odpady z budowy, remontów i demontażu obiektów budowlanych oraz infrastruktury drogowej (włączając glebę i ziemię z terenów zanieczyszczonych)</w:t>
            </w:r>
          </w:p>
          <w:p w14:paraId="6336BD39" w14:textId="77777777" w:rsidR="00B543A0" w:rsidRPr="00DD608B" w:rsidRDefault="00B543A0" w:rsidP="00B543A0">
            <w:pPr>
              <w:ind w:left="851" w:hanging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Odpady materiałów i elementów budowlanych oraz infrastruktury drogowej (np. beton, cegły, płyty, ceramika)</w:t>
            </w:r>
          </w:p>
          <w:p w14:paraId="460610C5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betonu oraz gruz betonowy z rozbiórek i remontów</w:t>
            </w:r>
          </w:p>
          <w:p w14:paraId="71BE1FF8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ruz ceglany</w:t>
            </w:r>
          </w:p>
          <w:p w14:paraId="25DD551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innych materiałów ceramicznych i elementów wyposażenia</w:t>
            </w:r>
          </w:p>
          <w:p w14:paraId="3716580E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etonu, gruzu ceglanego,</w:t>
            </w:r>
            <w:r w:rsidR="008A2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odpadowych materiałów ceramicznych  i elementów wyposażenia inne niż wymienione w 17 01 06</w:t>
            </w:r>
          </w:p>
          <w:p w14:paraId="6F3CDEDC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drewna, szkła i tworzyw sztucznych</w:t>
            </w:r>
          </w:p>
          <w:p w14:paraId="0D3E8C98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</w:t>
            </w:r>
          </w:p>
          <w:p w14:paraId="33A461A3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44426974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42D46CA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asfaltów, smół i produktów smołowych</w:t>
            </w:r>
          </w:p>
          <w:p w14:paraId="6A59BAAE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3 02 –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Asfalt inny niż wymieniony w 17 03 01</w:t>
            </w:r>
          </w:p>
          <w:p w14:paraId="0F5B87E5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i złomy metaliczne oraz stopów metali</w:t>
            </w:r>
          </w:p>
          <w:p w14:paraId="45791822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iedź, brąz, mosiądz</w:t>
            </w:r>
          </w:p>
          <w:p w14:paraId="519FB62E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Aluminium</w:t>
            </w:r>
          </w:p>
          <w:p w14:paraId="771CD6C7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łów</w:t>
            </w:r>
          </w:p>
          <w:p w14:paraId="286888D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Cynk</w:t>
            </w:r>
          </w:p>
          <w:p w14:paraId="4D56F713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Żelazo i stal</w:t>
            </w:r>
          </w:p>
          <w:p w14:paraId="1C51729D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Cyna</w:t>
            </w:r>
          </w:p>
          <w:p w14:paraId="7BA6BB4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ieszaniny metali</w:t>
            </w:r>
          </w:p>
          <w:p w14:paraId="466BDFF2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Kable inne niż wymienione w 17 04 10</w:t>
            </w:r>
          </w:p>
          <w:p w14:paraId="337B2DA4" w14:textId="77777777" w:rsidR="00B543A0" w:rsidRPr="00DD608B" w:rsidRDefault="00B543A0" w:rsidP="00B543A0">
            <w:pPr>
              <w:ind w:left="851" w:hanging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 (włączając glebę i ziemię z terenów zanieczyszczonych oraz urobek z pogłębiania)</w:t>
            </w:r>
          </w:p>
          <w:p w14:paraId="1792C78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5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łuczeń torowy (kruszywo) inny niż wymieniony w 17 05 07</w:t>
            </w:r>
          </w:p>
          <w:p w14:paraId="74FDE69A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izolacyjne oraz materiały konstrukcyjne zawierające azbest</w:t>
            </w:r>
          </w:p>
          <w:p w14:paraId="4B848A3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izolacyjne inne niż wymienione w 17 06 01 i 17 06 03</w:t>
            </w:r>
          </w:p>
          <w:p w14:paraId="36B866B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konstrukcyjne zawierające gips</w:t>
            </w:r>
          </w:p>
          <w:p w14:paraId="5B49F796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konstrukcyjne zawierające gips inne niż wymienione w 17 08 01</w:t>
            </w:r>
          </w:p>
          <w:p w14:paraId="3FAC25A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z budowy, remontów i demontażu</w:t>
            </w:r>
          </w:p>
          <w:p w14:paraId="4A2D9B03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 Zmieszane odpady z budowy, remontów i demontaż</w:t>
            </w:r>
            <w:r w:rsidR="000909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nne niż wymienione w 17 09 01, 17 09 02 i 17 09 03</w:t>
            </w:r>
          </w:p>
          <w:p w14:paraId="52A09B07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łącznie z frakcjami gromadzonymi selektywnie</w:t>
            </w:r>
          </w:p>
          <w:p w14:paraId="76684CAF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segregowane i gromadzone selektywnie (z wyłączeniem 15 01) </w:t>
            </w:r>
          </w:p>
          <w:p w14:paraId="1A52BA0E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72B874E3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29692572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41CE5F5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252CF0D7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4820263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14672271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53A0F256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607DAA4D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4FFB3CBD" w14:textId="77777777" w:rsidR="00B543A0" w:rsidRPr="00DD608B" w:rsidRDefault="00B543A0" w:rsidP="00B543A0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745606A8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234A5FB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774756C8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06D92C4C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548519FA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114278C5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3E1FD517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663E9DA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0B34239C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6A46D3C3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3A36D39B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6460AD22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01 33</w:t>
            </w:r>
          </w:p>
          <w:p w14:paraId="6BDEEAA8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61DD3227" w14:textId="77777777" w:rsidR="00B543A0" w:rsidRPr="00DD608B" w:rsidRDefault="00B543A0" w:rsidP="00B543A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         i 20 01 35</w:t>
            </w:r>
          </w:p>
          <w:p w14:paraId="7DD9FD92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2EE1D076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2807139D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3288323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2DFB736C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miotek wentylacyjnych</w:t>
            </w:r>
          </w:p>
          <w:p w14:paraId="2287D15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w 20 01 19</w:t>
            </w:r>
          </w:p>
          <w:p w14:paraId="4F771860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26EEFAE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ogrodów i parków (w tym z cmentarzy)</w:t>
            </w:r>
          </w:p>
          <w:p w14:paraId="391D776B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3A7B207C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2099FC02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4E658CBA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28D497A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7ECAEAE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49A3CA09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2B8A94CF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7E7BA55C" w14:textId="77777777" w:rsidR="00B543A0" w:rsidRPr="00DD608B" w:rsidRDefault="00B543A0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1D42C46A" w14:textId="7781C472" w:rsidR="00053F52" w:rsidRPr="00F962C5" w:rsidRDefault="00B543A0" w:rsidP="00FF4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</w:tc>
        <w:tc>
          <w:tcPr>
            <w:tcW w:w="1559" w:type="dxa"/>
          </w:tcPr>
          <w:p w14:paraId="2575D0F4" w14:textId="77777777" w:rsidR="00053F52" w:rsidRPr="00DD608B" w:rsidRDefault="00B543A0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168" w:type="dxa"/>
          </w:tcPr>
          <w:p w14:paraId="33DDEE31" w14:textId="77777777" w:rsidR="00053F52" w:rsidRPr="00DD608B" w:rsidRDefault="00B543A0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F501B1" w:rsidRPr="00DD608B" w14:paraId="3900102F" w14:textId="77777777" w:rsidTr="0052377D">
        <w:tc>
          <w:tcPr>
            <w:tcW w:w="1101" w:type="dxa"/>
          </w:tcPr>
          <w:p w14:paraId="14B43062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POŚ.6235</w:t>
            </w:r>
          </w:p>
        </w:tc>
        <w:tc>
          <w:tcPr>
            <w:tcW w:w="1168" w:type="dxa"/>
          </w:tcPr>
          <w:p w14:paraId="5FB0D6BF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4/2012</w:t>
            </w:r>
          </w:p>
        </w:tc>
        <w:tc>
          <w:tcPr>
            <w:tcW w:w="2126" w:type="dxa"/>
          </w:tcPr>
          <w:p w14:paraId="1E2B519A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EKO – KRAS Sp. z o.o.</w:t>
            </w:r>
          </w:p>
          <w:p w14:paraId="7EE65037" w14:textId="77777777" w:rsidR="000469BA" w:rsidRDefault="00F501B1" w:rsidP="007C5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0469BA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r w:rsidR="007C53C0">
              <w:rPr>
                <w:rFonts w:ascii="Times New Roman" w:hAnsi="Times New Roman" w:cs="Times New Roman"/>
                <w:sz w:val="18"/>
                <w:szCs w:val="18"/>
              </w:rPr>
              <w:t>Konopnickiej  27</w:t>
            </w:r>
            <w:r w:rsidR="000469B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  <w:p w14:paraId="64A054ED" w14:textId="77777777" w:rsidR="00F501B1" w:rsidRDefault="000469BA" w:rsidP="00046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01B1"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  23-210 Kraśnik</w:t>
            </w:r>
          </w:p>
          <w:p w14:paraId="75E6E72E" w14:textId="3E5B5F50" w:rsidR="00A424E0" w:rsidRPr="0025559D" w:rsidRDefault="008A2E5F" w:rsidP="00A424E0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5559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- </w:t>
            </w:r>
            <w:r w:rsidR="00832145" w:rsidRPr="0083214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ozszerzenie  22.08.2019</w:t>
            </w:r>
          </w:p>
        </w:tc>
        <w:tc>
          <w:tcPr>
            <w:tcW w:w="1417" w:type="dxa"/>
          </w:tcPr>
          <w:p w14:paraId="363FBCCF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715-19-14-256</w:t>
            </w:r>
          </w:p>
        </w:tc>
        <w:tc>
          <w:tcPr>
            <w:tcW w:w="1418" w:type="dxa"/>
          </w:tcPr>
          <w:p w14:paraId="463B16A8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060588647</w:t>
            </w:r>
          </w:p>
        </w:tc>
        <w:tc>
          <w:tcPr>
            <w:tcW w:w="5103" w:type="dxa"/>
          </w:tcPr>
          <w:p w14:paraId="63E1137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4CB53777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5F1DABA4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104EA38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33E30EB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28B8323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3D6B1024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4F571CB4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5BF5073F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pakowania zawierające pozostałości substancji niebezpiecznych lub nimi zanieczyszczone (np. środkam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 </w:t>
            </w:r>
          </w:p>
          <w:p w14:paraId="6223DE44" w14:textId="77777777" w:rsidR="00F501B1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- Opakowania z metali zawierające niebezpieczne porowate elementy wzmocnienia konstrukcyjnego (np. azbest), włącznie z pustymi pojemnikami ciśnieniowymi</w:t>
            </w:r>
          </w:p>
          <w:p w14:paraId="1512C380" w14:textId="77777777" w:rsidR="000469BA" w:rsidRPr="00F26428" w:rsidRDefault="000469BA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0BE2D574" w14:textId="77777777" w:rsidR="000469BA" w:rsidRPr="00F26428" w:rsidRDefault="000469BA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1  - 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>Odpady z betonu oraz gruz betonowy z rozbiórki i remontów</w:t>
            </w:r>
          </w:p>
          <w:p w14:paraId="18236F5A" w14:textId="77777777" w:rsidR="000469BA" w:rsidRPr="00F26428" w:rsidRDefault="000469BA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1 02 -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 Gruz ceglany</w:t>
            </w:r>
          </w:p>
          <w:p w14:paraId="2273899E" w14:textId="77777777" w:rsidR="000469BA" w:rsidRPr="00F26428" w:rsidRDefault="000469BA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3 -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 Odpady innych materiałów ceramicznych i elementów wyposażenia</w:t>
            </w:r>
          </w:p>
          <w:p w14:paraId="45733589" w14:textId="05ABC577" w:rsidR="0080193E" w:rsidRDefault="0080193E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1 07 -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 zmieszane odpady z betonu, gruzu ceglanego, odpadowych materiałów ceramicznych i elementów wyposażenia inne niż wymienione w 17 01 06</w:t>
            </w:r>
          </w:p>
          <w:p w14:paraId="29C30FE4" w14:textId="0DF589E5" w:rsidR="007459A3" w:rsidRPr="00F26428" w:rsidRDefault="007459A3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 -</w:t>
            </w:r>
            <w:r w:rsidRPr="007459A3">
              <w:rPr>
                <w:rFonts w:ascii="Times New Roman" w:hAnsi="Times New Roman" w:cs="Times New Roman"/>
                <w:bCs/>
                <w:sz w:val="18"/>
                <w:szCs w:val="18"/>
              </w:rPr>
              <w:t>usunięte tynki, tapety, okleiny itp.</w:t>
            </w:r>
          </w:p>
          <w:p w14:paraId="6FD99904" w14:textId="77777777" w:rsidR="0080193E" w:rsidRPr="00F26428" w:rsidRDefault="0080193E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 02  01 -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 Drewno</w:t>
            </w:r>
          </w:p>
          <w:p w14:paraId="09D01CE7" w14:textId="77777777" w:rsidR="0080193E" w:rsidRPr="00F26428" w:rsidRDefault="0080193E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 0 2  02 –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0FF17382" w14:textId="1FB7D7E8" w:rsidR="0080193E" w:rsidRDefault="0080193E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 02  03 –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 </w:t>
            </w:r>
          </w:p>
          <w:p w14:paraId="6AE29E38" w14:textId="32AEAB46" w:rsidR="007459A3" w:rsidRDefault="007459A3" w:rsidP="00F501B1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– </w:t>
            </w:r>
            <w:r w:rsidRPr="007459A3">
              <w:rPr>
                <w:rFonts w:ascii="Times New Roman" w:hAnsi="Times New Roman" w:cs="Times New Roman"/>
                <w:bCs/>
                <w:sz w:val="18"/>
                <w:szCs w:val="18"/>
              </w:rPr>
              <w:t>mieszanki bitumiczne inne niż wymienione w 17 03 01</w:t>
            </w:r>
          </w:p>
          <w:p w14:paraId="71ED5F7D" w14:textId="2335947B" w:rsidR="007459A3" w:rsidRDefault="007459A3" w:rsidP="00F501B1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-</w:t>
            </w:r>
            <w:r w:rsidRPr="007459A3">
              <w:rPr>
                <w:rFonts w:ascii="Times New Roman" w:hAnsi="Times New Roman" w:cs="Times New Roman"/>
                <w:bCs/>
                <w:sz w:val="18"/>
                <w:szCs w:val="18"/>
              </w:rPr>
              <w:t>miedź, brąz, mosiądz</w:t>
            </w:r>
          </w:p>
          <w:p w14:paraId="35D46CC5" w14:textId="5208086D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2 - </w:t>
            </w:r>
            <w:r w:rsidRPr="007459A3">
              <w:rPr>
                <w:rFonts w:ascii="Times New Roman" w:hAnsi="Times New Roman" w:cs="Times New Roman"/>
                <w:bCs/>
                <w:sz w:val="18"/>
                <w:szCs w:val="18"/>
              </w:rPr>
              <w:t>aluminium</w:t>
            </w:r>
          </w:p>
          <w:p w14:paraId="315DA3F3" w14:textId="6E26246C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ołów</w:t>
            </w:r>
          </w:p>
          <w:p w14:paraId="706767B5" w14:textId="327919D4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cynk</w:t>
            </w:r>
          </w:p>
          <w:p w14:paraId="4A028111" w14:textId="55E14CB6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żelazo i stal</w:t>
            </w:r>
          </w:p>
          <w:p w14:paraId="5D1E3BD2" w14:textId="324DC988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cyna</w:t>
            </w:r>
          </w:p>
          <w:p w14:paraId="6BE9CE8A" w14:textId="61781C5F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mieszaniny metali</w:t>
            </w:r>
          </w:p>
          <w:p w14:paraId="03A56984" w14:textId="19A13CF8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-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kable inne niż wymienione 17 04 10</w:t>
            </w:r>
          </w:p>
          <w:p w14:paraId="7BCD9749" w14:textId="33D15000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2F217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F217A">
              <w:rPr>
                <w:rFonts w:ascii="Times New Roman" w:hAnsi="Times New Roman" w:cs="Times New Roman"/>
                <w:bCs/>
                <w:sz w:val="18"/>
                <w:szCs w:val="18"/>
              </w:rPr>
              <w:t>tłuczeń towarowy (kruszywo) inny niż wymieniony w 17 05 07</w:t>
            </w:r>
          </w:p>
          <w:p w14:paraId="1931BD6A" w14:textId="3AC9F39E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 w:rsidR="00BB16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BB16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BB16B5">
              <w:rPr>
                <w:rFonts w:ascii="Times New Roman" w:hAnsi="Times New Roman" w:cs="Times New Roman"/>
                <w:bCs/>
                <w:sz w:val="18"/>
                <w:szCs w:val="18"/>
              </w:rPr>
              <w:t>materiały izolacyjne inne niż wymienione 17 06 01 i 17 06 03</w:t>
            </w:r>
          </w:p>
          <w:p w14:paraId="243C4295" w14:textId="00B02E4D" w:rsidR="007459A3" w:rsidRPr="007459A3" w:rsidRDefault="007459A3" w:rsidP="007459A3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</w:t>
            </w:r>
            <w:r w:rsidR="00BB16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BB16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B16B5" w:rsidRPr="00BB16B5">
              <w:rPr>
                <w:rFonts w:ascii="Times New Roman" w:hAnsi="Times New Roman" w:cs="Times New Roman"/>
                <w:bCs/>
                <w:sz w:val="18"/>
                <w:szCs w:val="18"/>
              </w:rPr>
              <w:t>materiały budowlane zawierające gips inne niż wymienione w 17 08 01</w:t>
            </w:r>
          </w:p>
          <w:p w14:paraId="598DF3F2" w14:textId="77777777" w:rsidR="007459A3" w:rsidRPr="007459A3" w:rsidRDefault="007459A3" w:rsidP="00F501B1">
            <w:pPr>
              <w:ind w:left="1134" w:hanging="1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E8EE6F" w14:textId="1646BC33" w:rsidR="0080193E" w:rsidRPr="00F26428" w:rsidRDefault="0080193E" w:rsidP="008A2F89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17 09* 04</w:t>
            </w:r>
            <w:r w:rsidRPr="00F26428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udowy, remontów i demontażu inne niż wymienione w 17 09 01, 17 09 02, 17 09 03</w:t>
            </w:r>
          </w:p>
          <w:p w14:paraId="4F0FF89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32C13BCF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3A20447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02EEB7DD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1B1042B9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59DC77D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79EE72A1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4BB09089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4FA5AFF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225C4231" w14:textId="77777777" w:rsidR="00F501B1" w:rsidRPr="00DD608B" w:rsidRDefault="00F501B1" w:rsidP="00F501B1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86412C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4230AF3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60BD90F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636E327C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15939D16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5AFE06E5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2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5E5B57F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714B1B6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696691AF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1EEFD5FF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71F14EEE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516E029C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01 33</w:t>
            </w:r>
          </w:p>
          <w:p w14:paraId="04670825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7FB03560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         i 20 01 35</w:t>
            </w:r>
          </w:p>
          <w:p w14:paraId="25FC9E1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67496F5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0741ED3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073569AA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272351B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miotek wentylacyjnych</w:t>
            </w:r>
          </w:p>
          <w:p w14:paraId="11027A61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w 20 01 19</w:t>
            </w:r>
          </w:p>
          <w:p w14:paraId="271D84C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327A855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215AB21A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2F6F5235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5CB18F0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22C8B5D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08F5D394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59C284A5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16678A6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1D3570C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6E022E49" w14:textId="48799B8D" w:rsidR="00F501B1" w:rsidRDefault="00F501B1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  <w:r w:rsidR="00F96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C5141E4" w14:textId="77777777" w:rsidR="002C4944" w:rsidRDefault="002C4944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A6EEE" w14:textId="77777777" w:rsidR="00832145" w:rsidRDefault="00832145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 - trociny, wióry, ścinki, drewno, płyta wiórowa i fornir zawierające substancje niebezpieczne</w:t>
            </w:r>
          </w:p>
          <w:p w14:paraId="658E199A" w14:textId="039BE5B5" w:rsidR="00832145" w:rsidRPr="00F962C5" w:rsidRDefault="00832145" w:rsidP="00B5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rociny, wióry, ścinki, drewno, płyta wiórowa i fornir inne niż wymienione w 03 01 04</w:t>
            </w:r>
          </w:p>
        </w:tc>
        <w:tc>
          <w:tcPr>
            <w:tcW w:w="1559" w:type="dxa"/>
          </w:tcPr>
          <w:p w14:paraId="177912E6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168" w:type="dxa"/>
          </w:tcPr>
          <w:p w14:paraId="1AD6AEE4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F501B1" w:rsidRPr="00DD608B" w14:paraId="07B594B0" w14:textId="77777777" w:rsidTr="0052377D">
        <w:tc>
          <w:tcPr>
            <w:tcW w:w="1101" w:type="dxa"/>
          </w:tcPr>
          <w:p w14:paraId="5279AD1F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POŚ.6235</w:t>
            </w:r>
          </w:p>
        </w:tc>
        <w:tc>
          <w:tcPr>
            <w:tcW w:w="1168" w:type="dxa"/>
          </w:tcPr>
          <w:p w14:paraId="20F35422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5/2012</w:t>
            </w:r>
          </w:p>
        </w:tc>
        <w:tc>
          <w:tcPr>
            <w:tcW w:w="2126" w:type="dxa"/>
          </w:tcPr>
          <w:p w14:paraId="31EF55F9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Zakład Gospodarki Komunalnej</w:t>
            </w:r>
          </w:p>
          <w:p w14:paraId="45C1FF15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ul. Armii Krajowej 2</w:t>
            </w:r>
          </w:p>
          <w:p w14:paraId="3E63A95D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1-050 Piaski</w:t>
            </w:r>
          </w:p>
        </w:tc>
        <w:tc>
          <w:tcPr>
            <w:tcW w:w="1417" w:type="dxa"/>
          </w:tcPr>
          <w:p w14:paraId="10651B5F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713-00-16-894</w:t>
            </w:r>
          </w:p>
        </w:tc>
        <w:tc>
          <w:tcPr>
            <w:tcW w:w="1418" w:type="dxa"/>
          </w:tcPr>
          <w:p w14:paraId="11D7C309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430524747</w:t>
            </w:r>
          </w:p>
        </w:tc>
        <w:tc>
          <w:tcPr>
            <w:tcW w:w="5103" w:type="dxa"/>
          </w:tcPr>
          <w:p w14:paraId="1D61FA9A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52D7A09D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3539897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7B5C742C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24E1AE2D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00E3C74C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betonu oraz gruz betonowy z rozbiórek i remontów</w:t>
            </w:r>
          </w:p>
          <w:p w14:paraId="3D616502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 Zmieszane odpady z budowy, remontów i demontażu inne niż wymienione w 17 09 01,              17 09 02 i 17 09 03</w:t>
            </w:r>
          </w:p>
          <w:p w14:paraId="5C6CD29F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łącznie z frakcjami gromadzonymi selektywnie</w:t>
            </w:r>
          </w:p>
          <w:p w14:paraId="55D8FB59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segregowane i gromadzone selektywnie (z wyłączeniem 15 01) </w:t>
            </w:r>
          </w:p>
          <w:p w14:paraId="002F5A2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33A25552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75B00BBF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7DBF8842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37DB3F24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711228F5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60BA39E2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634B8F1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64BDF04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65B6A13D" w14:textId="77777777" w:rsidR="00F501B1" w:rsidRPr="00DD608B" w:rsidRDefault="00F501B1" w:rsidP="00F501B1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2A5480C5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06DCD6B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6125F974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08DFC23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0B2A811D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78A7F3CC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5E40D72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788A47A2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6BEAFD99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310FB837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431AE388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7997B22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01 33</w:t>
            </w:r>
          </w:p>
          <w:p w14:paraId="4B9B0CB0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16429987" w14:textId="77777777" w:rsidR="00F501B1" w:rsidRPr="00DD608B" w:rsidRDefault="00F501B1" w:rsidP="00F501B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         i 20 01 35</w:t>
            </w:r>
          </w:p>
          <w:p w14:paraId="14087E8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24E9BFA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366A4AA0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26BDB79D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5739D38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4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miotek wentylacyjnych</w:t>
            </w:r>
          </w:p>
          <w:p w14:paraId="6075E066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w 20 01 19</w:t>
            </w:r>
          </w:p>
          <w:p w14:paraId="252EA5E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099EC079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ogrodów i parków (w tym z cmentarzy)</w:t>
            </w:r>
          </w:p>
          <w:p w14:paraId="2A4A8E9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094E00C5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10802FFB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20BD5C52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komunalne</w:t>
            </w:r>
          </w:p>
          <w:p w14:paraId="1B8B68B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4E3E084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3CD08208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26193883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3099B7A2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1426849E" w14:textId="77777777" w:rsidR="00F501B1" w:rsidRPr="00DD608B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24BA4ECF" w14:textId="01ECFE51" w:rsidR="00F501B1" w:rsidRDefault="00F501B1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  <w:p w14:paraId="7BE521B2" w14:textId="204A9ED0" w:rsidR="00BB16B5" w:rsidRDefault="00BB16B5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BB6781" w14:textId="2F1DC045" w:rsidR="00BB16B5" w:rsidRPr="00BB16B5" w:rsidRDefault="00BB16B5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6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4*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ociny, wióry, ścinki, drewno, płyta wiórowa i fornir zawierające substancje niebezpieczne</w:t>
            </w:r>
          </w:p>
          <w:p w14:paraId="198E066D" w14:textId="16895F67" w:rsidR="00BB16B5" w:rsidRPr="00BB16B5" w:rsidRDefault="00BB16B5" w:rsidP="00F50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6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3 01 0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– </w:t>
            </w:r>
            <w:r w:rsidRPr="00BB16B5">
              <w:rPr>
                <w:rFonts w:ascii="Times New Roman" w:hAnsi="Times New Roman" w:cs="Times New Roman"/>
                <w:sz w:val="18"/>
                <w:szCs w:val="18"/>
              </w:rPr>
              <w:t>trociny, wióry, 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BB16B5">
              <w:rPr>
                <w:rFonts w:ascii="Times New Roman" w:hAnsi="Times New Roman" w:cs="Times New Roman"/>
                <w:sz w:val="18"/>
                <w:szCs w:val="18"/>
              </w:rPr>
              <w:t>ki, drewno, płyt wiórowa i fornir inne niż wymienione w 03 01 04</w:t>
            </w:r>
          </w:p>
          <w:p w14:paraId="1A6E1186" w14:textId="77777777" w:rsidR="00F501B1" w:rsidRPr="00DD608B" w:rsidRDefault="00F501B1" w:rsidP="00B543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A30F9C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168" w:type="dxa"/>
          </w:tcPr>
          <w:p w14:paraId="099A838E" w14:textId="77777777" w:rsidR="00F501B1" w:rsidRPr="00DD608B" w:rsidRDefault="00F501B1" w:rsidP="00FF4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  <w:tr w:rsidR="004F753D" w:rsidRPr="00DD608B" w14:paraId="060467A2" w14:textId="77777777" w:rsidTr="00F962C5">
        <w:trPr>
          <w:trHeight w:val="2542"/>
        </w:trPr>
        <w:tc>
          <w:tcPr>
            <w:tcW w:w="1101" w:type="dxa"/>
          </w:tcPr>
          <w:p w14:paraId="5C15DCF5" w14:textId="77777777" w:rsidR="004F753D" w:rsidRPr="0051090D" w:rsidRDefault="004F753D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O.6235</w:t>
            </w:r>
          </w:p>
          <w:p w14:paraId="4DCA859C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48D0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526FAD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9313B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750F4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9990CF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552BD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7EC9D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13146D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037E13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088F13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657C2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8E37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1B7ABD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08013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E237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30F1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06485C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12BFF3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5A8E8B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B25FD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D3D4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752CAF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FDF2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60FA77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758784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DC962B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9A07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E2C4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59654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24FBF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4133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C1296D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5F004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9AA12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5043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FDB3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2ABFE1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FE9DC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B95EF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03B2B6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EBD580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6A39C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36B266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6D49D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F7518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00186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568F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885FA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CABC60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A96A84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683A44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04D9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E9D9C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F14336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AC4AC8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BD9E2C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9A45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D2C42C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BC9DA8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F90F6B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1707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D42A9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73E1D0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AAD07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0D22C7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FBFE31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5365BB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729F28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50B4C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33D17E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8A625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0A84F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9C32C0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53D7F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915EB3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EABA71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FF4A7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D92AD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CA7E9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D26598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04AC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207AB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CEE42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8D2A3A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9BB28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AD96F8" w14:textId="77777777" w:rsidR="00786376" w:rsidRPr="00786376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856CBB" w14:textId="20C2F6C9" w:rsidR="00786376" w:rsidRPr="00786376" w:rsidRDefault="00E44505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EDA728" wp14:editId="10D043B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5405</wp:posOffset>
                      </wp:positionV>
                      <wp:extent cx="9534525" cy="9525"/>
                      <wp:effectExtent l="8255" t="5715" r="10795" b="1333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45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889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95pt;margin-top:5.15pt;width:750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"/>
                  </w:pict>
                </mc:Fallback>
              </mc:AlternateContent>
            </w:r>
          </w:p>
          <w:p w14:paraId="52A90418" w14:textId="77777777" w:rsidR="00A0663E" w:rsidRPr="0051090D" w:rsidRDefault="001A78FA" w:rsidP="0078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90D">
              <w:rPr>
                <w:rFonts w:ascii="Times New Roman" w:hAnsi="Times New Roman" w:cs="Times New Roman"/>
                <w:sz w:val="18"/>
                <w:szCs w:val="18"/>
              </w:rPr>
              <w:t>GO.6235</w:t>
            </w:r>
            <w:r w:rsidR="004D7147" w:rsidRPr="005109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0EF57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BD3E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C766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6CCB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A97CD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86DC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081AF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FEA3D6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E00E2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8AC31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6BC8B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FFC92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4D1A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7CEB5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5DF886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13E6D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B04B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3FE48C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FBE6D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A9474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FFCA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2C83A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3C0F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CD893D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1698A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EB91BD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2F3A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8A0809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32E3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F0D1D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FFBF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6286D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C3BA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E9431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BED55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0C4A1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3577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FEA1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83E21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84C07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D7FBE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E7BDF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704A0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D5EF4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A2C4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904D7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F8D39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DAA11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21F7C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5E99C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3D8CC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4E9E5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1C2BB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C6F93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53304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7025AD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250DD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C5012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A315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3162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6415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06938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55AC5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C1050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9E62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30655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AD041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82AA6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F957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616F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B59D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3819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CEBBD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092656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10750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75C5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4DA58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33F6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3F75C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A54CF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85FFE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B679BC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90C1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0E23C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F3ED8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EBB30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3EDCD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C10A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06E479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77FD0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33C8B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A905E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34EF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087B5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FD7B9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B3B35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F4EAD9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26E89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B7403B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27F5B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09747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6126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BC1DEF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D5159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AB264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E8C133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86C9C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B8786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AD40E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5F5A6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5DD5F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E65DD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A9E2C8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DF3E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32902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8F2C4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46162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CC4EA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AB0A77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BD5FAD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0C7825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69E680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BCAC25" w14:textId="1B8698F2" w:rsidR="00A0663E" w:rsidRDefault="00E44505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3273C9" wp14:editId="532708B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4455</wp:posOffset>
                      </wp:positionV>
                      <wp:extent cx="9553575" cy="0"/>
                      <wp:effectExtent l="8255" t="5715" r="10795" b="1333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03D3B" id="AutoShape 5" o:spid="_x0000_s1026" type="#_x0000_t32" style="position:absolute;margin-left:-4.95pt;margin-top:6.65pt;width:7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"/>
                  </w:pict>
                </mc:Fallback>
              </mc:AlternateContent>
            </w:r>
          </w:p>
          <w:p w14:paraId="6A24D3CB" w14:textId="77777777" w:rsidR="00A0663E" w:rsidRPr="005608B4" w:rsidRDefault="00A0663E" w:rsidP="0078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GO.6235</w:t>
            </w:r>
          </w:p>
          <w:p w14:paraId="21DDF01C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51221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57D81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FCC41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FA5994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4B4C59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BCCB0C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66799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1231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2AE56B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B0141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FF5E24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B763A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835F51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C94DF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7FECF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973632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704B1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BBCAF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92833B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C1397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550B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B6137C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64CD2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8DE6C9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B865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BD588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8F66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08C7B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A08BA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5D8A5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90B2A7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2266FE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D5EC34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D336C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E90008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B2EBEE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11C5B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DA65BA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7D7A8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221A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61B54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3FB59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E52BC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8C22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C1892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775CC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FF0E5E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D6FE4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579E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826EC8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0BCCF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B815FC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3034A5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07E74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DFD9D1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B4112D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3B4B4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383090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ABCF9E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48A8EE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8585B4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7430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8327F3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08F56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7AC09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7FAE49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4DF843" w14:textId="77777777" w:rsidR="00CA5749" w:rsidRDefault="00CA5749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3A2910" w14:textId="206B49C2" w:rsidR="00CA5749" w:rsidRDefault="00E44505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0C016" wp14:editId="075D46A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00</wp:posOffset>
                      </wp:positionV>
                      <wp:extent cx="9563100" cy="9525"/>
                      <wp:effectExtent l="8255" t="11430" r="10795" b="762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D8ADB" id="AutoShape 6" o:spid="_x0000_s1026" type="#_x0000_t32" style="position:absolute;margin-left:-5.7pt;margin-top:5pt;width:753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"/>
                  </w:pict>
                </mc:Fallback>
              </mc:AlternateContent>
            </w:r>
          </w:p>
          <w:p w14:paraId="59461511" w14:textId="77777777" w:rsidR="00CA5749" w:rsidRPr="005608B4" w:rsidRDefault="00CA5749" w:rsidP="0078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GO.6235</w:t>
            </w:r>
          </w:p>
          <w:p w14:paraId="70A3073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5995B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D240C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B4F2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E894F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A77CA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50F9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5062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99EA5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C02C8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79FD5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9679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09174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DE00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7FDA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9CCD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E485F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4F6A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A64F6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14F9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6B1E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342CF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E844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14B81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E7E5D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6815A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13B79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778C8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56DB0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1C858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BC03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4B04C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43D7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69D8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C7013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86707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95B57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5F521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D67F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E977B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3A32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B6843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FB915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03A29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80D7C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E339E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1EEE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6B11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3A5E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6068C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9FAC2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9C073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CD76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FE31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67689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4E33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2CA35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82566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AAB6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CE686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883D7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AAD66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F0BF0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DE636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89F7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B714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A575B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A23E9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898A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14F81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7D5CE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61AA5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17E4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E6A1D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DAACF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2A31A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BEECA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8932C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6E0F6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0C53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AACC2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6814E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F7602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0777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64962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E23D2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50BDD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907FB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80140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E13A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410A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50D38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FC69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2AC6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DD16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7817C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358E6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A3EB9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91DD3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06D4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CC547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D2459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5317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065F4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819BC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42069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3E53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7E1DD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4BA24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9DBAE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18682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61064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A7E4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C25E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1768F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226ED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04421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69625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EDD36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5158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A7AB7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69E2C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2CB68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62CCD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58C9E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6FB3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2115E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52D28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27BB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305DF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1A1C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F808F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7DA6A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6F3F3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9063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D0084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DB652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3D09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26521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28851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868E6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13125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266A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19A5A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406D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B6B7B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B323B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6D6EA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3AFAB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06C6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3CBC3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D2E0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AB5DE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3DD92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BFB70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DC907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9FA6D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025A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413D3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5BCF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BE6D9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7E7C3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6F2AD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B0EB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0341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AECE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F740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D3BC43" w14:textId="6102D0B1" w:rsidR="000E762C" w:rsidRDefault="00E44505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5CC34" wp14:editId="6B34BB5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4460</wp:posOffset>
                      </wp:positionV>
                      <wp:extent cx="9534525" cy="0"/>
                      <wp:effectExtent l="9525" t="9525" r="952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6E5BF" id="AutoShape 7" o:spid="_x0000_s1026" type="#_x0000_t32" style="position:absolute;margin-left:-1.85pt;margin-top:9.8pt;width:7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"/>
                  </w:pict>
                </mc:Fallback>
              </mc:AlternateContent>
            </w:r>
          </w:p>
          <w:p w14:paraId="4EEA304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4A0642" w14:textId="77777777" w:rsidR="000E762C" w:rsidRPr="0051090D" w:rsidRDefault="00F23897" w:rsidP="00786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.6235</w:t>
            </w:r>
          </w:p>
          <w:p w14:paraId="77DEC0E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9A6CB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48FDB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97A5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1846C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60504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F59E8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F3A8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04D0D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D923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7013D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B5E53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282F9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B6E3B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AA2DE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71DA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9650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44F9A9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2A8C81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5D0EF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1445B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26BF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B4ECAC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E86BAF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7F35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BE1CA2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5D1AC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D98A1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94012B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FD9834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4C49A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72D40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4FB9E8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9BC1F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6CDB8D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2F7A53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4B4A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2E66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8DA355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BFD5C6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8DFA7" w14:textId="77777777" w:rsidR="000E762C" w:rsidRDefault="000E762C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28D187" w14:textId="2B5018B9" w:rsidR="00A0663E" w:rsidRDefault="00E44505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17DA48" wp14:editId="6BCCCFE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0970</wp:posOffset>
                      </wp:positionV>
                      <wp:extent cx="9534525" cy="0"/>
                      <wp:effectExtent l="9525" t="12700" r="9525" b="63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7D117" id="AutoShape 13" o:spid="_x0000_s1026" type="#_x0000_t32" style="position:absolute;margin-left:-4.1pt;margin-top:11.1pt;width:75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"/>
                  </w:pict>
                </mc:Fallback>
              </mc:AlternateContent>
            </w:r>
          </w:p>
          <w:p w14:paraId="07FAE2F1" w14:textId="77777777" w:rsidR="00A0663E" w:rsidRDefault="00A0663E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E0E22F" w14:textId="77777777" w:rsidR="00E676FD" w:rsidRPr="00E676FD" w:rsidRDefault="00E676FD" w:rsidP="0078637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6FD">
              <w:rPr>
                <w:rFonts w:ascii="Times New Roman" w:hAnsi="Times New Roman" w:cs="Times New Roman"/>
                <w:bCs/>
                <w:sz w:val="18"/>
                <w:szCs w:val="18"/>
              </w:rPr>
              <w:t>SWGO.6236</w:t>
            </w:r>
          </w:p>
          <w:p w14:paraId="54520C79" w14:textId="77777777" w:rsidR="00E676FD" w:rsidRDefault="00E676FD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57145" w14:textId="77777777" w:rsidR="00E676FD" w:rsidRDefault="00E676FD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C752CF" w14:textId="77777777" w:rsidR="00E676FD" w:rsidRDefault="00E676FD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C0BADE" w14:textId="2510C139" w:rsidR="00D441DD" w:rsidRDefault="00E44505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1DCB81" wp14:editId="3AB0A0A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3020</wp:posOffset>
                      </wp:positionV>
                      <wp:extent cx="9553575" cy="0"/>
                      <wp:effectExtent l="9525" t="5715" r="9525" b="1333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3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3E431" id="AutoShape 14" o:spid="_x0000_s1026" type="#_x0000_t32" style="position:absolute;margin-left:-5.6pt;margin-top:2.6pt;width:75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"/>
                  </w:pict>
                </mc:Fallback>
              </mc:AlternateContent>
            </w:r>
          </w:p>
          <w:p w14:paraId="66CDD786" w14:textId="77777777" w:rsidR="001A78FA" w:rsidRPr="00D441DD" w:rsidRDefault="002A6BA1" w:rsidP="007863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K.6235</w:t>
            </w:r>
            <w:r w:rsidR="004D7147" w:rsidRPr="002A6BA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168" w:type="dxa"/>
          </w:tcPr>
          <w:p w14:paraId="01D219B5" w14:textId="77777777" w:rsidR="004F753D" w:rsidRDefault="005C31C1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4F753D" w:rsidRPr="004F753D">
              <w:rPr>
                <w:rFonts w:ascii="Times New Roman" w:hAnsi="Times New Roman" w:cs="Times New Roman"/>
                <w:sz w:val="18"/>
                <w:szCs w:val="18"/>
              </w:rPr>
              <w:t>/2013</w:t>
            </w:r>
          </w:p>
          <w:p w14:paraId="7430E90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98FB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A15F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AC74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BE15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155D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72DF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C19A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1E8B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9EA1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6F30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6895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EDB9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B10A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B174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A0B8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097EC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27E3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1454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C405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DFBC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048E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8758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229D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CF15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4036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2797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B23F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FDB7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2BC5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1559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CCE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7B12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39CD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52AD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862A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E5D0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337F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622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3451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ED54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9E98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0B1F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7327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880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6378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0CD11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E662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1B73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F8D8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5633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CE3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0702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B9AF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4561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8578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618F7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A548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A6A2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75E9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3B8F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ACE7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082A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01F9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8270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D8B6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A158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7F85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DF7F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EB5F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6B80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E46C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EED5A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8385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E57FE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879C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50F0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F494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BF82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C8AB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2CAC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9F98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6839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2FFA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05EA8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22C0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1031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008F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5629F" w14:textId="77777777" w:rsidR="001A78FA" w:rsidRDefault="001A78FA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14</w:t>
            </w:r>
          </w:p>
          <w:p w14:paraId="574534A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17157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5D07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AAE4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DE12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3171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AA919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5FDB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278C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0E97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AA09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00A4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68FC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653D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ACF2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9A43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CDF6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3C9D7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22F8E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3677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45CB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61D0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40D4D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F1D90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DE7F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7DF1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66DB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AEE3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0FEA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55A1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E7BC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F3D1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74CE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D566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8F1F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7087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5D7E00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790A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4470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5CFE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4B9A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2865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7C50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EF4E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583A7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879A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0E42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D5AC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0370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B938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7A4A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4186C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9AFD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BA55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208F0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7DCA5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8157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D4AD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D835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5252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EE528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1FD2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BAC79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8E68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13CC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5C02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8E5B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27A9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516F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FF3F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E9DC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78F5D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3EC3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965D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42ED0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4AF4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4850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0B97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79BC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F750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8C08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E6C4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CE84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91CF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89908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379F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A92BC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BEAE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F40A9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07BB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62F8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971E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2B4E9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2FEE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9967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F50E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0057D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F562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872B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5626A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4DF42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5A89E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E26D5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AA34A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71630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B142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087B7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33AC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24F6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C6F2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1952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14769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5CB3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26A8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CA90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E884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DFD5B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D5A6F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32E04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91330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FA1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20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FE3641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40427" w14:textId="77777777" w:rsidR="00A0663E" w:rsidRPr="005608B4" w:rsidRDefault="00A0663E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1/2015</w:t>
            </w:r>
          </w:p>
          <w:p w14:paraId="04D009E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19086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63FD9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048BC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3502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6892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7DA8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68676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4CBE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1EB70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F7EC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90455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C1877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764D5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8231D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BFBFA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2857E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C080C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19EA1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35BE2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CDDE7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DCBA2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E16C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1BA08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9967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3EE52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EA7F7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28877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0CF0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2CBE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055C0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A721E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CB58D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1C922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02F7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CA031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E60DF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B2404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57C5B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480D7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3952D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2CD0C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537DF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13AA9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836DF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1E8F2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66664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F1BA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845EF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3BCAE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E4AB7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36F2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1C842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06F3E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C8E5E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288CB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ABDC8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7941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38EB8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B17F1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64E99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62696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73421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BADE0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E5319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ACA01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8730B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65589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05615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742C6F" w14:textId="77777777" w:rsidR="009D3EA2" w:rsidRPr="005608B4" w:rsidRDefault="009D3EA2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2/2015</w:t>
            </w:r>
          </w:p>
          <w:p w14:paraId="16D9727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93EC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B9782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43950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B85EF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1F2F0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5AD89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4A8B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388E3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B43D0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9705B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C44B2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82E33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529D1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1C12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3C567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CE679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6869E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404F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2FFC4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ED391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B4A56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3B915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44179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ACDC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C5534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190B7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D87B1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F6EC0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CAD8F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2233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DEA9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E8FF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66F3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A49C6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10904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7AE4F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AF431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D448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2C0A2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8F2D3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C6CB7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91D7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6CAB7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FA950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34DCA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00DC4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FC78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5FB7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6D601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0B69D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E7DB4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531C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27A9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6365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DFA3F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A2E87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BD08F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E404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5AFE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F8FF6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B539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25F4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BF2DE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1708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55E06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F8E1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4ACFB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0E69C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FCE52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EF547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894B6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1D876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E0590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C5316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03E7B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DC7DD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D57E3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57281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AAEC9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2AFE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62E4F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F7C75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A6C04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C1B3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1C231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7BB56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E9F34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27992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A5DC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5B9BF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C21C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29E76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029B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D71F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BA608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5292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8936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9BFF9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A9BCB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B8B4E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01039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F4AE5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D1602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63820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F2A2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818A5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A3FEF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795D1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F6066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5FF08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9B992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50324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A5D35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A8984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E6AB1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3D8BC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27707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132B2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6C270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211A1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3D90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DA8DA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78456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0AB00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F8D8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B63D0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510BF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44E05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E583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6C340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15449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F5305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C717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AABA3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B7199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5E6E0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AF11A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440B3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FA3B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E754E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1041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624C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EE5C0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4E7CE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A480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4A823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728F5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F1ACC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7E6CF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281B2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A74B1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F87E9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1DE49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D6438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E8618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1BA8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8DA20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8D265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044B2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C4849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06CA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F41E0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1B01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3D344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0A698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7FE1B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3431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316467" w14:textId="77777777" w:rsidR="007949CA" w:rsidRDefault="007949CA" w:rsidP="003A2D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E5B349" w14:textId="77777777" w:rsidR="009D3EA2" w:rsidRPr="00CE2370" w:rsidRDefault="009D3EA2" w:rsidP="003A2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370">
              <w:rPr>
                <w:rFonts w:ascii="Times New Roman" w:hAnsi="Times New Roman" w:cs="Times New Roman"/>
                <w:sz w:val="18"/>
                <w:szCs w:val="18"/>
              </w:rPr>
              <w:t>3/2015</w:t>
            </w:r>
          </w:p>
          <w:p w14:paraId="671BD8B3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53B6C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56366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2E645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8B0F9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9F403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2C95F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4076C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D7FC6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B71A0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2BE6D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02803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BF688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DB62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6265A3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20C22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8602D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E606F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6641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B3B4D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EA422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B77CE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FF04E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2AB56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3FBA0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90CD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EFE56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FD560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599D31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0280E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D9753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316C2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CCE85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B8713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9DE08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07DC1A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93D3BF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F1B6F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C2B04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B3368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01FD4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1FC61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BF286" w14:textId="77777777" w:rsidR="001A78FA" w:rsidRDefault="001A78F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3DDFD" w14:textId="77777777" w:rsidR="00E676FD" w:rsidRDefault="00F26428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4080E8C" w14:textId="77777777" w:rsidR="00E676FD" w:rsidRDefault="00E676FD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2F051" w14:textId="77777777" w:rsidR="00E676FD" w:rsidRDefault="00E676FD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A3D00" w14:textId="77777777" w:rsidR="00E676FD" w:rsidRDefault="00E676FD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30038" w14:textId="77777777" w:rsidR="00E676FD" w:rsidRDefault="00E676FD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C284F" w14:textId="77777777" w:rsidR="00E676FD" w:rsidRDefault="00E676FD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B10512" w14:textId="77777777" w:rsidR="002A6BA1" w:rsidRDefault="00F26428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6BA1">
              <w:rPr>
                <w:rFonts w:ascii="Times New Roman" w:hAnsi="Times New Roman" w:cs="Times New Roman"/>
                <w:sz w:val="18"/>
                <w:szCs w:val="18"/>
              </w:rPr>
              <w:t>/2018</w:t>
            </w:r>
          </w:p>
          <w:p w14:paraId="2E6E6F7F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C4229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1907D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EF60E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E0790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BA9C2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8A26A" w14:textId="77777777" w:rsidR="00E32204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30882" w14:textId="595779A8" w:rsidR="00E32204" w:rsidRPr="004F753D" w:rsidRDefault="00E32204" w:rsidP="002A6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022</w:t>
            </w:r>
          </w:p>
        </w:tc>
        <w:tc>
          <w:tcPr>
            <w:tcW w:w="2126" w:type="dxa"/>
          </w:tcPr>
          <w:p w14:paraId="14AA4AB5" w14:textId="77777777" w:rsidR="004F753D" w:rsidRPr="004F753D" w:rsidRDefault="004F753D" w:rsidP="005C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OLAND </w:t>
            </w:r>
            <w:r w:rsidR="00A5779B">
              <w:rPr>
                <w:rFonts w:ascii="Times New Roman" w:hAnsi="Times New Roman" w:cs="Times New Roman"/>
                <w:sz w:val="18"/>
                <w:szCs w:val="18"/>
              </w:rPr>
              <w:t>Sp.. z o.o.</w:t>
            </w:r>
          </w:p>
          <w:p w14:paraId="6400AF4F" w14:textId="77777777" w:rsidR="00786376" w:rsidRDefault="00A5779B" w:rsidP="005C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Piłsudskiego 12/3,    23 – 200 Kraśnik</w:t>
            </w:r>
          </w:p>
          <w:p w14:paraId="09525453" w14:textId="77777777" w:rsidR="00786376" w:rsidRDefault="00786376" w:rsidP="005C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9B9D6" w14:textId="77777777" w:rsidR="00786376" w:rsidRPr="00F26428" w:rsidRDefault="00A5779B" w:rsidP="005C31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dniem 19.10.2016 r. – zmiana adresu przedsiębiorcy na:     </w:t>
            </w:r>
            <w:r w:rsidR="005C31C1"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ul. Piłsudskiego 14,        23 – 200 Kraśnik</w:t>
            </w:r>
          </w:p>
          <w:p w14:paraId="76DB1DBB" w14:textId="77777777" w:rsidR="00786376" w:rsidRPr="00A5779B" w:rsidRDefault="00786376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08AB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66B0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45EC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5E35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3E9C8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6C0E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4298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ADDD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FC5B5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9E0B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EB5D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285B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FC4E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2619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769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E86D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7828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662A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2BD8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E250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086B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C10C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BE85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E752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04D2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BB22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F0AE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719C8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FB14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FD0F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0A98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3E43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8470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A11B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767F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C1C3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327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6723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93E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2C417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7A38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A631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74CE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E2FE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19A8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1D11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EFAA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1D0D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4FC6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4E75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BFD9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BCBB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3FB9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8635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8E2D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430B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CF29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40B4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0D2F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B495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8899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3EFB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F918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F9AC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2768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9DA8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163C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EABD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3CF1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D94B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EF93D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6704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EF65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E371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31C2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BFEF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18B8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1565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9FAD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986B0" w14:textId="77777777" w:rsidR="001A78FA" w:rsidRPr="00F26428" w:rsidRDefault="001A78FA" w:rsidP="001A78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miana wpisu w rejestrze działalności regulowanej z dniem 17.01.2014 r.  </w:t>
            </w:r>
            <w:r w:rsidRPr="001A78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 </w:t>
            </w: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MPO SITA Lublin sp. z o.o. – na SITA Wschód sp. z o.o.</w:t>
            </w:r>
          </w:p>
          <w:p w14:paraId="5FF0F3C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C47A4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93A1A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C5AE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9343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C47D4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6736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85AD6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5B103A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8A74EA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B3E19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E23A9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EF944A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8D35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7199FC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2D347C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34E0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4C88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E553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F7D4D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ADA009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E1683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68C67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1FEE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EC7E39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B2FAD2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4D00EA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28D472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6ADF2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0078F2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2CAD3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FDCD8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C296DF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22D941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5703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DE2959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E5067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36A401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3E95DA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079DB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3A674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99A51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EBB4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43191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2644B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273DF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8198D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D0E44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D1EA1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DF841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F99A2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9C6B8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D67A01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34F4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D54B9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C259F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023EB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C87D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63EDAA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A17331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CCEFF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E0C4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C8DE5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5EAC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0B7E0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D8CF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456D5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818B3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C75FB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AF4D3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32F6A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C2D52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D36A6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67D9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2CC0E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F2315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5BD08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B1FBC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DD499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5CD49C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554BB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45E28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F257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1DEFD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871D9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87157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ED6AF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8EE5B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0F9E49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38133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45DD6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4B89A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C2E8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C18B44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89F9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DE852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A6C5D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019EE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ADCA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30352F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75143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95F23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79756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99D951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32DDA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6E38B8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82B7A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CC15C0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6B344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247B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46E85D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4D154B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36D275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4C837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1CD89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66B573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4BA47E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F23396" w14:textId="77777777" w:rsidR="00A0663E" w:rsidRDefault="00A0663E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B1FC13" w14:textId="77777777" w:rsidR="00A0663E" w:rsidRPr="00F26428" w:rsidRDefault="00A0663E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„</w:t>
            </w: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FLOREKO”</w:t>
            </w:r>
          </w:p>
          <w:p w14:paraId="33204509" w14:textId="77777777" w:rsidR="00A0663E" w:rsidRPr="00F26428" w:rsidRDefault="00A0663E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ciej </w:t>
            </w:r>
            <w:proofErr w:type="spellStart"/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Bojdziński</w:t>
            </w:r>
            <w:proofErr w:type="spellEnd"/>
          </w:p>
          <w:p w14:paraId="780545D4" w14:textId="77777777" w:rsidR="00A0663E" w:rsidRPr="00F26428" w:rsidRDefault="00A0663E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03 – 290 Warszawa</w:t>
            </w:r>
          </w:p>
          <w:p w14:paraId="7D54D4DE" w14:textId="77777777" w:rsidR="00A0663E" w:rsidRPr="00F26428" w:rsidRDefault="00A0663E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ul. Geodezyjna 80d/11</w:t>
            </w:r>
          </w:p>
          <w:p w14:paraId="3A77366B" w14:textId="7C42F2D1" w:rsidR="00A0663E" w:rsidRPr="00E44505" w:rsidRDefault="00E44505" w:rsidP="001A78FA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445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 wykreślony 06.04.2021</w:t>
            </w:r>
          </w:p>
          <w:p w14:paraId="0A6F84C3" w14:textId="77777777" w:rsidR="00CA5749" w:rsidRDefault="00CA5749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44D0CD" w14:textId="77777777" w:rsidR="00CA5749" w:rsidRDefault="00CA5749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B4FDF" w14:textId="77777777" w:rsidR="00CA5749" w:rsidRDefault="00CA5749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03DA2D" w14:textId="77777777" w:rsidR="00CA5749" w:rsidRDefault="00CA5749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D5EB14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84C7C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8B124E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A0B55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A1A348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01CE1C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CD08E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99CE4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34D7B4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43FE69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84032D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7A80BC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9664B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C61559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2DE9D3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700C1B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D5A73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3C42C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199006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B6E6F6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C7285C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6425B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07C495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D5F92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183CE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E5541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7DEF4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1265D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96AAB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DF465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59691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BE0448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B6FC32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F5F349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8331A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4B05B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E60FD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B79CB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9C16D9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253BDB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5FCCD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701FD0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81322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6DAF80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F2973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01164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7FF46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8E105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FD4653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7F98E5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19729F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4EE0AE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0E3F6A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A3ABEF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07D548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8DDC62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C8267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338B5A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75BEAF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2101E3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5231CA" w14:textId="77777777" w:rsidR="00B54E1A" w:rsidRDefault="00B54E1A" w:rsidP="001A7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4CE16E" w14:textId="77777777" w:rsidR="00B54E1A" w:rsidRPr="00F26428" w:rsidRDefault="00B54E1A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ECLER wywóz nieczystości</w:t>
            </w:r>
          </w:p>
          <w:p w14:paraId="30712B01" w14:textId="77777777" w:rsidR="00B54E1A" w:rsidRPr="00F26428" w:rsidRDefault="00B54E1A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riusz </w:t>
            </w:r>
            <w:proofErr w:type="spellStart"/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Gałan</w:t>
            </w:r>
            <w:proofErr w:type="spellEnd"/>
          </w:p>
          <w:p w14:paraId="008B8A60" w14:textId="77777777" w:rsidR="00B54E1A" w:rsidRPr="00F26428" w:rsidRDefault="00B54E1A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ul. Promienna 19</w:t>
            </w:r>
          </w:p>
          <w:p w14:paraId="04484385" w14:textId="11A95E78" w:rsidR="00F04132" w:rsidRPr="00F26428" w:rsidRDefault="00F04132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22 – 600 Tomaszów Lubelski</w:t>
            </w:r>
            <w:r w:rsidR="00F962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F962C5" w:rsidRPr="00E445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ykreślony z dn. 16.09.2021</w:t>
            </w:r>
          </w:p>
          <w:p w14:paraId="6352F319" w14:textId="77777777" w:rsidR="00A0663E" w:rsidRPr="00F26428" w:rsidRDefault="00A0663E" w:rsidP="001A78F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44EAB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E61B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8DDB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E8AF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B655F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CA09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9EC7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0833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7C10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626A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E4C19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E35BD3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6A0A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E931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CCFF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1FF1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39AC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4949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51A5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30E30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393A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492B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E160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0F62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0BCB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4A44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0066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033F0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557D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8AA34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6737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88FA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A961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DD97B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26F1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CD23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99AC3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324A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2C1C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20E8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4DD5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CFDB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E59E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AE50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0304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9EB1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D9C04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70F2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E4DB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F88F44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D149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CE76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6843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AAFA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1A80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8193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D2D4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FAB4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AA78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891C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D1C3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0482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D597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DD46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5ACA7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5F68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A01EF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1D0B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0B92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CABC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675C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19C53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7031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1EEC5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C9A2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34D0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F8EB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2D5A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B32F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F431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C970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AB5B2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193272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135E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CB2E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7602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D02F6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7529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8525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B5AC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72EB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8A7F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11F54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B9683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9CD8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E4E6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341D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0821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AC2E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39F0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8FFE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EF0E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CA49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3D494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F1EC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CE9D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FCB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0815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375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B79F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54009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8136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D08C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649C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A2E5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FA20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7E71F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A5E6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4CD4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4865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B2BE7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42265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681A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96CD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1474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83A1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9999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6EF4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66F6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3D935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B772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6221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7159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4FD8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F078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1681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3193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B2B2C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408C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2AE2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0473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9E206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0EB7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6855A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6CC53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9651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8148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7309E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0E721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FACA3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EC647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95C32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2D22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57398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05C12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8EDD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8252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5DB74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0B0E9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F7DDD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C4900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95195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B66AB" w14:textId="77777777" w:rsidR="003A2D7C" w:rsidRDefault="003A2D7C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E8808" w14:textId="77777777" w:rsidR="003A2D7C" w:rsidRPr="00F26428" w:rsidRDefault="003A2D7C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Adam Marchewka</w:t>
            </w:r>
          </w:p>
          <w:p w14:paraId="52D599E9" w14:textId="77777777" w:rsidR="003A2D7C" w:rsidRPr="00F26428" w:rsidRDefault="003A2D7C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F.H.U. „ A – Zet EKO”</w:t>
            </w:r>
          </w:p>
          <w:p w14:paraId="677E54FC" w14:textId="77777777" w:rsidR="003A2D7C" w:rsidRPr="00F26428" w:rsidRDefault="003A2D7C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ul. Kłosowskiego 54</w:t>
            </w:r>
          </w:p>
          <w:p w14:paraId="748F437A" w14:textId="77777777" w:rsidR="003A2D7C" w:rsidRPr="00F26428" w:rsidRDefault="003A2D7C" w:rsidP="00255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2 -300 </w:t>
            </w:r>
            <w:r w:rsidR="00CE2370"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K</w:t>
            </w: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rasnystaw</w:t>
            </w:r>
          </w:p>
          <w:p w14:paraId="371C89CB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F0EE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4CA6A9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A2984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9CC5D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1F86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47C56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2CA0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E5A9F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74FF1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2A3A5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CDBA3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2EF3B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07D4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3EF22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99E00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F5E1D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A389A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A6362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36E9B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71F82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0609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7758E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56821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8A5E3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0CCE9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1B925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8AA9D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631A3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B0392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4CB36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4A1EC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4A344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83AF4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A4E8D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43BA2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08979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66B5B5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5B6EB" w14:textId="77777777" w:rsidR="008A56BB" w:rsidRDefault="008A56BB" w:rsidP="001A78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40194" w14:textId="77777777" w:rsidR="00E676FD" w:rsidRPr="00D441DD" w:rsidRDefault="00D441DD" w:rsidP="00D441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bCs/>
                <w:sz w:val="18"/>
                <w:szCs w:val="18"/>
              </w:rPr>
              <w:t>Suez Wschód Sp. z o.o.</w:t>
            </w:r>
            <w:r w:rsidRPr="00D441D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l. Ciepłownicza 6,</w:t>
            </w:r>
            <w:r w:rsidRPr="00D441D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20-479 Lublin</w:t>
            </w:r>
          </w:p>
          <w:p w14:paraId="0A4D46A3" w14:textId="2F6A4066" w:rsidR="00E676FD" w:rsidRPr="00E44505" w:rsidRDefault="00D441DD" w:rsidP="00D441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4450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ykreślenie z dn. 03.04.2017r.</w:t>
            </w:r>
          </w:p>
          <w:p w14:paraId="519B93B6" w14:textId="77777777" w:rsidR="00E676FD" w:rsidRDefault="00E676FD" w:rsidP="00F264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7E854E" w14:textId="77777777" w:rsidR="002A6BA1" w:rsidRPr="00F26428" w:rsidRDefault="002A6BA1" w:rsidP="00D441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Usługi Transporto</w:t>
            </w:r>
            <w:r w:rsidR="00D441DD">
              <w:rPr>
                <w:rFonts w:ascii="Times New Roman" w:hAnsi="Times New Roman" w:cs="Times New Roman"/>
                <w:bCs/>
                <w:sz w:val="18"/>
                <w:szCs w:val="18"/>
              </w:rPr>
              <w:t>we</w:t>
            </w:r>
            <w:r w:rsidR="00F26428"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50E25"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Gabriel Gorzel</w:t>
            </w:r>
          </w:p>
          <w:p w14:paraId="08CCF986" w14:textId="77777777" w:rsidR="00450E25" w:rsidRPr="00F26428" w:rsidRDefault="00450E25" w:rsidP="00D441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Kazimierzówka 97</w:t>
            </w:r>
          </w:p>
          <w:p w14:paraId="3A8D4AA5" w14:textId="77777777" w:rsidR="00450E25" w:rsidRPr="00F26428" w:rsidRDefault="00450E25" w:rsidP="00D441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Cs/>
                <w:sz w:val="18"/>
                <w:szCs w:val="18"/>
              </w:rPr>
              <w:t>21-040 Świdnik</w:t>
            </w:r>
          </w:p>
          <w:p w14:paraId="499305F3" w14:textId="77777777" w:rsidR="00F26428" w:rsidRDefault="00F26428" w:rsidP="00D441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428">
              <w:rPr>
                <w:rFonts w:ascii="Times New Roman" w:hAnsi="Times New Roman" w:cs="Times New Roman"/>
                <w:b/>
                <w:sz w:val="18"/>
                <w:szCs w:val="18"/>
              </w:rPr>
              <w:t>- z dn. 07.02.2019 zmiana numeru rejestrowego</w:t>
            </w:r>
          </w:p>
          <w:p w14:paraId="55A4F7C7" w14:textId="77777777" w:rsidR="00E32204" w:rsidRDefault="00E32204" w:rsidP="00D441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7561EC" w14:textId="34C26CAD" w:rsidR="00E32204" w:rsidRPr="00F26428" w:rsidRDefault="00E32204" w:rsidP="00E322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ozszerzeni z dn. 14.01.2022 r.</w:t>
            </w:r>
          </w:p>
        </w:tc>
        <w:tc>
          <w:tcPr>
            <w:tcW w:w="1417" w:type="dxa"/>
          </w:tcPr>
          <w:p w14:paraId="073A8D9A" w14:textId="77777777" w:rsidR="004F753D" w:rsidRDefault="004F753D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5-16-46-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  <w:p w14:paraId="6C5711E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5C2C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1DFE4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7CD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189E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039E2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D6621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D906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991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F975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D126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8160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189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1B2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31108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4EB6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8BE9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57D3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10A8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CF62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C9A6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C1FB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8545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775C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F132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EF5F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FF2E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67BC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6944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3105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64A9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9830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3EE5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B814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C774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8FF3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3B6B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4C31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C85D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7967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5569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A87BA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CC5D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E422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C16A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EBC4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A741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4974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D7C5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7790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C06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F2C2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CF88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74DA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9D34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CA668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C949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E857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2B05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40DD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2C95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2F43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F7AC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6293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805A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E06B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3E6D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5C33B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38598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07C4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C3B3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744E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C238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C8E7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27E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BB16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0659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26817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2694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CE27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7DE3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5DE8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660A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575D7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A1DF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4C3DE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EE6F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E44E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52E59" w14:textId="77777777" w:rsidR="001A78FA" w:rsidRDefault="001A78FA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  <w:r w:rsidR="005C31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C31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5C31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</w:p>
          <w:p w14:paraId="4E0FF887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E37F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7618A1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BDC2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90A1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543B0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629247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27161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1469E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0CB8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D658C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D5B5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16DEC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CF93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0AD8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E275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8859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96F7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5BC8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EB63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19C7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C99C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486F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A8E7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94CA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F0E3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23D5C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8CE4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E948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48F9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5E640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F2740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1A1C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8663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5859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40F7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1EE8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83744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CE21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9AD457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D0DFB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3BF6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2D4A4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48BF1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979C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1062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6F28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3A48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C77D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CE129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B765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7680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8FBE5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738D1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B6D4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C6EAC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E9EB7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BB15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F2EC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319E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6A6C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95970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9179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B105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F9A1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6A00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F5C6D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A1CF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5268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43F9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7A0C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0515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DE02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D3F0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3AA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FC2C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14F5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ED6F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CA7BD4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D5EA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48AB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AD08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F4FB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21CE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BF30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7525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DFA84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074E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2227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18A9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FC99C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622F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82789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18964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73E7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B560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1621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C710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8282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A270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7375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2E69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5DEF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8747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8C9E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77B11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8F937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D9C1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0AA29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C01BF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BF180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C91B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0027B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C2E6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E14A4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AB9E2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9F8E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F9688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EB1C0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86047D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72545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DBD8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DC33C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795AF" w14:textId="77777777" w:rsidR="00A0663E" w:rsidRPr="005608B4" w:rsidRDefault="00DB286B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118–16</w:t>
            </w:r>
            <w:r w:rsidR="005608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608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</w:p>
          <w:p w14:paraId="16263FF5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7052B9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22704D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3B25CB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25C545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0DD0D2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0B938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99E6446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799D7B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B5F8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ACDB52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69662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A3ECEB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C4B982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0D644E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CDC108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730854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134FBC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E6DB9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389E6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4E060F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4B4E8F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118703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75475E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3FD3B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A9E2E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72A670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67ED88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1041E4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BC863F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76DE20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34572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051B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4C2F40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BD8CA1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C8E94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AA6578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037F2B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324E8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FBEDA1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D8301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BA1D9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0E73B6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79F3FF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2402D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B4BD3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CBA9AB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38D1EB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A2B8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C5410D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5D4320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E4ED54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718D0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3C1365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C0D8F8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505C51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F24812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C3C0A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C329B3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23A01A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C1EAC0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7916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720B7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2E8F32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386F7F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1A180D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199E69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DF0D5D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10A637" w14:textId="77777777" w:rsidR="00B54E1A" w:rsidRDefault="00B54E1A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5685E" w14:textId="77777777" w:rsidR="00B54E1A" w:rsidRPr="005608B4" w:rsidRDefault="00B54E1A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921-132-30-12</w:t>
            </w:r>
          </w:p>
          <w:p w14:paraId="1541B69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5990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CCEF9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1087B0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32533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B01F0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A24D0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71829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ACE46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C2362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A54D7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9A98E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E82C8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02399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687FB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F8873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682CD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8DD2B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93AF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85EC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1845C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3A463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A5E65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831A7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9BD05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93F2B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D34C4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1BB3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18507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D418D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C98C4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17650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8B59D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3667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7E2A9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348A0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A0A1C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6A808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D2320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D5449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4B11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FB8D1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05FE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4B213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470D9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E0E09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1534E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B94A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A1B0F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0FC53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0D604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33CF2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9EBD9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DC536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7942F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0A7A0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F96F1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28611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22442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9CF22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03345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FBA37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BB702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CAC3D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C8CF7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D2FA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A9DE8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CAB81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05E68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AD45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61DA8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08AE8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1D44B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E1229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F941C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5DC60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83376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F29A6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95B3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CD675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02089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11359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2CC4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3D6D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7623D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4AB7B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77C16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443E6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1BAE8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03E74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BA3D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5A742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26193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A1224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ADB1F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917AA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1BCA7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32F09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46093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DC236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47D90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DB68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2F98A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0123E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C175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A808B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6369D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DF2AC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78E27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93F44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0EF89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62DC6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ADE32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EF846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B6BF8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DE77A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A14B2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CD49A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8F326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8D961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C4208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01CD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FFBA2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96282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8FA89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43F19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97F8E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5C2D0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7F853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279A1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EC31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39F0A5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5BB1C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FC56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05F84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11DA0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E57D5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06E4D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863C0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BA11F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510640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69C24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500A5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A8B96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DDF83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89291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FACEB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D84CF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30E8D4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FCBC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9F82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C195A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963AC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5A80D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0EBFE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E4F96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40C14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42B67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5F345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670AF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1DD75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B047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4622D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B2758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52BDF0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4D857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06FC6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0ED0A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6704C3" w14:textId="77777777" w:rsidR="007949CA" w:rsidRDefault="007949CA" w:rsidP="00CE2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2E76F1" w14:textId="77777777" w:rsidR="003A2D7C" w:rsidRPr="00CE2370" w:rsidRDefault="003A2D7C" w:rsidP="00CE2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370">
              <w:rPr>
                <w:rFonts w:ascii="Times New Roman" w:hAnsi="Times New Roman" w:cs="Times New Roman"/>
                <w:sz w:val="18"/>
                <w:szCs w:val="18"/>
              </w:rPr>
              <w:t>564-119-75-07</w:t>
            </w:r>
          </w:p>
          <w:p w14:paraId="5795EE0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D9E47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1E026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F994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B789BD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2BEECD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511D4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9C675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F6B8C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D82D8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18006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91AB4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251E4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C8440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A5EB9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0A006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7BE3A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98BD1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5951B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96383F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8CA6F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B06C6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FBCE9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F0E8A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D7A14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14913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D48D3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FA836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4E620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D308A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C12F2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FAE93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8FD2B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52433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AA09B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201953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855C6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F77DB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25C7C0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CFDA0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A93AE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048AA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06785" w14:textId="77777777" w:rsidR="008A56BB" w:rsidRDefault="008A56BB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010E9" w14:textId="77777777" w:rsidR="00E676FD" w:rsidRDefault="00D441D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-275-57-11</w:t>
            </w:r>
          </w:p>
          <w:p w14:paraId="32A5B24E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63753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52E96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91C9C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9112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937E1" w14:textId="77777777" w:rsidR="003A2D7C" w:rsidRPr="00450E25" w:rsidRDefault="00450E25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0E25">
              <w:rPr>
                <w:rFonts w:ascii="Times New Roman" w:hAnsi="Times New Roman" w:cs="Times New Roman"/>
                <w:sz w:val="18"/>
                <w:szCs w:val="18"/>
              </w:rPr>
              <w:t>713-246-74-48</w:t>
            </w:r>
          </w:p>
          <w:p w14:paraId="2C019280" w14:textId="77777777" w:rsidR="003A2D7C" w:rsidRPr="00450E25" w:rsidRDefault="003A2D7C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DF13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FBDE70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915A8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4A15A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2E6FA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7D4EF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B9E5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06616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D442B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50FBE6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07FBB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5058D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6D4D9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4705C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68926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B8646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F1797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CDE28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796C5A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3EA1D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D2C92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B010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E2738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6FF0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2621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1B0A1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5FE5F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06BA2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0608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50121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A904C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297CE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A929FF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BCD614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36DB12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330B8D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4EF1F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A59773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B0073E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12C817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92E9C8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1F65D0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91B35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998465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78D93B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26B4C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4B2BA9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D6BF32" w14:textId="77777777" w:rsidR="003A2D7C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71C1F9" w14:textId="77777777" w:rsidR="003A2D7C" w:rsidRPr="00DB286B" w:rsidRDefault="003A2D7C" w:rsidP="00786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B3B03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3957E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ACD7A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99ED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F1F3C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EDE9B6" w14:textId="77777777" w:rsidR="00A0663E" w:rsidRDefault="00A0663E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BA557" w14:textId="77777777" w:rsidR="001A78FA" w:rsidRDefault="001A78FA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2CA3F" w14:textId="77777777" w:rsidR="001A78FA" w:rsidRDefault="001A78FA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5CEAC" w14:textId="77777777" w:rsidR="001A78FA" w:rsidRDefault="001A78FA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652A8" w14:textId="77777777" w:rsidR="001A78FA" w:rsidRPr="004F753D" w:rsidRDefault="001A78FA" w:rsidP="007863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DDD62" w14:textId="77777777" w:rsidR="004F753D" w:rsidRDefault="004F753D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1240986</w:t>
            </w:r>
          </w:p>
          <w:p w14:paraId="2252D71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242B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5D9D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20C6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1BCD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5F7D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0EED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830E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91CF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8BEC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C38C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B0BA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39D11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742A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4349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435D4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F2CE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9D91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AB61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7EBD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06BE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7747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C28C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5974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8C2E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AD2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A4C8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691B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0D59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E35C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2EBB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A8B9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95F0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FFE4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A454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1899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75D6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767E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9CBD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D65B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43EA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45B5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10E2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9613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41DE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CF2D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D624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0D3E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F0E8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D2C6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C6F3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26F2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E5E5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0F0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8089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BF21B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C2EB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17CFE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90CDE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8EF9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C3C5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2955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800F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B210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F2D6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DF87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31AC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7C4D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790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6A65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9554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9DC5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7A59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8688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6FA2C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4263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FB3D8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583A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9267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579E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3332A4" w14:textId="77777777" w:rsidR="00786376" w:rsidRDefault="00786376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AAA9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F947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E52E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EFC9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D588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99F1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9E93D" w14:textId="77777777" w:rsidR="00A0663E" w:rsidRDefault="00A0663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58A80" w14:textId="77777777" w:rsidR="00786376" w:rsidRDefault="001A78F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845343</w:t>
            </w:r>
          </w:p>
          <w:p w14:paraId="3AAF12F6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745A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6F84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0480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8659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E80B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DAA8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4BF9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79C1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BDEB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C13C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0B34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CBB6A4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A7C6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4736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C48E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5A3E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CC00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FF62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4258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10F6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7B39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24A6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E20D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FECB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9234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1B9C8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1E92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6A306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05C0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6651C1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B263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5E24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7610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3297E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A0F5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AA28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A7BC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A32A4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598C3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27336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AE0E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36C6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2FE9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FCD54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E94A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AB52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52A4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3E91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1140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95A9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5C9E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F2B03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1DD3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1747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E6E2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55F8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DC9A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EEEA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75438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69514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1E49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BB49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C248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722BC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752B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DA20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ECFE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B6C9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1F79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3EC5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E9DF3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E2CA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4A19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724C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A8563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C0F6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8374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DED4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5472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7E5D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8F27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ADA7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8C884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6208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BC9F8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FF586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AB0BF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7E1D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9FFBC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9DE4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0D7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2AF94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6B71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A4CE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56DE6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5CF9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D8E4A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92952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3074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B1C7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0BE41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F8B18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7FC7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E79D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40D0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5D2E3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83186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09A1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4A8AB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77E10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C12C4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8B2B5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CAADC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3A35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E569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D913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9A096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262A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F5113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E6066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0F968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CF003" w14:textId="77777777" w:rsidR="00DB286B" w:rsidRPr="005608B4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5065C7" w14:textId="77777777" w:rsidR="00DB286B" w:rsidRPr="005608B4" w:rsidRDefault="00DB286B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015160723</w:t>
            </w:r>
          </w:p>
          <w:p w14:paraId="025D5019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68987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CD98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A30F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61B8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BA832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B053F1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10CD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A71242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472F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BA42E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65DF0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EA950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235D4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80910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09F2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75EA3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64C2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E49C8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5ECDE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CC3D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2A623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C770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F8AE2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FC82E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F82DF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C9003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D8540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DD100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7C44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23C2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B5667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1E6EF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946A8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8751E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1EE31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BB608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2F76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AABA6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7DFB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F26B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DC24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43F32A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48161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74281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33A53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143B6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F9AD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0448E1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CB59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FDB4A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C99DF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7E0BE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F5C5F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898FA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19F84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1459F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38C738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F93C0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3EF82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8485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CCE1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BD61A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15353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6739D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E2D6C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1447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CD7A8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1A31FB" w14:textId="77777777" w:rsidR="005608B4" w:rsidRDefault="005608B4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C3DE0" w14:textId="77777777" w:rsidR="00B54E1A" w:rsidRPr="005608B4" w:rsidRDefault="00B54E1A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B4">
              <w:rPr>
                <w:rFonts w:ascii="Times New Roman" w:hAnsi="Times New Roman" w:cs="Times New Roman"/>
                <w:sz w:val="18"/>
                <w:szCs w:val="18"/>
              </w:rPr>
              <w:t>951151731</w:t>
            </w:r>
          </w:p>
          <w:p w14:paraId="00DEB67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0A788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BF8F17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E150E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E8945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8EB35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82776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C8F9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8DDC3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45F89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5E4B5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7DD57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73242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3EB18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2E4FB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B4924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5D224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F9189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31638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C4D40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6755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D08D5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CBB47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D76CA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71508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B853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A35D8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82B9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BCD2A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EA8E0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56E32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5535B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FBAD6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388AD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33DB1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699C0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94D1F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743B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FCFD8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95D85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98537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C71DB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CB46A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623A5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6565D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00A61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F0E16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0306F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2F7C4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BEEF3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EB8811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CFB66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95C9DD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6E01E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4C7E0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B6401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883A35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2DAD7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6385A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0ACA4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FE0C2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26487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B7759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280D8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9CF4A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626C0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D64B3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F4EB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4AEFD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DFB12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9CA2F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24266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34837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56424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3A08B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C5927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A4E16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67AA5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FDE255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E0A8D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A821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DB6D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FB89E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E6472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53E2D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6EFA0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79879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52E75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83009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BAECA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15EBA1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FD705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CB35A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5700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369C45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15EEF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D42C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77F6A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3F4CF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9C00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C8D43D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83002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8AEE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4AC79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D8708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61E87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E20465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37766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C57455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0C957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CF56C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416BA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CCEC6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96A887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CC0CD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15B77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B8FB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35509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62C83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A8BC41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4AD94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7DBC6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B185D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67BFA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4312964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0D972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6B9BF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C597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11A75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4D7E6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F758C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1509C8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25087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C16ECD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C49E90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03F05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277D4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FE514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00E7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8D67D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091D4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5ED0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5358F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8A099A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F200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9D7B0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85690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1AEED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49518B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CA3E79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CBA74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DC8031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2EC33F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0533D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A34F0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1B5353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6F3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AE950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8DCE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605BB2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AA8F35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244D26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486D7E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D5DD5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256CC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CBC5B1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6C139C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390856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0019BB7" w14:textId="77777777" w:rsidR="003A2D7C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BF9877" w14:textId="77777777" w:rsidR="003A2D7C" w:rsidRPr="00CE2370" w:rsidRDefault="003A2D7C" w:rsidP="00CE2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370">
              <w:rPr>
                <w:rFonts w:ascii="Times New Roman" w:hAnsi="Times New Roman" w:cs="Times New Roman"/>
                <w:sz w:val="18"/>
                <w:szCs w:val="18"/>
              </w:rPr>
              <w:t>110602538</w:t>
            </w:r>
          </w:p>
          <w:p w14:paraId="1948F708" w14:textId="77777777" w:rsidR="003A2D7C" w:rsidRPr="00B54E1A" w:rsidRDefault="003A2D7C" w:rsidP="004F7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39B3AB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E5EB9" w14:textId="77777777" w:rsidR="00B54E1A" w:rsidRDefault="00B54E1A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48A24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463FD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CC3BE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E19E7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49081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879AF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0F9BA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93588" w14:textId="77777777" w:rsidR="00DB286B" w:rsidRDefault="00DB286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7578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5CDE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9EEE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F5D8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4BC4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778E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748C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20FAD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3516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6098C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91DBE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6F2B8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A3784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07F0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6BCC2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450A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78311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BFFF1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66F16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04AC1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508496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B4A5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0530F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F43A9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382BD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B460E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B662C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B6CB7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6944D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4366C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8AF2B" w14:textId="77777777" w:rsidR="008A56BB" w:rsidRDefault="008A56B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4C79C" w14:textId="77777777" w:rsidR="00F26428" w:rsidRDefault="00F26428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AA6DFD" w14:textId="77777777" w:rsidR="00E676FD" w:rsidRDefault="00D441D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2845343</w:t>
            </w:r>
          </w:p>
          <w:p w14:paraId="694A2CDE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8360F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CF7E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AD9C9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1B2A8" w14:textId="77777777" w:rsidR="00E676FD" w:rsidRDefault="00E676FD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FD18B" w14:textId="77777777" w:rsidR="00450E25" w:rsidRPr="004F753D" w:rsidRDefault="00450E25" w:rsidP="00510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564217</w:t>
            </w:r>
          </w:p>
        </w:tc>
        <w:tc>
          <w:tcPr>
            <w:tcW w:w="5103" w:type="dxa"/>
          </w:tcPr>
          <w:p w14:paraId="5666745F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5 01 0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338B472A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1 0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0135EA42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1 03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Opakowania z drewna</w:t>
            </w:r>
          </w:p>
          <w:p w14:paraId="0C688AD8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1 04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21A34209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1 05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0F290FC7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01 06 – 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Zmieszane odpady opakowaniowe</w:t>
            </w:r>
          </w:p>
          <w:p w14:paraId="354EFF7A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1 07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32ABB3AA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01 09 – 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Opakowanie z tekstyliów</w:t>
            </w:r>
          </w:p>
          <w:p w14:paraId="001855C5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F0998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1 10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Opakowania zawierające pozostałości substancji niebezpiecznych lub nimi zanieczyszczone (np. środkami ochrony roślin I </w:t>
            </w:r>
            <w:proofErr w:type="spellStart"/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 </w:t>
            </w:r>
          </w:p>
          <w:p w14:paraId="303FF60F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01 11* 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- Opakowania z metali zawierające niebezpieczne porowate elementy wzmocnienia konstrukcyjnego (np. azbest), włącznie z pustymi pojemnikami ciśnieniowymi</w:t>
            </w:r>
          </w:p>
          <w:p w14:paraId="20CF6130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01 03 – 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Zużyte opony</w:t>
            </w:r>
          </w:p>
          <w:p w14:paraId="4ED029B5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1 0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z betonu oraz gruz betonowy z rozbiórek i remontów</w:t>
            </w:r>
          </w:p>
          <w:p w14:paraId="22DCD23B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1 0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Gruz ceglany</w:t>
            </w:r>
          </w:p>
          <w:p w14:paraId="0C79F43C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1 03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innych materiałów ceramicznych i elementów wyposażenia</w:t>
            </w:r>
          </w:p>
          <w:p w14:paraId="3D9B4A42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7 01 07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 Zmieszane odpady z  betonu, gruzu ceglanego, odpadowych materiałów ceramicznych i elementów wyposażenia inne niż wymienione w 17 01 06</w:t>
            </w:r>
          </w:p>
          <w:p w14:paraId="097CA31E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6 04 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– Materiały izolacyjne inne niż wymienione w 17 06 01 i 17 06 03</w:t>
            </w:r>
          </w:p>
          <w:p w14:paraId="0D8A60E9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łącznie z frakcjami gromadzonymi selektywnie</w:t>
            </w:r>
          </w:p>
          <w:p w14:paraId="10B4882A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segregowane i gromadzone selektywnie (z wyłączeniem 15 01) </w:t>
            </w:r>
          </w:p>
          <w:p w14:paraId="78D86B9A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0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21A4E391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0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4DBAE573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08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16015A53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0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4CF2EB0F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1E306E2D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3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42FF7204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4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5CC5C9BC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5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2AD919AC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7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65BAB64C" w14:textId="77777777" w:rsidR="004F753D" w:rsidRPr="004F753D" w:rsidRDefault="004F753D" w:rsidP="00F04132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9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 w:rsidRPr="004F753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6F06125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1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0ECB92A0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3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32C4B0DC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5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3EC1AC42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6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26FA2CA1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7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668EEF5B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8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14817238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9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450780FF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0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4BEC8862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1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4C38F7F5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408D6279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3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0B078816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4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01 33</w:t>
            </w:r>
          </w:p>
          <w:p w14:paraId="3AFC7C73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5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033F140F" w14:textId="77777777" w:rsidR="004F753D" w:rsidRPr="004F753D" w:rsidRDefault="004F753D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6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         i 20 01 35</w:t>
            </w:r>
          </w:p>
          <w:p w14:paraId="25F1337B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7*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3150B9B9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8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00F1B5FE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39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53DF8533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40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4105CAA6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 01 4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zmiotek wentylacyjnych</w:t>
            </w:r>
          </w:p>
          <w:p w14:paraId="163C0E6F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80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w 20 01 19</w:t>
            </w:r>
          </w:p>
          <w:p w14:paraId="190280C8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99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101344F0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z ogrodów i parków (w tym z cmentarzy)</w:t>
            </w:r>
          </w:p>
          <w:p w14:paraId="4E485B37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2 0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48E03761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2 0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5CB95B61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2 03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 ulegające biodegradacji</w:t>
            </w:r>
          </w:p>
          <w:p w14:paraId="4DF37B98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komunalne</w:t>
            </w:r>
          </w:p>
          <w:p w14:paraId="10D94A84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01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Nie segregowane (zmieszane) odpady komunalne</w:t>
            </w:r>
          </w:p>
          <w:p w14:paraId="7B0C6AB0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02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z  targowisk</w:t>
            </w:r>
          </w:p>
          <w:p w14:paraId="2665DFBE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03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2D4554F7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04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57D95282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06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473F29B5" w14:textId="77777777" w:rsidR="004F753D" w:rsidRP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07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5D2FCE7B" w14:textId="77777777" w:rsidR="004F753D" w:rsidRDefault="004F753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75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3 99</w:t>
            </w:r>
            <w:r w:rsidRPr="004F753D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 wymienione w innych podgrupach</w:t>
            </w:r>
          </w:p>
          <w:p w14:paraId="0E113AB3" w14:textId="77777777" w:rsidR="00786376" w:rsidRDefault="00786376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059BBA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6033F8F9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44E35075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5F9276D6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10E5E3E2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5E641D68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41C9037C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57978AAE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6BB01EDC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pakowania zawierające pozostałości substancji niebezpiecznych lub nimi zanieczyszczone (np. środkam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 </w:t>
            </w:r>
          </w:p>
          <w:p w14:paraId="5E9CBC1B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- Opakowania z metali zawierające niebezpieczne porowate elementy wzmocnienia konstrukcyjnego (np. azbest), włącznie z pustymi pojemnikami ciśnieniowymi</w:t>
            </w:r>
          </w:p>
          <w:p w14:paraId="3DE93E16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Odpady nieujęte w innych grupach</w:t>
            </w:r>
          </w:p>
          <w:p w14:paraId="37FFA982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6616C00F" w14:textId="77777777" w:rsidR="009531AC" w:rsidRPr="00DD608B" w:rsidRDefault="009531AC" w:rsidP="00F04132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Odpady z budowy, remontów i demontażu obiektów budowlanych oraz infrastruktury drogowej (włączając glebę i ziemię z terenów zanieczyszczonych)</w:t>
            </w:r>
          </w:p>
          <w:p w14:paraId="11D2E581" w14:textId="77777777" w:rsidR="009531AC" w:rsidRPr="00DD608B" w:rsidRDefault="009531AC" w:rsidP="00F04132">
            <w:pPr>
              <w:ind w:left="851" w:hanging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– Odpady materiałów i elementów budowlanych oraz infrastruktury drogowej (np. beton, cegły, płyty, ceramika)</w:t>
            </w:r>
          </w:p>
          <w:p w14:paraId="62BB4879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betonu oraz gruz betonowy z rozbiórek i remontów</w:t>
            </w:r>
          </w:p>
          <w:p w14:paraId="45D83627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ruz ceglany</w:t>
            </w:r>
          </w:p>
          <w:p w14:paraId="12A25B19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1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innych materiałów ceramicznych i elementów wyposażenia</w:t>
            </w:r>
          </w:p>
          <w:p w14:paraId="798D9B41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etonu, gruzu ceglanego,</w:t>
            </w:r>
            <w:r w:rsidR="002D4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odpadowych materiałów ceramicznych  i elementów wyposażenia inne niż wymienione w 17 01 06</w:t>
            </w:r>
          </w:p>
          <w:p w14:paraId="488A1043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drewna, szkła i tworzyw sztucznych</w:t>
            </w:r>
          </w:p>
          <w:p w14:paraId="739EB9B9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</w:t>
            </w:r>
          </w:p>
          <w:p w14:paraId="2B47D0D0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7D2296E6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3303DF81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asfaltów, smół i produktów smołowych</w:t>
            </w:r>
          </w:p>
          <w:p w14:paraId="36A22BB5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3 02 –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Asfalt inny niż wymieniony w 17 03 01</w:t>
            </w:r>
          </w:p>
          <w:p w14:paraId="0673A26A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i złomy metaliczne oraz stopów metali</w:t>
            </w:r>
          </w:p>
          <w:p w14:paraId="1D2A5FF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iedź, brąz, mosiądz</w:t>
            </w:r>
          </w:p>
          <w:p w14:paraId="7DAFC3E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Aluminium</w:t>
            </w:r>
          </w:p>
          <w:p w14:paraId="5AFB0121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łów</w:t>
            </w:r>
          </w:p>
          <w:p w14:paraId="6A67403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Cynk</w:t>
            </w:r>
          </w:p>
          <w:p w14:paraId="1616F657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Żelazo i stal</w:t>
            </w:r>
          </w:p>
          <w:p w14:paraId="09F52D38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Cyna</w:t>
            </w:r>
          </w:p>
          <w:p w14:paraId="1DD46702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ieszaniny metali</w:t>
            </w:r>
          </w:p>
          <w:p w14:paraId="78806AE6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Kable inne niż wymienione w 17 04 10</w:t>
            </w:r>
          </w:p>
          <w:p w14:paraId="7191FC14" w14:textId="77777777" w:rsidR="009531AC" w:rsidRPr="00DD608B" w:rsidRDefault="009531AC" w:rsidP="00F04132">
            <w:pPr>
              <w:ind w:left="851" w:hanging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 (włączając glebę i ziemię z terenów zanieczyszczonych oraz urobek z pogłębiania)</w:t>
            </w:r>
          </w:p>
          <w:p w14:paraId="0880754B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łuczeń torowy (kruszywo) inny niż wymieniony w 17 05 07</w:t>
            </w:r>
          </w:p>
          <w:p w14:paraId="4320729F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izolacyjne oraz materiały konstrukcyjne zawierające azbest</w:t>
            </w:r>
          </w:p>
          <w:p w14:paraId="4EDA165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6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izolacyjne inne niż wymienione w 17 06 01 i 17 06 03</w:t>
            </w:r>
          </w:p>
          <w:p w14:paraId="1F9762D1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konstrukcyjne zawierające gips</w:t>
            </w:r>
          </w:p>
          <w:p w14:paraId="0DB6BEA6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ateriały konstrukcyjne zawierające gips inne niż wymienione w 17 08 01</w:t>
            </w:r>
          </w:p>
          <w:p w14:paraId="36BCAE29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z budowy, remontów i demontażu</w:t>
            </w:r>
          </w:p>
          <w:p w14:paraId="7F723C26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 Zmieszane odpady z budowy, remontów i demontażu inne niż wymienione w 17 09 01,              17 09 02 i 17 09 03</w:t>
            </w:r>
          </w:p>
          <w:p w14:paraId="5C7A752A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łącznie z frakcjami gromadzonymi selektywnie</w:t>
            </w:r>
          </w:p>
          <w:p w14:paraId="60EDB3BB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segregowane i gromadzone selektywnie (z wyłączeniem 15 01) </w:t>
            </w:r>
          </w:p>
          <w:p w14:paraId="1A150738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33C2B39B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4F7106FE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3E26154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560AA71F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71BA2CCC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0E557477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7F61B180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1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61E36526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6BAC4123" w14:textId="77777777" w:rsidR="009531AC" w:rsidRPr="00DD608B" w:rsidRDefault="009531AC" w:rsidP="00F04132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4A4BCFDA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5971CD03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7DD2DEBA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1DB7825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240F94A1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04C59C3D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2C078908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3820CC93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5D5506FB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21F9B463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0389EE58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5D89582B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01 33</w:t>
            </w:r>
          </w:p>
          <w:p w14:paraId="79085E48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5115E93D" w14:textId="77777777" w:rsidR="009531AC" w:rsidRPr="00DD608B" w:rsidRDefault="009531AC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         i 20 01 35</w:t>
            </w:r>
          </w:p>
          <w:p w14:paraId="50A1B761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6704E57E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41E50A22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0AC2A1C2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67C43610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miotek wentylacyjnych</w:t>
            </w:r>
          </w:p>
          <w:p w14:paraId="6D5AF28E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</w:t>
            </w:r>
            <w:r w:rsidR="004E63E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4E6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0 01 19</w:t>
            </w:r>
          </w:p>
          <w:p w14:paraId="55181D42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19274791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ogrodów i parków (w tym z cmentarzy)</w:t>
            </w:r>
          </w:p>
          <w:p w14:paraId="12F1504F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4EA296E1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4E8307B6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13CBA005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05C69D90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2F974434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59203CC8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44C89FD8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5FA8FD7B" w14:textId="77777777" w:rsidR="009531AC" w:rsidRPr="00DD608B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7111339E" w14:textId="77777777" w:rsidR="004D7147" w:rsidRDefault="009531AC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</w:t>
            </w:r>
          </w:p>
          <w:p w14:paraId="3BF62FBB" w14:textId="77777777" w:rsidR="00DB286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1F22C" w14:textId="77777777" w:rsidR="00DB286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468A2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742F095B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4B86E7A9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11722520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6306F139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1C61052E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511077A6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7FCAEF25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27456876" w14:textId="77777777" w:rsidR="00DB286B" w:rsidRPr="00DD608B" w:rsidRDefault="00DB286B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pakowania zawierające pozostałości substancji niebezpiecznych lub nimi zanieczyszczone </w:t>
            </w:r>
          </w:p>
          <w:p w14:paraId="2CC540D3" w14:textId="77777777" w:rsidR="00DB286B" w:rsidRPr="00DD608B" w:rsidRDefault="00DB286B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01 11*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- Opakowania z metali zawierające niebezpieczne porowate elementy wzmocnienia konstrukcyjnego (np. azbest), włącznie z pustymi pojemnikami ciśnieniowymi</w:t>
            </w:r>
          </w:p>
          <w:p w14:paraId="26549CD8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1711DB2B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2311CC27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7CD1AB3D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12A33069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1984D954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1892334D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4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3BC6C4E6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Alkalia</w:t>
            </w:r>
          </w:p>
          <w:p w14:paraId="537C80AC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dczynniki fotograficzne</w:t>
            </w:r>
          </w:p>
          <w:p w14:paraId="6A612D82" w14:textId="77777777" w:rsidR="00DB286B" w:rsidRPr="00DD608B" w:rsidRDefault="00DB286B" w:rsidP="00F04132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</w:t>
            </w:r>
          </w:p>
          <w:p w14:paraId="2D1BCB10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1E4A01CD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1833D8E9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18152868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7EBBD560" w14:textId="77777777" w:rsidR="00DB286B" w:rsidRPr="00DD608B" w:rsidRDefault="00DB286B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06F5BB8A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1C2853C2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9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etergenty zawierające substancje niebezpieczne</w:t>
            </w:r>
          </w:p>
          <w:p w14:paraId="5221FCE9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7CF062C3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2D09D72A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6D9037B4" w14:textId="77777777" w:rsidR="00DB286B" w:rsidRPr="00DD608B" w:rsidRDefault="00DB286B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</w:t>
            </w:r>
            <w:r w:rsidR="00D50BF8">
              <w:rPr>
                <w:rFonts w:ascii="Times New Roman" w:hAnsi="Times New Roman" w:cs="Times New Roman"/>
                <w:sz w:val="18"/>
                <w:szCs w:val="18"/>
              </w:rPr>
              <w:t>wymienionymi w 16 06 01, 16 06 02 lub 16 06 03 oraz niesortowa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i akumulatory zawierające te baterie</w:t>
            </w:r>
          </w:p>
          <w:p w14:paraId="50B5DF3D" w14:textId="77777777" w:rsidR="00DB286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</w:t>
            </w:r>
          </w:p>
          <w:p w14:paraId="6C4201E5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D50B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0 01 33</w:t>
            </w:r>
          </w:p>
          <w:p w14:paraId="3B4FAD1F" w14:textId="77777777" w:rsidR="00DB286B" w:rsidRPr="00DD608B" w:rsidRDefault="00DB286B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5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7AB14CB5" w14:textId="77777777" w:rsidR="00DB286B" w:rsidRPr="00DD608B" w:rsidRDefault="00DB286B" w:rsidP="00F0413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         i 20 01 35</w:t>
            </w:r>
          </w:p>
          <w:p w14:paraId="7ED8C2C5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</w:p>
          <w:p w14:paraId="5CB50C0E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289C651B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12DF857E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2410ED98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</w:t>
            </w:r>
            <w:r w:rsidR="00D50BF8">
              <w:rPr>
                <w:rFonts w:ascii="Times New Roman" w:hAnsi="Times New Roman" w:cs="Times New Roman"/>
                <w:sz w:val="18"/>
                <w:szCs w:val="18"/>
              </w:rPr>
              <w:t xml:space="preserve">z czyszczenia kominów (w tym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zmiotk</w:t>
            </w:r>
            <w:r w:rsidR="00D50BF8">
              <w:rPr>
                <w:rFonts w:ascii="Times New Roman" w:hAnsi="Times New Roman" w:cs="Times New Roman"/>
                <w:sz w:val="18"/>
                <w:szCs w:val="18"/>
              </w:rPr>
              <w:t>i wentylacyjne)</w:t>
            </w:r>
          </w:p>
          <w:p w14:paraId="3877AA40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</w:t>
            </w:r>
            <w:r w:rsidR="001478B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D50BF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>20 01 19</w:t>
            </w:r>
          </w:p>
          <w:p w14:paraId="61CB1E68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selektywny</w:t>
            </w:r>
          </w:p>
          <w:p w14:paraId="485A6EB9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50567B1C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20BDBB17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29BF13A2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2261031F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7EC18ADC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61F90884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29C88DB1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0DF07BB2" w14:textId="77777777" w:rsidR="00DB286B" w:rsidRPr="00DD608B" w:rsidRDefault="00DB286B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5DC61E93" w14:textId="77777777" w:rsidR="004D7147" w:rsidRDefault="00DB286B" w:rsidP="00F041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</w:t>
            </w:r>
            <w:r w:rsidR="00D50BF8">
              <w:rPr>
                <w:rFonts w:ascii="Times New Roman" w:hAnsi="Times New Roman" w:cs="Times New Roman"/>
                <w:sz w:val="18"/>
                <w:szCs w:val="18"/>
              </w:rPr>
              <w:t xml:space="preserve"> podgrupach</w:t>
            </w:r>
          </w:p>
          <w:p w14:paraId="148FCF1D" w14:textId="77777777" w:rsidR="004D7147" w:rsidRDefault="004D7147" w:rsidP="00F041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09399D" w14:textId="77777777" w:rsidR="009D3EA2" w:rsidRPr="00836889" w:rsidRDefault="009D3EA2" w:rsidP="005608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889">
              <w:rPr>
                <w:b/>
                <w:sz w:val="18"/>
                <w:szCs w:val="18"/>
              </w:rPr>
              <w:t>02 01 06</w:t>
            </w:r>
            <w:r w:rsidRPr="00836889">
              <w:rPr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Odchody zwierzęce</w:t>
            </w:r>
          </w:p>
          <w:p w14:paraId="38F43113" w14:textId="77777777" w:rsidR="009D3EA2" w:rsidRPr="00836889" w:rsidRDefault="009D3EA2" w:rsidP="005608B4">
            <w:pPr>
              <w:pStyle w:val="Akapitzlist"/>
              <w:ind w:left="31" w:hanging="19"/>
              <w:rPr>
                <w:sz w:val="18"/>
                <w:szCs w:val="18"/>
              </w:rPr>
            </w:pPr>
            <w:r w:rsidRPr="00836889">
              <w:rPr>
                <w:b/>
                <w:sz w:val="18"/>
                <w:szCs w:val="18"/>
              </w:rPr>
              <w:t xml:space="preserve">10 01 01 – </w:t>
            </w:r>
            <w:r w:rsidRPr="00836889">
              <w:rPr>
                <w:sz w:val="18"/>
                <w:szCs w:val="18"/>
              </w:rPr>
              <w:t>Żużle, popioły paleniskowe i pyły z kotłów (z wyłączeniem pyłów  z kotłów wymienionych w 10 01 04)</w:t>
            </w:r>
          </w:p>
          <w:p w14:paraId="0B0B7541" w14:textId="77777777" w:rsidR="009D3EA2" w:rsidRPr="00836889" w:rsidRDefault="009D3EA2" w:rsidP="005608B4">
            <w:pPr>
              <w:pStyle w:val="Akapitzlist"/>
              <w:ind w:left="739" w:hanging="689"/>
              <w:rPr>
                <w:sz w:val="18"/>
                <w:szCs w:val="18"/>
              </w:rPr>
            </w:pPr>
            <w:r w:rsidRPr="00836889">
              <w:rPr>
                <w:b/>
                <w:sz w:val="18"/>
                <w:szCs w:val="18"/>
              </w:rPr>
              <w:t>10 01 02 –</w:t>
            </w:r>
            <w:r w:rsidRPr="00836889">
              <w:rPr>
                <w:sz w:val="18"/>
                <w:szCs w:val="18"/>
              </w:rPr>
              <w:t xml:space="preserve"> Popioły lotne z węgla</w:t>
            </w:r>
          </w:p>
          <w:p w14:paraId="519DFFCD" w14:textId="77777777" w:rsidR="009D3EA2" w:rsidRPr="00836889" w:rsidRDefault="009D3EA2" w:rsidP="005608B4">
            <w:pPr>
              <w:pStyle w:val="Akapitzlist"/>
              <w:ind w:left="31"/>
              <w:rPr>
                <w:sz w:val="18"/>
                <w:szCs w:val="18"/>
              </w:rPr>
            </w:pPr>
            <w:r w:rsidRPr="00836889">
              <w:rPr>
                <w:b/>
                <w:sz w:val="18"/>
                <w:szCs w:val="18"/>
              </w:rPr>
              <w:t>10 01 03 –</w:t>
            </w:r>
            <w:r w:rsidRPr="00836889">
              <w:rPr>
                <w:sz w:val="18"/>
                <w:szCs w:val="18"/>
              </w:rPr>
              <w:t xml:space="preserve"> Popioły lotne z torfu i drewna niepoddanego obróbce chemicznej</w:t>
            </w:r>
          </w:p>
          <w:p w14:paraId="356B365D" w14:textId="77777777" w:rsidR="009D3EA2" w:rsidRPr="00836889" w:rsidRDefault="009D3EA2" w:rsidP="00493325">
            <w:pPr>
              <w:pStyle w:val="Akapitzlist"/>
              <w:ind w:hanging="689"/>
              <w:rPr>
                <w:sz w:val="18"/>
                <w:szCs w:val="18"/>
              </w:rPr>
            </w:pPr>
            <w:r w:rsidRPr="00836889">
              <w:rPr>
                <w:b/>
                <w:sz w:val="18"/>
                <w:szCs w:val="18"/>
              </w:rPr>
              <w:t>15 01 01</w:t>
            </w:r>
            <w:r w:rsidRPr="00836889">
              <w:rPr>
                <w:sz w:val="18"/>
                <w:szCs w:val="18"/>
              </w:rPr>
              <w:t xml:space="preserve"> – Opakowania z papieru i tektury</w:t>
            </w:r>
          </w:p>
          <w:p w14:paraId="6D114DEC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4BE74328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02082915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0E1CAC0D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7D0122A6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2F9B266D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6E1E01A1" w14:textId="77777777" w:rsidR="009D3EA2" w:rsidRPr="00836889" w:rsidRDefault="009D3EA2" w:rsidP="004933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10317C1F" w14:textId="77777777" w:rsidR="009D3EA2" w:rsidRPr="00836889" w:rsidRDefault="009D3EA2" w:rsidP="00493325">
            <w:pPr>
              <w:ind w:left="3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10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Opakowania zawierające pozostałości substancji niebezpiecznych lub innymi zanieczyszczeniami (np. środki ochrony roślin I </w:t>
            </w:r>
            <w:proofErr w:type="spellStart"/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</w:t>
            </w:r>
          </w:p>
          <w:p w14:paraId="557363D6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5 01 1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opakowania z metali zawierające niebezpieczne </w:t>
            </w:r>
            <w:r w:rsidR="00FB4001"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porowate elementy wzmocnienia konstrukcyjnego (</w:t>
            </w:r>
            <w:proofErr w:type="spellStart"/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np.azbest</w:t>
            </w:r>
            <w:proofErr w:type="spellEnd"/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),włącznie z pustymi pojemnikami ciśnieniowymi</w:t>
            </w:r>
          </w:p>
          <w:p w14:paraId="46C9F9E2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2 02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  <w:p w14:paraId="4D843794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2 03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Sorbenty, materiały filtracyjne, tkaniny do wycierania (np. szmaty, ścierki) i ubrania ochronne inne niż wymienione w 15 02 02</w:t>
            </w:r>
          </w:p>
          <w:p w14:paraId="645518DB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2FA77F92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17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Metale żelazne</w:t>
            </w:r>
          </w:p>
          <w:p w14:paraId="47D5E11A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1 18 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Metale nieżelazne</w:t>
            </w:r>
          </w:p>
          <w:p w14:paraId="73296CD9" w14:textId="77777777" w:rsidR="009D3EA2" w:rsidRPr="00836889" w:rsidRDefault="009D3EA2" w:rsidP="00FB4001">
            <w:pPr>
              <w:ind w:left="1"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19 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Tworzywa sztuczne</w:t>
            </w:r>
          </w:p>
          <w:p w14:paraId="1741A8D6" w14:textId="77777777" w:rsidR="009D3EA2" w:rsidRPr="00836889" w:rsidRDefault="009D3EA2" w:rsidP="00FB4001">
            <w:p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1 20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4CF6D1B7" w14:textId="77777777" w:rsidR="009D3EA2" w:rsidRPr="00836889" w:rsidRDefault="009D3EA2" w:rsidP="00FB4001">
            <w:p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1 21</w:t>
            </w:r>
            <w:r w:rsidRPr="0083688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Niebezpieczne elementy inne niż wymienione w 16 01 07 do 16 01 11, 16 01 13 i 16 01 14</w:t>
            </w:r>
          </w:p>
          <w:p w14:paraId="33D82742" w14:textId="77777777" w:rsidR="009D3EA2" w:rsidRPr="00836889" w:rsidRDefault="009D3EA2" w:rsidP="00FB4001">
            <w:pPr>
              <w:ind w:left="1134" w:hanging="1133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1 2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elementy</w:t>
            </w:r>
          </w:p>
          <w:p w14:paraId="0666D749" w14:textId="77777777" w:rsidR="009D3EA2" w:rsidRPr="00836889" w:rsidRDefault="009D3EA2" w:rsidP="004B2192">
            <w:p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99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Inne niewymienione odpady</w:t>
            </w:r>
          </w:p>
          <w:p w14:paraId="325DC9DC" w14:textId="77777777" w:rsidR="009D3EA2" w:rsidRPr="00836889" w:rsidRDefault="009D3EA2" w:rsidP="004B2192">
            <w:p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2 10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użyte urządzenia zawierające PCB albo nimi zanieczyszczone inne niż wymienione  w 16 02 09</w:t>
            </w:r>
          </w:p>
          <w:p w14:paraId="5315DB8E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2 1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Zużyte urządzenia zawierające freony, HCFC, HFC</w:t>
            </w:r>
          </w:p>
          <w:p w14:paraId="0894C03D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2 13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użyte urządzenia zawierające niebezpieczne elementy inne niż wymienione w 16 02 09 do 16 02 12</w:t>
            </w:r>
          </w:p>
          <w:p w14:paraId="4D9F9BFB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2 14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Zużyte urządzenia inne niż wymienione w 16 02 09 do 16 02 13</w:t>
            </w:r>
          </w:p>
          <w:p w14:paraId="7F2FD262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2 15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Niebezpieczne elementy lub części składowe usunięte z zużytych urządzeń </w:t>
            </w:r>
          </w:p>
          <w:p w14:paraId="68A6F083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2 16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Elementy usunięte ze zużytych urządzeń inne niż wymienione w 16 02 15</w:t>
            </w:r>
          </w:p>
          <w:p w14:paraId="6765B59E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5 06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  <w:p w14:paraId="43F55B0B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5 07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  <w:p w14:paraId="36B29D5F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5 08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użyte organiczne chemikalia zawierające substancje niebezpieczne (np. przeterminowane odczynniki chemiczne)</w:t>
            </w:r>
          </w:p>
          <w:p w14:paraId="7D4C2052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5 09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użyte chemikalia inne niż wymienione w 16 05 06, 16 05 07 lub 16 05 08</w:t>
            </w:r>
          </w:p>
          <w:p w14:paraId="6C80EFAF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6 0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Baterie i akumulatory ołowiowe</w:t>
            </w:r>
          </w:p>
          <w:p w14:paraId="2977FD31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6 02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Baterie  i akumulatory niklowo – kadmowe</w:t>
            </w:r>
          </w:p>
          <w:p w14:paraId="7B391AF0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6 03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Baterie zawierające rtęć</w:t>
            </w:r>
          </w:p>
          <w:p w14:paraId="58CB56BB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6 04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Baterie alkaliczne (z wyłączeniem 16 06 03)</w:t>
            </w:r>
          </w:p>
          <w:p w14:paraId="0BCB335B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6 06 05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Inne baterie i akumulatory</w:t>
            </w:r>
          </w:p>
          <w:p w14:paraId="0D7DE15C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7 01 01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Odpady z betonu oraz gruz betonowy z rozbiórki i remontów</w:t>
            </w:r>
          </w:p>
          <w:p w14:paraId="313B3BD9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2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Gruz ceglany</w:t>
            </w:r>
          </w:p>
          <w:p w14:paraId="4873BADD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1 03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Odpady innych materiałów ceramicznych i elementów wyposażenia</w:t>
            </w:r>
          </w:p>
          <w:p w14:paraId="1AD4919F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1 06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  <w:p w14:paraId="67E3325D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 01 80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120FFD11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1 82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0A6C4281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2 01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Drewno</w:t>
            </w:r>
          </w:p>
          <w:p w14:paraId="764013B8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2 02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3417747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2 03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Tworzywa sztuczne </w:t>
            </w:r>
          </w:p>
          <w:p w14:paraId="518994F7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 08 0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Materiały budowlane zawierające gips zanieczyszczone substancjami niebezpiecznymi</w:t>
            </w:r>
          </w:p>
          <w:p w14:paraId="2624AE16" w14:textId="77777777" w:rsidR="009D3EA2" w:rsidRPr="00836889" w:rsidRDefault="009D3EA2" w:rsidP="004B219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8 02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Materiały budowlane zawierające gips inne niż wymienione w 17 08 01</w:t>
            </w:r>
          </w:p>
          <w:p w14:paraId="68373A1D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9 0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Odpady z budowy, remontów i demontażu zawierające rtęć</w:t>
            </w:r>
          </w:p>
          <w:p w14:paraId="29BD4640" w14:textId="77777777" w:rsidR="009D3EA2" w:rsidRPr="00836889" w:rsidRDefault="009D3EA2" w:rsidP="004B219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9 02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5D3CC550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9 03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Inne odpady z budowy, remontów i demontażu (w tym odpady zmieszane) zawierające substancje niebezpieczne</w:t>
            </w:r>
          </w:p>
          <w:p w14:paraId="7F6A7383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 09 0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udowy, remontów i demontażu inne niż wymienione w 17 09 01, 17 09 02, 17 09 03</w:t>
            </w:r>
          </w:p>
          <w:p w14:paraId="31DE668C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08 01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Skratki</w:t>
            </w:r>
            <w:proofErr w:type="spellEnd"/>
          </w:p>
          <w:p w14:paraId="3C10C960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12 01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Papier i  tektura</w:t>
            </w:r>
          </w:p>
          <w:p w14:paraId="6B0A2A69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12 02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Metale żelazne</w:t>
            </w:r>
          </w:p>
          <w:p w14:paraId="0009E360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12 03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Metale nieżelazne</w:t>
            </w:r>
          </w:p>
          <w:p w14:paraId="16649CA4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12 04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 i guma</w:t>
            </w:r>
          </w:p>
          <w:p w14:paraId="2CD9ECFD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12 05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3F6569E4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12 06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Drewno zawierające substancje niebezpieczne</w:t>
            </w:r>
          </w:p>
          <w:p w14:paraId="309C1823" w14:textId="77777777" w:rsidR="009D3EA2" w:rsidRPr="00836889" w:rsidRDefault="009D3EA2" w:rsidP="004B2192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12 07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Drewno inne niż wymienione</w:t>
            </w:r>
            <w:r w:rsidR="004B2192"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w 19 12 06</w:t>
            </w:r>
          </w:p>
          <w:p w14:paraId="6F56B50D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12 08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Tekstylia</w:t>
            </w:r>
          </w:p>
          <w:p w14:paraId="6C6CB8B8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12 09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Minerały (np. piasek, kamienie)</w:t>
            </w:r>
          </w:p>
          <w:p w14:paraId="21F75492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12 11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Inne odpady (w tym zmieszane substancje i przedmioty) z mechanicznej obróbki odpadów zawierające substancje niebezpieczne</w:t>
            </w:r>
          </w:p>
          <w:p w14:paraId="287423E8" w14:textId="77777777" w:rsidR="009D3EA2" w:rsidRPr="00836889" w:rsidRDefault="009D3EA2" w:rsidP="004B2192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12 12 -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Inne odpady (w tym zmieszane substancje i przedmioty) z mechanicznej obróbki odpadów inne niż wymienione w 19 12 11</w:t>
            </w:r>
          </w:p>
          <w:p w14:paraId="0A923DF9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27601FE6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2DB47500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7EF94E8C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3D4750FD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11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Tekstylia</w:t>
            </w:r>
          </w:p>
          <w:p w14:paraId="73FAC4C3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13</w:t>
            </w:r>
            <w:r w:rsidRPr="0083688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Rozpuszczalniki</w:t>
            </w:r>
          </w:p>
          <w:p w14:paraId="765B5849" w14:textId="77777777" w:rsidR="009D3EA2" w:rsidRPr="00836889" w:rsidRDefault="009D3EA2" w:rsidP="003F0877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14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Kwasy</w:t>
            </w:r>
          </w:p>
          <w:p w14:paraId="2956D4A5" w14:textId="77777777" w:rsidR="009D3EA2" w:rsidRPr="00836889" w:rsidRDefault="009D3EA2" w:rsidP="003F0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15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Alkalia</w:t>
            </w:r>
          </w:p>
          <w:p w14:paraId="0328759E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17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Odczynniki fotograficzne</w:t>
            </w:r>
          </w:p>
          <w:p w14:paraId="4234E04D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19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</w:t>
            </w:r>
          </w:p>
          <w:p w14:paraId="018DC2C5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1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Lampy fluorescencyjne i inne odpady zawierające rtęć</w:t>
            </w:r>
          </w:p>
          <w:p w14:paraId="3675AD0C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* - Urządzenia zawierające freony</w:t>
            </w:r>
          </w:p>
          <w:p w14:paraId="5B7C8904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53A133B8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6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6A4A0ECE" w14:textId="77777777" w:rsidR="009D3EA2" w:rsidRPr="00836889" w:rsidRDefault="009D3EA2" w:rsidP="00030F05">
            <w:pPr>
              <w:ind w:left="708" w:hanging="7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7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Farby, tusze, farby drukarskie, kleje, lepiszcze i żywice zawierające substancje niebezpieczne</w:t>
            </w:r>
          </w:p>
          <w:p w14:paraId="3626E36E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inne niż wymienione w 20 01 27</w:t>
            </w:r>
          </w:p>
          <w:p w14:paraId="0CEFD0B3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29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Detergenty zawierające substancje niebezpieczne</w:t>
            </w:r>
          </w:p>
          <w:p w14:paraId="67261F6B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0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Detergenty inne niż wymienione w 20 01 29</w:t>
            </w:r>
          </w:p>
          <w:p w14:paraId="3C903525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Leki cytotoksyczne i cytostatyczne</w:t>
            </w:r>
          </w:p>
          <w:p w14:paraId="0353AE27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3C4CBC40" w14:textId="77777777" w:rsidR="009D3EA2" w:rsidRPr="00836889" w:rsidRDefault="009D3EA2" w:rsidP="00030F05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16 06 02 lub 16 06 03 oraz niesortowane baterie i akumulatory zawierające te baterie</w:t>
            </w:r>
          </w:p>
          <w:p w14:paraId="66DEB1ED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w 20 01 33</w:t>
            </w:r>
          </w:p>
          <w:p w14:paraId="085CB74E" w14:textId="77777777" w:rsidR="009D3EA2" w:rsidRPr="00836889" w:rsidRDefault="009D3EA2" w:rsidP="00030F05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20 01 21 i 20 01 23 zawierające niebezpieczne składniki</w:t>
            </w:r>
          </w:p>
          <w:p w14:paraId="67F0D585" w14:textId="77777777" w:rsidR="009D3EA2" w:rsidRPr="00836889" w:rsidRDefault="009D3EA2" w:rsidP="00030F05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</w:t>
            </w:r>
            <w:r w:rsidR="00F04132"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w 20 01 21, 20 01 23  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i  20 01 35</w:t>
            </w:r>
          </w:p>
          <w:p w14:paraId="1D3C3346" w14:textId="77777777" w:rsidR="00F04132" w:rsidRPr="007949CA" w:rsidRDefault="009D3EA2" w:rsidP="007949CA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7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Drewno zawierające substancje niebezpieczne</w:t>
            </w:r>
            <w:r w:rsidR="00F04132"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  <w:p w14:paraId="2987C3BF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w 20 01 37</w:t>
            </w:r>
          </w:p>
          <w:p w14:paraId="586D3C85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71B794C1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2AD2932C" w14:textId="77777777" w:rsidR="00F0413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kominów </w:t>
            </w:r>
          </w:p>
          <w:p w14:paraId="6B64B78E" w14:textId="77777777" w:rsidR="009D3EA2" w:rsidRPr="00836889" w:rsidRDefault="009D3EA2" w:rsidP="00F04132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(w tym  zmiotki wentylacyjne)</w:t>
            </w:r>
          </w:p>
          <w:p w14:paraId="11E2A1BF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w 20 01 19</w:t>
            </w:r>
          </w:p>
          <w:p w14:paraId="3E63EA3D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t>eni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one frakcje zbierane w sposób </w:t>
            </w:r>
            <w:r w:rsidR="00030F05"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selektywny</w:t>
            </w:r>
          </w:p>
          <w:p w14:paraId="1A1DF570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0A5D83E9" w14:textId="77777777" w:rsidR="009D3EA2" w:rsidRPr="00836889" w:rsidRDefault="009D3EA2" w:rsidP="00030F05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409A3A4A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77BB0F02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5E3BAFAB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32CF1B59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4E58F235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4550C308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4656D356" w14:textId="77777777" w:rsidR="009D3EA2" w:rsidRPr="00836889" w:rsidRDefault="009D3EA2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0BF66462" w14:textId="77777777" w:rsidR="009D3EA2" w:rsidRDefault="009D3EA2" w:rsidP="00836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  <w:p w14:paraId="0675CACA" w14:textId="77777777" w:rsidR="00DC6921" w:rsidRDefault="00DC6921" w:rsidP="008368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F149EC" w14:textId="77777777" w:rsidR="00DC6921" w:rsidRDefault="00DC6921" w:rsidP="008368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DD8D3" w14:textId="77777777" w:rsidR="000E762C" w:rsidRPr="00836889" w:rsidRDefault="000E762C" w:rsidP="00CE2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2663D452" w14:textId="77777777" w:rsidR="000E762C" w:rsidRPr="00836889" w:rsidRDefault="000E762C" w:rsidP="00836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5ED51412" w14:textId="77777777" w:rsidR="000E762C" w:rsidRPr="00836889" w:rsidRDefault="000E762C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2F6FDEEA" w14:textId="77777777" w:rsidR="000E762C" w:rsidRPr="00836889" w:rsidRDefault="000E762C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71C791D1" w14:textId="77777777" w:rsidR="000E762C" w:rsidRPr="00836889" w:rsidRDefault="000E762C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103204D3" w14:textId="77777777" w:rsidR="000E762C" w:rsidRPr="00836889" w:rsidRDefault="000E762C" w:rsidP="00836889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69EFDCE7" w14:textId="77777777" w:rsidR="000E762C" w:rsidRPr="00836889" w:rsidRDefault="000E762C" w:rsidP="00836889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31FA8A59" w14:textId="77777777" w:rsidR="000E762C" w:rsidRDefault="000E762C" w:rsidP="00836889">
            <w:pPr>
              <w:ind w:left="1134" w:hanging="1130"/>
              <w:rPr>
                <w:rFonts w:ascii="Times New Roman" w:hAnsi="Times New Roman" w:cs="Times New Roman"/>
                <w:sz w:val="20"/>
                <w:szCs w:val="20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udowy, remontów i demontażu</w:t>
            </w:r>
            <w:r w:rsid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inne niż wymienione w 17 09 01, 17 09 02,</w:t>
            </w:r>
            <w:r w:rsidR="0083688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115E21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836889">
              <w:rPr>
                <w:rFonts w:ascii="Times New Roman" w:hAnsi="Times New Roman" w:cs="Times New Roman"/>
                <w:sz w:val="18"/>
                <w:szCs w:val="20"/>
              </w:rPr>
              <w:t>17 09 03</w:t>
            </w:r>
          </w:p>
          <w:p w14:paraId="739A388B" w14:textId="77777777" w:rsidR="000E762C" w:rsidRPr="00836889" w:rsidRDefault="000E762C" w:rsidP="00836889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01 12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– żużle i popioły paleniskowe inne niż wymienione </w:t>
            </w:r>
            <w:r w:rsidR="00115E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w 19 01 11</w:t>
            </w:r>
          </w:p>
          <w:p w14:paraId="7E781FE2" w14:textId="77777777" w:rsidR="000E762C" w:rsidRPr="00836889" w:rsidRDefault="000E762C" w:rsidP="00836889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08 01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Skratki</w:t>
            </w:r>
            <w:proofErr w:type="spellEnd"/>
          </w:p>
          <w:p w14:paraId="616C16D0" w14:textId="77777777" w:rsidR="000E762C" w:rsidRPr="00836889" w:rsidRDefault="000E762C" w:rsidP="00836889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9 08 02 –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Zawartość piaskowników</w:t>
            </w:r>
          </w:p>
          <w:p w14:paraId="0AB41131" w14:textId="77777777" w:rsidR="000E762C" w:rsidRPr="00836889" w:rsidRDefault="000E762C" w:rsidP="00836889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08 05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Ustabilizowane komunalne osady ściekowe</w:t>
            </w:r>
          </w:p>
          <w:p w14:paraId="3904404B" w14:textId="77777777" w:rsidR="000E762C" w:rsidRPr="00836889" w:rsidRDefault="000E762C" w:rsidP="00115E21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19 08 99 –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odpady</w:t>
            </w:r>
          </w:p>
          <w:p w14:paraId="73235FA0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2F1869EC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56A452AF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7904D624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1</w:t>
            </w:r>
            <w:r w:rsidRPr="008368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- Leki cytotoksyczne i cytostatyczne</w:t>
            </w:r>
          </w:p>
          <w:p w14:paraId="499829B9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6D8587C7" w14:textId="77777777" w:rsidR="000E762C" w:rsidRPr="00836889" w:rsidRDefault="000E762C" w:rsidP="00115E21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36B6DAE0" w14:textId="77777777" w:rsidR="000E762C" w:rsidRPr="00836889" w:rsidRDefault="000E762C" w:rsidP="00115E21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w 20 01 21, 20 01 23  i  20 01 35</w:t>
            </w:r>
          </w:p>
          <w:p w14:paraId="1FF78756" w14:textId="77777777" w:rsidR="000E762C" w:rsidRPr="00836889" w:rsidRDefault="000E762C" w:rsidP="00115E21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9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>– Tworzywa sztuczne</w:t>
            </w:r>
          </w:p>
          <w:p w14:paraId="760FBE6A" w14:textId="77777777" w:rsidR="000E762C" w:rsidRPr="00836889" w:rsidRDefault="000E762C" w:rsidP="00115E21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-  Inne niewymienione frakcje zbierane w sposób selektywny</w:t>
            </w:r>
          </w:p>
          <w:p w14:paraId="5508CFFC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4E1FCA8A" w14:textId="77777777" w:rsidR="000E762C" w:rsidRPr="00836889" w:rsidRDefault="000E762C" w:rsidP="00115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34AA01BA" w14:textId="77777777" w:rsidR="000E762C" w:rsidRPr="00836889" w:rsidRDefault="000E762C" w:rsidP="00115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7910FE21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1BF235B8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3603A5E4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44FFF1B2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04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</w:t>
            </w:r>
            <w:r w:rsidR="00115E2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gromadzenia nieczystości </w:t>
            </w:r>
          </w:p>
          <w:p w14:paraId="29E819A6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482CC2EE" w14:textId="77777777" w:rsidR="000E762C" w:rsidRPr="00836889" w:rsidRDefault="000E762C" w:rsidP="00115E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783F0531" w14:textId="77777777" w:rsidR="004D7147" w:rsidRDefault="000E762C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836889"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 w:rsidRPr="00836889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  <w:p w14:paraId="24B715C0" w14:textId="77777777" w:rsidR="00E676FD" w:rsidRDefault="00E676F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A1E6D" w14:textId="77777777" w:rsidR="00E676FD" w:rsidRDefault="00E676F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DED80" w14:textId="77777777" w:rsidR="00E676FD" w:rsidRDefault="00D441D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reślenie z rejestru działalności regulowanej w zakresie odbierania odpadów komunalnych od właścicieli nieruchomości</w:t>
            </w:r>
          </w:p>
          <w:p w14:paraId="0A8D204B" w14:textId="77777777" w:rsidR="00E676FD" w:rsidRDefault="00E676F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1C9A16" w14:textId="77777777" w:rsidR="00E676FD" w:rsidRDefault="00E676F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02AB6" w14:textId="77777777" w:rsidR="00E676FD" w:rsidRDefault="00E676F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37776" w14:textId="77777777" w:rsidR="00E676FD" w:rsidRDefault="00E676FD" w:rsidP="00DC6921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AC090" w14:textId="77777777" w:rsidR="00450E25" w:rsidRPr="008A2F89" w:rsidRDefault="00450E25" w:rsidP="008A2F89">
            <w:pPr>
              <w:rPr>
                <w:sz w:val="18"/>
                <w:szCs w:val="18"/>
              </w:rPr>
            </w:pPr>
            <w:r w:rsidRPr="008A2F89">
              <w:rPr>
                <w:b/>
                <w:sz w:val="18"/>
                <w:szCs w:val="18"/>
              </w:rPr>
              <w:t>15 01 01</w:t>
            </w:r>
            <w:r w:rsidRPr="008A2F89">
              <w:rPr>
                <w:sz w:val="18"/>
                <w:szCs w:val="18"/>
              </w:rPr>
              <w:t xml:space="preserve"> – Opakowania z papieru i tektury</w:t>
            </w:r>
          </w:p>
          <w:p w14:paraId="110A0DDC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49C27794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44724D9F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701892F8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79CB157F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7F04AE6E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71A4B78E" w14:textId="77777777" w:rsidR="00450E25" w:rsidRPr="00DC6921" w:rsidRDefault="00450E25" w:rsidP="00450E25">
            <w:pPr>
              <w:ind w:firstLin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5722BDB1" w14:textId="77777777" w:rsidR="00450E25" w:rsidRPr="00DC6921" w:rsidRDefault="00450E25" w:rsidP="00450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6AD419EC" w14:textId="77777777" w:rsidR="00450E25" w:rsidRPr="00DC6921" w:rsidRDefault="00450E25" w:rsidP="002D414D">
            <w:p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1 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– Odpady z betonu oraz gruz betonowy z rozbiórki i remontów</w:t>
            </w:r>
          </w:p>
          <w:p w14:paraId="65F35EC7" w14:textId="77777777" w:rsidR="00450E25" w:rsidRPr="00DC6921" w:rsidRDefault="002D414D" w:rsidP="002D414D">
            <w:pPr>
              <w:ind w:left="426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0E25"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2 </w:t>
            </w:r>
            <w:r w:rsidR="00450E25" w:rsidRPr="00DC6921">
              <w:rPr>
                <w:rFonts w:ascii="Times New Roman" w:hAnsi="Times New Roman" w:cs="Times New Roman"/>
                <w:sz w:val="18"/>
                <w:szCs w:val="18"/>
              </w:rPr>
              <w:t>– Gruz ceglany</w:t>
            </w:r>
          </w:p>
          <w:p w14:paraId="4487F5CC" w14:textId="77777777" w:rsidR="004D7147" w:rsidRPr="00DC6921" w:rsidRDefault="002D414D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50E25"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3 - </w:t>
            </w:r>
            <w:r w:rsidR="00450E25" w:rsidRPr="00DC6921">
              <w:rPr>
                <w:rFonts w:ascii="Times New Roman" w:hAnsi="Times New Roman" w:cs="Times New Roman"/>
                <w:sz w:val="18"/>
                <w:szCs w:val="18"/>
              </w:rPr>
              <w:t>Odpady innych materiałów ceramicznych i elementów wyposażenia</w:t>
            </w:r>
          </w:p>
          <w:p w14:paraId="2EED7677" w14:textId="77777777" w:rsidR="002D414D" w:rsidRPr="00DC6921" w:rsidRDefault="002D414D" w:rsidP="002D414D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1 07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etonu, gruzu ceglanego, odpadowych materiałów ceramicznych  i elementów wyposażenia inne niż wymienione w 17 01 06</w:t>
            </w:r>
          </w:p>
          <w:p w14:paraId="66E68786" w14:textId="77777777" w:rsidR="002D414D" w:rsidRPr="00DC6921" w:rsidRDefault="002D414D" w:rsidP="002D4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2 0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Drewno</w:t>
            </w:r>
          </w:p>
          <w:p w14:paraId="34EA06C8" w14:textId="77777777" w:rsidR="002D414D" w:rsidRPr="00DC6921" w:rsidRDefault="002D414D" w:rsidP="002D4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2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1112FE1A" w14:textId="77777777" w:rsidR="002D414D" w:rsidRPr="00DC6921" w:rsidRDefault="002D414D" w:rsidP="002D4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2 03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20AADDF3" w14:textId="77777777" w:rsidR="004D7147" w:rsidRPr="00DC6921" w:rsidRDefault="00F152C0" w:rsidP="00F0413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3 02 </w:t>
            </w:r>
            <w:r w:rsidRPr="00DC6921">
              <w:rPr>
                <w:rFonts w:ascii="Times New Roman" w:hAnsi="Times New Roman" w:cs="Times New Roman"/>
                <w:bCs/>
                <w:sz w:val="18"/>
                <w:szCs w:val="18"/>
              </w:rPr>
              <w:t>– Mieszanki bitumiczne inne niż wymienione w 17 03 01</w:t>
            </w:r>
          </w:p>
          <w:p w14:paraId="56117716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Miedź, brąz, mosiądz</w:t>
            </w:r>
          </w:p>
          <w:p w14:paraId="77126F97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Aluminium</w:t>
            </w:r>
          </w:p>
          <w:p w14:paraId="194FE394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3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łów</w:t>
            </w:r>
          </w:p>
          <w:p w14:paraId="28DA51A6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4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Cynk</w:t>
            </w:r>
          </w:p>
          <w:p w14:paraId="5A7B1F93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5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Żelazo i stal</w:t>
            </w:r>
          </w:p>
          <w:p w14:paraId="4077352D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6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Cyna</w:t>
            </w:r>
          </w:p>
          <w:p w14:paraId="383FD2F8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07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Mieszaniny metali</w:t>
            </w:r>
          </w:p>
          <w:p w14:paraId="038D42D9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4 1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Kable inne niż wymienione w 17 04 10</w:t>
            </w:r>
          </w:p>
          <w:p w14:paraId="5D4A2EA3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5 08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Tłuczeń torowy (kruszywo) inny niż wymieniony </w:t>
            </w:r>
            <w:r w:rsidR="00DC692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w 17 05 07</w:t>
            </w:r>
          </w:p>
          <w:p w14:paraId="01EBF8B6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6 04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Materiały izolacyjne inne niż wymienione w 17 06 01 i 17 06 03</w:t>
            </w:r>
          </w:p>
          <w:p w14:paraId="54B11B42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8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Materiały konstrukcyjne zawierające gips inne niż wymienione w 17 08 01</w:t>
            </w:r>
          </w:p>
          <w:p w14:paraId="296F9536" w14:textId="77777777" w:rsidR="00F152C0" w:rsidRPr="00DC6921" w:rsidRDefault="00F152C0" w:rsidP="00F152C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17 09 04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 Zmieszane odpady z budowy, remontów i demontażu inne niż wymienione w 17 09 01, 17 09 02 i 17 09 03</w:t>
            </w:r>
          </w:p>
          <w:p w14:paraId="38BC081E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20903606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577556D3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4B90C3E7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0BB85A4D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3A6CE63C" w14:textId="77777777" w:rsidR="00F152C0" w:rsidRPr="00DD608B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freony</w:t>
            </w:r>
          </w:p>
          <w:p w14:paraId="7EC9505A" w14:textId="77777777" w:rsidR="00F152C0" w:rsidRPr="00DD608B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0C1C949E" w14:textId="77777777" w:rsidR="00F152C0" w:rsidRDefault="00F152C0" w:rsidP="00F152C0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 w:rsidRPr="00DD608B"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 w:rsidRPr="00DD608B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3F7E380E" w14:textId="77777777" w:rsidR="00F152C0" w:rsidRPr="00DC6921" w:rsidRDefault="00F152C0" w:rsidP="00F152C0">
            <w:pPr>
              <w:ind w:firstLin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inne niż wymienione w </w:t>
            </w:r>
          </w:p>
          <w:p w14:paraId="683955F0" w14:textId="77777777" w:rsidR="00F152C0" w:rsidRPr="00DC6921" w:rsidRDefault="00F152C0" w:rsidP="00F152C0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20 01 27</w:t>
            </w:r>
          </w:p>
          <w:p w14:paraId="7AA2C4C1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01 30 – 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Detergenty inne niż wymienione w 20 01 29</w:t>
            </w:r>
          </w:p>
          <w:p w14:paraId="516327E2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</w:t>
            </w:r>
          </w:p>
          <w:p w14:paraId="63FDE809" w14:textId="77777777" w:rsidR="00F152C0" w:rsidRPr="00DC6921" w:rsidRDefault="00F152C0" w:rsidP="00F152C0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w 20 01 31</w:t>
            </w:r>
          </w:p>
          <w:p w14:paraId="1EBB806E" w14:textId="77777777" w:rsidR="00F152C0" w:rsidRPr="00DC6921" w:rsidRDefault="00F152C0" w:rsidP="00F152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01 34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w 20 </w:t>
            </w:r>
            <w:r w:rsidR="002F76AF"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01 33</w:t>
            </w:r>
          </w:p>
          <w:p w14:paraId="1A3AC9AA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</w:t>
            </w:r>
            <w:r w:rsidR="002F76AF"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20 01 21 i 20 01 23 zawierające niebezpieczne składniki</w:t>
            </w:r>
          </w:p>
          <w:p w14:paraId="5C574018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36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 w 20 01 21, 20 01 23  i  20 01 35</w:t>
            </w:r>
          </w:p>
          <w:p w14:paraId="1A42C18C" w14:textId="77777777" w:rsidR="00F152C0" w:rsidRPr="00DC6921" w:rsidRDefault="00F152C0" w:rsidP="002F7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0E07CFC2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5CBA0C48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687618F2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kominów (w tym  zmiotki wentylacyjne)</w:t>
            </w:r>
          </w:p>
          <w:p w14:paraId="15A7E03F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w 20 01 19</w:t>
            </w:r>
          </w:p>
          <w:p w14:paraId="64528CAD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Inne niewymi</w:t>
            </w:r>
            <w:r w:rsidR="002F76AF" w:rsidRPr="00DC692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="002F76AF" w:rsidRPr="00DC6921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>e frakcje zbierane w sposób selektywny</w:t>
            </w:r>
          </w:p>
          <w:p w14:paraId="4DEBC71A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69420CC1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25F03FED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0CD12B96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4F81CDB7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41BDD679" w14:textId="77777777" w:rsidR="00F152C0" w:rsidRPr="00DC6921" w:rsidRDefault="00F152C0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2AD9B680" w14:textId="77777777" w:rsidR="002F76AF" w:rsidRPr="00DC6921" w:rsidRDefault="002F76AF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7D3B1E78" w14:textId="77777777" w:rsidR="002F76AF" w:rsidRPr="00DC6921" w:rsidRDefault="002F76AF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600CD6DB" w14:textId="77777777" w:rsidR="002F76AF" w:rsidRPr="00DC6921" w:rsidRDefault="002F76AF" w:rsidP="002F7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62356675" w14:textId="77777777" w:rsidR="004D7147" w:rsidRDefault="002F76AF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692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3 99</w:t>
            </w:r>
            <w:r w:rsidRPr="00DC6921"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  <w:p w14:paraId="1B662092" w14:textId="77777777" w:rsidR="00E32204" w:rsidRDefault="00E32204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C5389" w14:textId="77777777" w:rsidR="00E32204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D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trociny, wióry, ścinki, drewno, płyta wiórowa i fornir zawierające substancje niebezpieczne,</w:t>
            </w:r>
          </w:p>
          <w:p w14:paraId="661D8815" w14:textId="77777777" w:rsidR="00E32204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ociny,, wióry, ścinki, drewno, płyta wiórowa i fornir inne niż wymienione w 03 01 04</w:t>
            </w:r>
          </w:p>
          <w:p w14:paraId="15FA7B40" w14:textId="77777777" w:rsidR="00E32204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45571620" w14:textId="77777777" w:rsidR="00E32204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38F8953A" w14:textId="77777777" w:rsidR="00E32204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3381B67A" w14:textId="77777777" w:rsidR="00E32204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12422916" w14:textId="77777777" w:rsidR="00E32204" w:rsidRPr="00720D1E" w:rsidRDefault="00E32204" w:rsidP="00E322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679B73BC" w14:textId="35A87A3C" w:rsidR="00E32204" w:rsidRPr="00F26428" w:rsidRDefault="00E32204" w:rsidP="00F041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B3EDE1" w14:textId="77777777" w:rsidR="004F753D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  <w:p w14:paraId="7EB9B0D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C3369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17E0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D414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D9C4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224A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48C4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684C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1230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9C81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E00A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B1E5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8DBF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C123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470C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721D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9FAA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12EA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6DA8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9AF6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9E35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38F4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C1DE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4574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5EEC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61E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DCA99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2AA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AFD8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DAD9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9498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5B6E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76C8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A529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EB6B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4076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D0FD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4F2D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4C5C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4021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60F8E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AB4E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9DD3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8CA7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C33B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7B57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9577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E5EB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408B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0237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E2A6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CBF6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6B48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91D3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20C2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96A8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34D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CC9D2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B5CFD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3297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9D90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88B1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C89C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E9FB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62E69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4C29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18DF6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EA0F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B2394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4C94A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F195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ACF10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891F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5399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FA69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76F9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FA65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BCB52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DEAA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F50C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A826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AD9A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DBDA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0A60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E1A8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CB1E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1538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EBB8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E4266" w14:textId="77777777" w:rsidR="00786376" w:rsidRDefault="001A78FA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2A6410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8D09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078CD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31FB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3D8B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DB14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F6F80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66C3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2C9A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0058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10CD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69D8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5FC7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3327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3621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6A69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16BA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B06F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6CE6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A1B5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6C59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760E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CCA4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69735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9BC9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46039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3B7C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F236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E819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E166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F69F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18AD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69217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35C29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8394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A721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7F4F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E418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5046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5CE6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2B7B0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B142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0215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CAB6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948B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87A3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4631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B746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C781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7F5C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EDA57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F0D67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5F603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B6D3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5A4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7556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5107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6A5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124D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E0DC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3CA2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E6CB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CA35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2D65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56EA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27BC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3078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4095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7969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8F0F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183A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49FE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6E23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04F1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6DE4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B0B9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93F2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7BEB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C314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B062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7B0B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3B00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3E77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27BB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0247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4E4E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DE70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5D0F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E552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B535F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E3660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CDB73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B8EE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520E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C6CF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C8C1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7BBE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F78F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F4CA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B943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269C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203E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9C059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E46F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47F6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7FDA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B309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49FF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8E77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5D22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1BBB9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7999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D2A7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3494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E590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8F75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4BF9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7A4B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6FE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0851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F24A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E6F0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5BD9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78BEC" w14:textId="77777777" w:rsidR="004E63EB" w:rsidRDefault="004E63EB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AFFA19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71B4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E9BE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FEBB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81F26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CC14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D0215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C61F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8477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B1D5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15C6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2FEC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457C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85E6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BACC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8124A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677E3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11D1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65F9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DE21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896E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2EFD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8F57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D733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A5D4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A15A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DC13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97BF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5CD0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69F9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44F5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4E2E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0612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CBED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2CAA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51C2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5891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79F6E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2B06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60BC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E992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6281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BBEF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9B25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8B9EA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425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4E83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E1D7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D25A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9BC0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F1BE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E522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23E7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4349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1CC3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44012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DA86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1A8D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6455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F0397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A1A1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6FE1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E216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53C7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6DBAB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FA56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9A52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2AF1A" w14:textId="77777777" w:rsidR="009D3EA2" w:rsidRDefault="009D3EA2" w:rsidP="00FB4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E446AB" w14:textId="77777777" w:rsidR="00FB4001" w:rsidRDefault="00FB4001" w:rsidP="00FB4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8003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9ADF03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52F7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ADEF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98C4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7E0C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78043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6B9D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3B98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257A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8633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296B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C8F4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12B0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C60D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B116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6C62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D839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CD15A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3DE6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7639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479C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0FD5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4E7D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E59F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E9AD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828B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DD35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62B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C7678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BCC0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E4F6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8103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3990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2631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0DA4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1A21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51CB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B346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7304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43B1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4C6BC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06E0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9616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B618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8293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2FCC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81C2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E126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5301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2DC6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EA44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A1F6F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D19A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E226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A206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B0E7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6409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8F9D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6435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13E7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D60C0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78C1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5D5E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CA5D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2DA3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915F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B825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4EC0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F6B8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D39F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49DD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8A31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57C9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9F23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E12C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249B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3800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4228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D6A8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9CED4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778A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CCA4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17F7C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A6BB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3D33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B404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E707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E2CD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A642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133A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6DDA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B1A5F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794F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BC5F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5771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633E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0EAA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6A6B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D68E1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64A3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9365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6305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A901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6AB8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70415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6E5B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7922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E683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1BAF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BF32A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834F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E40BC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5497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FD7C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5078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F1FB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0563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878A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9CED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04FE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6A6F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0FB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527E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911A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6FEB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7BF8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B653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472AF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8888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B208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BA16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3BB56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AE0B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CDF4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F2D4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86EA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90A1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56BB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18D3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352F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3B63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20A9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CF59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62DE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739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ABB2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9839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AA7F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BE7E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C9C4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51AD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2FD3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9553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5F85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4FCA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FD140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5C1A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2381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DEAA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20A40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238F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18A5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5279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D7D1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59B8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C435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11EE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B4EC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9C71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789EE" w14:textId="77777777" w:rsidR="000525F7" w:rsidRDefault="00DC6921" w:rsidP="0079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550361B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8F68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AB8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D5E1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FB40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6B682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7B60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EE8C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624D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91200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796E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4B8E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6CE3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C2BCD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39DC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8F06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B64B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40E2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0058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0BC3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1A8A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10EA1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22F4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CA15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66BD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B3B36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74FC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BCCA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6C9D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AB05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B2AD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57F12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AED4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CEE7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638B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B399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C758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472B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18756" w14:textId="77777777" w:rsidR="00DC6921" w:rsidRDefault="00DC6921" w:rsidP="00CE2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81B234" w14:textId="77777777" w:rsidR="00DC6921" w:rsidRDefault="00DC6921" w:rsidP="00CE2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9E4511" w14:textId="77777777" w:rsidR="00DC6921" w:rsidRDefault="00DC6921" w:rsidP="00CE2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DCC5E49" w14:textId="77777777" w:rsidR="00DC6921" w:rsidRDefault="00DC6921" w:rsidP="00CE2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4A10CE" w14:textId="77777777" w:rsidR="00F26428" w:rsidRDefault="00F26428" w:rsidP="00F264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737318" w14:textId="77777777" w:rsidR="00E676FD" w:rsidRDefault="00E676F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34BC5" w14:textId="77777777" w:rsidR="00E676FD" w:rsidRDefault="00E676F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E7532" w14:textId="77777777" w:rsidR="00E676FD" w:rsidRDefault="00E676F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2D496" w14:textId="77777777" w:rsidR="00E676FD" w:rsidRDefault="00E676F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234AA" w14:textId="77777777" w:rsidR="00E676FD" w:rsidRDefault="00E676F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B441D" w14:textId="77777777" w:rsidR="00E676FD" w:rsidRDefault="00E676F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0C4CF" w14:textId="77777777" w:rsidR="004E63EB" w:rsidRDefault="00F23897" w:rsidP="00D44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0C7AFC7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4FF3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060A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81DC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AA5C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7426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C15B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A815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C1FC9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3257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0F11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DD54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1CC29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60F51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83B7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E2D9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76F9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0D21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98FB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ADF2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0CC0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07DC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6864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BA07B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7D57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5477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294A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D224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901A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CAF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481B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1C38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67DF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B2C7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06CDB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ECD8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F0A5F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BC55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EF89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4A6F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5CB8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D378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744A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2819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1F7B7" w14:textId="77777777" w:rsidR="004E63EB" w:rsidRDefault="004E63EB" w:rsidP="00F57D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8DF2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5B37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51821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975B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26C06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F3896" w14:textId="77777777" w:rsidR="004E63EB" w:rsidRDefault="004E63EB" w:rsidP="00DC69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1A82D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19923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A752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E70E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7F20D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AE1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0EAC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AF46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E409F" w14:textId="77777777" w:rsidR="00786376" w:rsidRPr="00DD608B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14:paraId="4401F89E" w14:textId="77777777" w:rsidR="004F753D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  <w:p w14:paraId="1AAB8B9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79AB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73D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BEAA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66FD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CB2F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B7CB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D168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732C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08E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D96A3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CDD50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2DEE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DD86C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851B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4AA8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E17D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E4778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B592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718F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56FB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350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AE3B8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F010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84F8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0A96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04C8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C3DA8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2B1E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09EE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BBFA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55AE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DA1A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EFA3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2614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9E0D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2827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43F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4B35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03D4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BF3F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AE10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8E6B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72A6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1C4C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6AB3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3E55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19AC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AFD1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2D05F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9E88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A9E8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02A7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AAC8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3A0DA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087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92DC4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941A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7429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2357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98F7D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27AEA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227F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3269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C20C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18B4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3892E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68BB0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AE9C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878E1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1F893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9F905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2F19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AC6E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C993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4E363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272A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67ED6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ECBADF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9E2C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0D464E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EF4A7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C8E19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4306C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B262D2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5E5FB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4CA44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064C0" w14:textId="77777777" w:rsidR="00786376" w:rsidRDefault="00786376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5EF9F" w14:textId="77777777" w:rsidR="001A78FA" w:rsidRDefault="005C31C1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BC6606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C5D3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15AC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5577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A61B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C303A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F8ED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75CB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CC28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EA98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BA71A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672F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6995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85B6B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F33C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1C34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CD24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AFDA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0C02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F9BBD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80F1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85D2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A223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F86A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D730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1F25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B9D1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599B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7346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270B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A1A4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9E154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3A46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5F7A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B8AE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C9ED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6F05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FA0C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71A2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4192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68B5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2B969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C00F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E81E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9C01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B68B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DAC1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0E11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5872F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05E4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E9C9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B41C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723B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430F8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B8AB22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9E416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FE454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7372B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C3F7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C9A9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285B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FA90D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511B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F589F3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9FB69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E8D3D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D2970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B9B1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955F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03965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B1E4F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697F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09B59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47D2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1F02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6B75F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5A223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9DE66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5C60B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B8FC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7A1D4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8285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17CA2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72E9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230B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E4A81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2382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00A6D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CD98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2070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4827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DF0C9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B3BE4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F570B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31DD6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C7B7B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9BDE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724CD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7BC8A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CA194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5F837B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3E1EB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EE53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C379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D4FB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87A0E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34A91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6C16D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73AA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12F502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E38B9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2F9BB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363B0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407DE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E9A94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CEBD2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F98C8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4DAB1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68E52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EA759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46C6B7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23BF6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33245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C5C1C" w14:textId="77777777" w:rsidR="001F2FD3" w:rsidRDefault="001F2FD3" w:rsidP="005608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295645E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3D34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D5C6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1DCC6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68897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23038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A9FB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D20B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3DF1E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57BA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504D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68F4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3905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14B1D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68DD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B848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84E0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6C08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35E93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0D6E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0E8F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5C9B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8024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BB88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3EED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F4E8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D389D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D162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272CBC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BF0F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8880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6586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9DFD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D7AC6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BBC9D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ACA4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F77E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714B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33EE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50C5C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08DC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B07D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9B912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DD743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B7D23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8A6F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AAF9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F44D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07C24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745F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4339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B9199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D9CC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257F5A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3648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8572A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C4D0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4EA8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5173B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8E708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40B60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54A2D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B743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55F75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BD54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30E51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9125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26AEE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CEA94" w14:textId="77777777" w:rsidR="009D3EA2" w:rsidRDefault="009D3EA2" w:rsidP="00FB40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FF97F" w14:textId="77777777" w:rsidR="009D3EA2" w:rsidRDefault="009D3EA2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68534CC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5981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8280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A2E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A7C9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B872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D91A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9985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7532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ED9C1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9FCB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FE01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4279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EF0B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687A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F21A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CBEE6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57EE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1E7B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4219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A69B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6579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BFC7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1910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50A6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D54A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67EB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6F9D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3C3CA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F69F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13BB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1DAA0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0F62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0430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8765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047F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675B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AF189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03A2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3619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51C3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27DD9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DD15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05A3E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6D4A3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487B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6E3E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B2C54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707E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67A2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969E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0E28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EB7C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BF36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5882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C5939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BCF59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261F2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862D0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B3EA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FCBA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4EC6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D4B4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E07B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AA2F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9B88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865E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B74B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86F4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30EB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7E38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0D7E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8CB8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4125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084D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457B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6B34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2E1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D18E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102A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4F850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E440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4205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8E5F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A4DE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C753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69529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31B2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85003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5B9B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2476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9C43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A03C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F6B7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A985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2FF8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00865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DFA2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E2F93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EC82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0999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A11C8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CF7B3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704E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52CB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2993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BC5B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DD4C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9A0F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7A5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35E2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027F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9AC6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7F9C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64BF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E1D0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D440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7A55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3E207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61C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4D6E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454A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129A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276CA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FB75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9E77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2808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A686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426B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FCFDB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F004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B25C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4DF6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ADD9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3B0A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D364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76D4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7F47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A517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54DE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B604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A56B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9CB3A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497C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FC18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8F304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3BF96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B7D3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FABE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529F9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192E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2CF44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4B55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CB69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6D59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BF36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61E3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3309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B618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784D2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3DED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83DC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8237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54A0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6829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C47E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F1E1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33D6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6ECB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4C62F" w14:textId="77777777" w:rsidR="000525F7" w:rsidRDefault="00DC6921" w:rsidP="00794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4FE3C36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CC277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2493D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0505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67401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12C9C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4018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B8C4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08F4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46AD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35AD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11F2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42F3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374D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5661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A7D6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A050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90BE6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4765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CBF0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5A083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A5CE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CA0C5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82EF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E668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0876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89C3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DE39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70EA2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2B86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8F4A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F5F9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346C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0E096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8B32C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27898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D4EC3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60B51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CCB09" w14:textId="77777777" w:rsidR="00DC6921" w:rsidRDefault="00DC6921" w:rsidP="00CE2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260358" w14:textId="77777777" w:rsidR="00DC6921" w:rsidRDefault="00DC6921" w:rsidP="00CE2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B102C" w14:textId="77777777" w:rsidR="00DC6921" w:rsidRDefault="00DC6921" w:rsidP="00CE2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885394" w14:textId="77777777" w:rsidR="00DC6921" w:rsidRDefault="00DC6921" w:rsidP="00CE2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FB4EAD" w14:textId="77777777" w:rsidR="00DC6921" w:rsidRDefault="00DC6921" w:rsidP="00CE23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060AB4" w14:textId="77777777" w:rsidR="00D441DD" w:rsidRDefault="00D441D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57CA5" w14:textId="77777777" w:rsidR="00D441DD" w:rsidRDefault="00D441D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BBD4D" w14:textId="77777777" w:rsidR="00D441DD" w:rsidRDefault="00D441D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3A1A60" w14:textId="77777777" w:rsidR="00D441DD" w:rsidRDefault="00D441D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2A1D4" w14:textId="77777777" w:rsidR="00D441DD" w:rsidRDefault="00D441D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70A67" w14:textId="77777777" w:rsidR="00D441DD" w:rsidRDefault="00D441DD" w:rsidP="00F2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6B05E" w14:textId="77777777" w:rsidR="000525F7" w:rsidRDefault="00F23897" w:rsidP="00D44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1198BA4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2FF6A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159CCF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DA9F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EFAE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BEE9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C268B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F4B4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6F5A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E9BC0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EA479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8603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08E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2678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B59B4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CFAD3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F3F7A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30875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841E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4124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D2652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40867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357EC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0BFFE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724326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6D468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F7E30" w14:textId="77777777" w:rsidR="000525F7" w:rsidRDefault="000525F7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8BA32" w14:textId="77777777" w:rsidR="001F2FD3" w:rsidRDefault="001F2FD3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C0A4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EDD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7F79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3502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7A36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4136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891B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AB74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6EA0E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DCFE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DF9A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F7DF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0682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7E6D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AFEE7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5C510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E494C" w14:textId="77777777" w:rsidR="004E63EB" w:rsidRDefault="00DC6921" w:rsidP="00F57D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066EBFE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4CBD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D0FE2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E738F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0B90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78AA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EF03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2A67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891A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A766AB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A62C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CFA2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6C14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0AED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D00183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6DA27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BE2A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334B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FA9A6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29BF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71DB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ACE8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269A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C56F4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0B151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F792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8537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7DFB0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D57B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C416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C618E9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66C3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2AEC8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D813F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28E0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F44DD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18D1A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F0ED6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91345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4E45C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949EF" w14:textId="77777777" w:rsidR="004E63E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60541" w14:textId="77777777" w:rsidR="004E63EB" w:rsidRPr="00DD608B" w:rsidRDefault="004E63EB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2C5" w:rsidRPr="00DD608B" w14:paraId="497F770D" w14:textId="77777777" w:rsidTr="0052377D">
        <w:tc>
          <w:tcPr>
            <w:tcW w:w="1101" w:type="dxa"/>
          </w:tcPr>
          <w:p w14:paraId="0FE5703A" w14:textId="387DA091" w:rsidR="00F962C5" w:rsidRPr="0087692E" w:rsidRDefault="0087692E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9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K.6235.4.2021</w:t>
            </w:r>
          </w:p>
        </w:tc>
        <w:tc>
          <w:tcPr>
            <w:tcW w:w="1168" w:type="dxa"/>
          </w:tcPr>
          <w:p w14:paraId="45543C7A" w14:textId="77777777" w:rsidR="00F962C5" w:rsidRDefault="0087692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92E">
              <w:rPr>
                <w:rFonts w:ascii="Times New Roman" w:hAnsi="Times New Roman" w:cs="Times New Roman"/>
                <w:sz w:val="18"/>
                <w:szCs w:val="18"/>
              </w:rPr>
              <w:t>1/2021</w:t>
            </w:r>
          </w:p>
          <w:p w14:paraId="7A4770C2" w14:textId="77777777" w:rsidR="00E32204" w:rsidRDefault="00E32204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444600" w14:textId="77777777" w:rsidR="00E32204" w:rsidRDefault="00E32204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EBDD9" w14:textId="77777777" w:rsidR="00E32204" w:rsidRDefault="00E32204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F2BC5" w14:textId="2A505593" w:rsidR="00E32204" w:rsidRPr="0087692E" w:rsidRDefault="00E32204" w:rsidP="00E322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/2022</w:t>
            </w:r>
          </w:p>
        </w:tc>
        <w:tc>
          <w:tcPr>
            <w:tcW w:w="2126" w:type="dxa"/>
          </w:tcPr>
          <w:p w14:paraId="4869926E" w14:textId="0FFAB35D" w:rsidR="0087692E" w:rsidRPr="0087692E" w:rsidRDefault="0087692E" w:rsidP="0087692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APGG”  Sp. z.o.o.</w:t>
            </w:r>
            <w:r w:rsidRPr="008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F. Nowowiejskiego 2/84,</w:t>
            </w:r>
            <w:r w:rsidRPr="008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20-880 Lublin</w:t>
            </w:r>
          </w:p>
          <w:p w14:paraId="20438A78" w14:textId="77777777" w:rsidR="00F962C5" w:rsidRDefault="00F962C5" w:rsidP="00720D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F2872" w14:textId="0DA4B8C3" w:rsidR="00720D1E" w:rsidRPr="0087692E" w:rsidRDefault="00720D1E" w:rsidP="00720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ozszerzeni z dn. 14.01.2022 r.</w:t>
            </w:r>
          </w:p>
        </w:tc>
        <w:tc>
          <w:tcPr>
            <w:tcW w:w="1417" w:type="dxa"/>
          </w:tcPr>
          <w:p w14:paraId="0D8F44E8" w14:textId="5E6C7105" w:rsidR="00F962C5" w:rsidRPr="0087692E" w:rsidRDefault="0087692E" w:rsidP="005C3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692E">
              <w:rPr>
                <w:rFonts w:ascii="Times New Roman" w:hAnsi="Times New Roman" w:cs="Times New Roman"/>
                <w:sz w:val="18"/>
                <w:szCs w:val="18"/>
              </w:rPr>
              <w:t>712 340 72 63</w:t>
            </w:r>
          </w:p>
        </w:tc>
        <w:tc>
          <w:tcPr>
            <w:tcW w:w="1418" w:type="dxa"/>
          </w:tcPr>
          <w:p w14:paraId="4C532131" w14:textId="66B0BA33" w:rsidR="00F962C5" w:rsidRPr="0087692E" w:rsidRDefault="0087692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037658</w:t>
            </w:r>
          </w:p>
        </w:tc>
        <w:tc>
          <w:tcPr>
            <w:tcW w:w="5103" w:type="dxa"/>
          </w:tcPr>
          <w:p w14:paraId="3FFB985A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papieru i tektury</w:t>
            </w:r>
          </w:p>
          <w:p w14:paraId="32107C2E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worzyw sztucznych</w:t>
            </w:r>
          </w:p>
          <w:p w14:paraId="3D78AF20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drewna</w:t>
            </w:r>
          </w:p>
          <w:p w14:paraId="59E3443A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metali</w:t>
            </w:r>
          </w:p>
          <w:p w14:paraId="7EBD4A98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wielomateriałowe</w:t>
            </w:r>
          </w:p>
          <w:p w14:paraId="3EE3AE24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opakowaniowe</w:t>
            </w:r>
          </w:p>
          <w:p w14:paraId="3F9C7DE9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ze szkła</w:t>
            </w:r>
          </w:p>
          <w:p w14:paraId="71971D85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pakowania z tekstyliów</w:t>
            </w:r>
          </w:p>
          <w:p w14:paraId="4D547B44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01 10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Opakowania zawierające pozostałości substancji niebezpiecznych lub nimi zanieczyszczone (np. środkam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– bardzo toksyczne i toksyczne) </w:t>
            </w:r>
          </w:p>
          <w:p w14:paraId="3D09B499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1 0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Zużyte opony</w:t>
            </w:r>
          </w:p>
          <w:p w14:paraId="386223B4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 02 16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lementy usunięte ze zużytych urządzeń inne niż wymienione w 16 02 15</w:t>
            </w:r>
          </w:p>
          <w:p w14:paraId="28008D3B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05 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azy w pojemnikach inne niż wymienione w 16 05 04</w:t>
            </w:r>
          </w:p>
          <w:p w14:paraId="3836C5EF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06 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terie i akumulatory ołowiowe</w:t>
            </w:r>
          </w:p>
          <w:p w14:paraId="28542FD4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06 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terie  i akumulatory niklowo – kadmowe</w:t>
            </w:r>
          </w:p>
          <w:p w14:paraId="40BB8EDD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06 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terie zawierające rtęć</w:t>
            </w:r>
          </w:p>
          <w:p w14:paraId="76648C9F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06 05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baterie i akumulatory</w:t>
            </w:r>
          </w:p>
          <w:p w14:paraId="0A73B5E3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57E57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1 01 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pady z betonu oraz gruz betonowy z rozbiórki i remontów</w:t>
            </w:r>
          </w:p>
          <w:p w14:paraId="179C7DEA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01 02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Gruz ceglany</w:t>
            </w:r>
          </w:p>
          <w:p w14:paraId="69973739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01 03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Odpady innych materiałów ceramicznych i elementów wyposażenia</w:t>
            </w:r>
          </w:p>
          <w:p w14:paraId="692E6EE7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01 07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zmieszane odpady z betonu, gruzu ceglanego, odpadowych materiałów ceramicznych i elementów wyposażenia inne niż wymienione w 17 01 06</w:t>
            </w:r>
          </w:p>
          <w:p w14:paraId="35619505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 02  01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rewno</w:t>
            </w:r>
          </w:p>
          <w:p w14:paraId="7B9EB961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 02  02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ło</w:t>
            </w:r>
          </w:p>
          <w:p w14:paraId="133AB2E8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 02  03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worzywa sztuczne </w:t>
            </w:r>
          </w:p>
          <w:p w14:paraId="4DEE1AB7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 03  02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eszanki bitumiczne inne niż wymienione w 17 03 01</w:t>
            </w:r>
          </w:p>
          <w:p w14:paraId="4283AD4E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 04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Miedź, brąz, mosiądz</w:t>
            </w:r>
          </w:p>
          <w:p w14:paraId="509C6679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02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luminium</w:t>
            </w:r>
          </w:p>
          <w:p w14:paraId="1B140155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03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łów</w:t>
            </w:r>
          </w:p>
          <w:p w14:paraId="6983D765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04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nk</w:t>
            </w:r>
          </w:p>
          <w:p w14:paraId="01EB1C68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05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Żelazo i stal</w:t>
            </w:r>
          </w:p>
          <w:p w14:paraId="33AD65AC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06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yna</w:t>
            </w:r>
          </w:p>
          <w:p w14:paraId="1E22518E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0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szaniny metali</w:t>
            </w:r>
          </w:p>
          <w:p w14:paraId="259F6571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 04 1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ble inne niż wymienione w 17 04 10</w:t>
            </w:r>
          </w:p>
          <w:p w14:paraId="6F036402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5 08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łuczeń torowy (kruszywo) inny niż wymieniony w 17 05 07</w:t>
            </w:r>
          </w:p>
          <w:p w14:paraId="70209743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6 04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teriały izolacyjne inne niż wymienione w 17 06 01 i 17 06 03</w:t>
            </w:r>
          </w:p>
          <w:p w14:paraId="2D57CCF8" w14:textId="77777777" w:rsidR="0087692E" w:rsidRDefault="0087692E" w:rsidP="0087692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7 08 02 –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ateriały budowlane zawierające gips inne niż wymienione w 17 08 01</w:t>
            </w:r>
          </w:p>
          <w:p w14:paraId="1C5F01AA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09 0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zmieszane odpady z budowy, remontów i demontażu inne niż wymienione w 17 09 01, 17 09 02, 17 09 03</w:t>
            </w:r>
          </w:p>
          <w:p w14:paraId="03CF99BF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Papier i tektura</w:t>
            </w:r>
          </w:p>
          <w:p w14:paraId="4E49F6B3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zkło</w:t>
            </w:r>
          </w:p>
          <w:p w14:paraId="068A015B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kuchenne ulegające biodegradacji</w:t>
            </w:r>
          </w:p>
          <w:p w14:paraId="7762A8BE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zież</w:t>
            </w:r>
          </w:p>
          <w:p w14:paraId="1EF07311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ekstylia</w:t>
            </w:r>
          </w:p>
          <w:p w14:paraId="097B1857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Rozpuszczalniki</w:t>
            </w:r>
          </w:p>
          <w:p w14:paraId="526167D1" w14:textId="77777777" w:rsidR="0087692E" w:rsidRDefault="0087692E" w:rsidP="0087692E">
            <w:pPr>
              <w:ind w:left="1276" w:hanging="12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19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Środki ochrony roślin 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I klasy toksyczności (bardzo toksyczne i toksyczne np. herbicydy, insektycydy)</w:t>
            </w:r>
          </w:p>
          <w:p w14:paraId="7DD8AF30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Urządzenia zawierające freony</w:t>
            </w:r>
          </w:p>
          <w:p w14:paraId="7CC5C4B6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leje i tłuszcze jadalne</w:t>
            </w:r>
          </w:p>
          <w:p w14:paraId="4A18791F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6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Oleje i tłuszcze inne niż wymienione w 20 01 25</w:t>
            </w:r>
          </w:p>
          <w:p w14:paraId="27EB6F9B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7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Farby, tusze, farby drukarskie, kleje, lepiszcze i żywice zawierające substancje niebezpieczne</w:t>
            </w:r>
          </w:p>
          <w:p w14:paraId="0E2562E1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Farby, tusze, farby drukarskie, kleje, lepiszcze i żywice inne niż wymienione w 20 01 27</w:t>
            </w:r>
          </w:p>
          <w:p w14:paraId="4B4F15D9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etergenty inne niż wymienione w 20 01 29</w:t>
            </w:r>
          </w:p>
          <w:p w14:paraId="340603F1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1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Leki cytotoksyczne i cytostatyczne</w:t>
            </w:r>
          </w:p>
          <w:p w14:paraId="65D213C8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Leki inne niż wymienione w 20 01 31</w:t>
            </w:r>
          </w:p>
          <w:p w14:paraId="474DDAB0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3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Baterie i akumulatory łącznie z bateriami i akumulatorami wymienionymi w 16 06 01, 16 06 02 lub 16 06 03 oraz niesortowane baterie i akumulatory zawierające te baterie</w:t>
            </w:r>
          </w:p>
          <w:p w14:paraId="10CB7585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Baterie i akumulatory inne niż wymien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20 01 33</w:t>
            </w:r>
          </w:p>
          <w:p w14:paraId="68683226" w14:textId="77777777" w:rsidR="0087692E" w:rsidRDefault="0087692E" w:rsidP="0087692E">
            <w:pPr>
              <w:ind w:left="1134" w:hanging="11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5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Zużyte urządzenia elektryczne i elektroniczne inne niż wymienione w 20 01 21 i 20 01 23 zawierające niebezpieczne składniki</w:t>
            </w:r>
          </w:p>
          <w:p w14:paraId="0058DCE9" w14:textId="77777777" w:rsidR="0087692E" w:rsidRDefault="0087692E" w:rsidP="0087692E">
            <w:pPr>
              <w:ind w:left="1134" w:hanging="113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 01 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Zużyte urządzenia elektryczne i elektroniczne inne niż wymienione  w 20 01 21, 20 01 23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i  20 01 35</w:t>
            </w:r>
          </w:p>
          <w:p w14:paraId="6C1F88D8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Drewno inne niż wymienione w 20 01 37</w:t>
            </w:r>
          </w:p>
          <w:p w14:paraId="10D1BB23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Tworzywa sztuczne</w:t>
            </w:r>
          </w:p>
          <w:p w14:paraId="5904E888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Metale</w:t>
            </w:r>
          </w:p>
          <w:p w14:paraId="2C5999CD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kominów </w:t>
            </w:r>
          </w:p>
          <w:p w14:paraId="046E12A3" w14:textId="77777777" w:rsidR="0087692E" w:rsidRDefault="0087692E" w:rsidP="0087692E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w tym  zmiotki wentylacyjne)</w:t>
            </w:r>
          </w:p>
          <w:p w14:paraId="0DCD9D6F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Środki ochrony roślin inne niż wymienio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w 20 01 19</w:t>
            </w:r>
          </w:p>
          <w:p w14:paraId="241D50DE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Inne niewymienione frakcje zbierane w sposób        selektywny</w:t>
            </w:r>
          </w:p>
          <w:p w14:paraId="13B40834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2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ulegające biodegradacji</w:t>
            </w:r>
          </w:p>
          <w:p w14:paraId="7CAB652A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2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Gleba i ziemia, w tym kamienie</w:t>
            </w:r>
          </w:p>
          <w:p w14:paraId="5654F7E3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2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Inne odpady nieulegające biodegradacji</w:t>
            </w:r>
          </w:p>
          <w:p w14:paraId="14B6B495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iesegregowane (zmieszane) odpady komunalne</w:t>
            </w:r>
          </w:p>
          <w:p w14:paraId="403A67EF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z targowisk</w:t>
            </w:r>
          </w:p>
          <w:p w14:paraId="1BB21152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z czyszczenia ulic i placów</w:t>
            </w:r>
          </w:p>
          <w:p w14:paraId="194F33EF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Szlamy ze zbiorników bezodpływowych służących do gromadzenia nieczystości </w:t>
            </w:r>
          </w:p>
          <w:p w14:paraId="0E8813B2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ze studzienek kanalizacyjnych</w:t>
            </w:r>
          </w:p>
          <w:p w14:paraId="15684C2A" w14:textId="77777777" w:rsidR="0087692E" w:rsidRDefault="0087692E" w:rsidP="0087692E">
            <w:pPr>
              <w:ind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wielkogabarytowe</w:t>
            </w:r>
          </w:p>
          <w:p w14:paraId="5D3E9915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03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Odpady komunalne niewymienione w innych podgrupach</w:t>
            </w:r>
          </w:p>
          <w:p w14:paraId="4583B2D0" w14:textId="77777777" w:rsidR="0087692E" w:rsidRDefault="0087692E" w:rsidP="00876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 20 01 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ne niewymienione frakcje zbierane w sposób selektywny (popiół)</w:t>
            </w:r>
          </w:p>
          <w:p w14:paraId="2CA86890" w14:textId="77777777" w:rsidR="00F962C5" w:rsidRDefault="00F962C5" w:rsidP="00F041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F9F8B35" w14:textId="77777777" w:rsidR="00720D1E" w:rsidRDefault="00720D1E" w:rsidP="00F041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383E922" w14:textId="3C931CED" w:rsid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D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4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trociny</w:t>
            </w:r>
            <w:r w:rsidR="00DB2D58">
              <w:rPr>
                <w:rFonts w:ascii="Times New Roman" w:hAnsi="Times New Roman" w:cs="Times New Roman"/>
                <w:sz w:val="18"/>
                <w:szCs w:val="18"/>
              </w:rPr>
              <w:t>, wióry, ścinki, drewno, płyta wiórowa i fornir zawierające substancje niebezpieczne,</w:t>
            </w:r>
          </w:p>
          <w:p w14:paraId="12565B70" w14:textId="2A047887" w:rsid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1 05</w:t>
            </w:r>
            <w:r w:rsidR="00DB2D58"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DB2D58">
              <w:rPr>
                <w:rFonts w:ascii="Times New Roman" w:hAnsi="Times New Roman" w:cs="Times New Roman"/>
                <w:sz w:val="18"/>
                <w:szCs w:val="18"/>
              </w:rPr>
              <w:t xml:space="preserve"> tro</w:t>
            </w:r>
            <w:r w:rsidR="00E32204">
              <w:rPr>
                <w:rFonts w:ascii="Times New Roman" w:hAnsi="Times New Roman" w:cs="Times New Roman"/>
                <w:sz w:val="18"/>
                <w:szCs w:val="18"/>
              </w:rPr>
              <w:t>ciny,, wióry, ścinki, drewno, płyta wiórowa i fornir inne niż wymienione w 03 01 04</w:t>
            </w:r>
          </w:p>
          <w:p w14:paraId="64E23140" w14:textId="68AAA317" w:rsid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1 80</w:t>
            </w:r>
            <w:r w:rsidR="00E32204">
              <w:rPr>
                <w:rFonts w:ascii="Times New Roman" w:hAnsi="Times New Roman" w:cs="Times New Roman"/>
                <w:sz w:val="18"/>
                <w:szCs w:val="18"/>
              </w:rPr>
              <w:t xml:space="preserve"> usunięte tynki, tapety, okleiny itp.</w:t>
            </w:r>
          </w:p>
          <w:p w14:paraId="0CDC2656" w14:textId="337758FA" w:rsid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4*</w:t>
            </w:r>
            <w:r w:rsidR="00E32204">
              <w:rPr>
                <w:rFonts w:ascii="Times New Roman" w:hAnsi="Times New Roman" w:cs="Times New Roman"/>
                <w:sz w:val="18"/>
                <w:szCs w:val="18"/>
              </w:rPr>
              <w:t xml:space="preserve"> kwasy</w:t>
            </w:r>
          </w:p>
          <w:p w14:paraId="3C93E203" w14:textId="6555032E" w:rsid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5*</w:t>
            </w:r>
            <w:r w:rsidR="00E32204">
              <w:rPr>
                <w:rFonts w:ascii="Times New Roman" w:hAnsi="Times New Roman" w:cs="Times New Roman"/>
                <w:sz w:val="18"/>
                <w:szCs w:val="18"/>
              </w:rPr>
              <w:t xml:space="preserve"> alkalia</w:t>
            </w:r>
          </w:p>
          <w:p w14:paraId="45F8767A" w14:textId="320DC4E9" w:rsid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17*</w:t>
            </w:r>
            <w:r w:rsidR="00E32204">
              <w:rPr>
                <w:rFonts w:ascii="Times New Roman" w:hAnsi="Times New Roman" w:cs="Times New Roman"/>
                <w:sz w:val="18"/>
                <w:szCs w:val="18"/>
              </w:rPr>
              <w:t xml:space="preserve"> odczynniki fotograficzne</w:t>
            </w:r>
          </w:p>
          <w:p w14:paraId="76AC1B56" w14:textId="7DF0EA4D" w:rsidR="00720D1E" w:rsidRPr="00720D1E" w:rsidRDefault="00720D1E" w:rsidP="00720D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2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1 29*</w:t>
            </w:r>
            <w:r w:rsidR="00E32204">
              <w:rPr>
                <w:rFonts w:ascii="Times New Roman" w:hAnsi="Times New Roman" w:cs="Times New Roman"/>
                <w:sz w:val="18"/>
                <w:szCs w:val="18"/>
              </w:rPr>
              <w:t xml:space="preserve"> detergenty zawierające substancje niebezpieczne</w:t>
            </w:r>
          </w:p>
          <w:p w14:paraId="2C2D3563" w14:textId="53C03434" w:rsidR="00720D1E" w:rsidRPr="0087692E" w:rsidRDefault="00720D1E" w:rsidP="00F0413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65CF9C" w14:textId="448C6135" w:rsidR="00F962C5" w:rsidRPr="0087692E" w:rsidRDefault="0087692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168" w:type="dxa"/>
          </w:tcPr>
          <w:p w14:paraId="25DA79CD" w14:textId="5BBFF003" w:rsidR="00F962C5" w:rsidRPr="0087692E" w:rsidRDefault="0087692E" w:rsidP="004F7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</w:tr>
    </w:tbl>
    <w:p w14:paraId="72085D3B" w14:textId="77777777" w:rsidR="005E24D1" w:rsidRPr="00DD608B" w:rsidRDefault="005E24D1" w:rsidP="00F26428">
      <w:pPr>
        <w:rPr>
          <w:rFonts w:ascii="Times New Roman" w:hAnsi="Times New Roman" w:cs="Times New Roman"/>
          <w:sz w:val="18"/>
          <w:szCs w:val="18"/>
        </w:rPr>
      </w:pPr>
    </w:p>
    <w:sectPr w:rsidR="005E24D1" w:rsidRPr="00DD608B" w:rsidSect="00F96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645F" w14:textId="77777777" w:rsidR="00A2350A" w:rsidRDefault="00A2350A" w:rsidP="00FF40B2">
      <w:pPr>
        <w:spacing w:after="0" w:line="240" w:lineRule="auto"/>
      </w:pPr>
      <w:r>
        <w:separator/>
      </w:r>
    </w:p>
  </w:endnote>
  <w:endnote w:type="continuationSeparator" w:id="0">
    <w:p w14:paraId="2CAED6A2" w14:textId="77777777" w:rsidR="00A2350A" w:rsidRDefault="00A2350A" w:rsidP="00FF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EE51" w14:textId="77777777" w:rsidR="00E676FD" w:rsidRDefault="00E67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AFC" w14:textId="77777777" w:rsidR="00E676FD" w:rsidRDefault="00E67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061F" w14:textId="77777777" w:rsidR="00E676FD" w:rsidRDefault="00E67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D303" w14:textId="77777777" w:rsidR="00A2350A" w:rsidRDefault="00A2350A" w:rsidP="00FF40B2">
      <w:pPr>
        <w:spacing w:after="0" w:line="240" w:lineRule="auto"/>
      </w:pPr>
      <w:r>
        <w:separator/>
      </w:r>
    </w:p>
  </w:footnote>
  <w:footnote w:type="continuationSeparator" w:id="0">
    <w:p w14:paraId="76F29B97" w14:textId="77777777" w:rsidR="00A2350A" w:rsidRDefault="00A2350A" w:rsidP="00FF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0809" w14:textId="77777777" w:rsidR="00E676FD" w:rsidRDefault="00E67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CB99" w14:textId="77777777" w:rsidR="00E676FD" w:rsidRPr="00DD608B" w:rsidRDefault="00E676FD" w:rsidP="00DD60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3B93" w14:textId="77777777" w:rsidR="00E676FD" w:rsidRDefault="00E67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C7F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1F"/>
    <w:rsid w:val="00030996"/>
    <w:rsid w:val="00030F05"/>
    <w:rsid w:val="000469BA"/>
    <w:rsid w:val="00052455"/>
    <w:rsid w:val="000525F7"/>
    <w:rsid w:val="00053F52"/>
    <w:rsid w:val="0008770A"/>
    <w:rsid w:val="00090059"/>
    <w:rsid w:val="00090957"/>
    <w:rsid w:val="00095F1E"/>
    <w:rsid w:val="000C484C"/>
    <w:rsid w:val="000D7F12"/>
    <w:rsid w:val="000E762C"/>
    <w:rsid w:val="001079CD"/>
    <w:rsid w:val="00115357"/>
    <w:rsid w:val="00115E21"/>
    <w:rsid w:val="00131642"/>
    <w:rsid w:val="0014618F"/>
    <w:rsid w:val="001478B7"/>
    <w:rsid w:val="00173E92"/>
    <w:rsid w:val="0018410E"/>
    <w:rsid w:val="00194019"/>
    <w:rsid w:val="001A78FA"/>
    <w:rsid w:val="001B7F65"/>
    <w:rsid w:val="001C0CCE"/>
    <w:rsid w:val="001D1616"/>
    <w:rsid w:val="001D2DA6"/>
    <w:rsid w:val="001F2FD3"/>
    <w:rsid w:val="001F55CE"/>
    <w:rsid w:val="002170B2"/>
    <w:rsid w:val="002468A2"/>
    <w:rsid w:val="0025559D"/>
    <w:rsid w:val="00257978"/>
    <w:rsid w:val="0029221D"/>
    <w:rsid w:val="002A6BA1"/>
    <w:rsid w:val="002B68C6"/>
    <w:rsid w:val="002C4944"/>
    <w:rsid w:val="002D414D"/>
    <w:rsid w:val="002E245F"/>
    <w:rsid w:val="002F217A"/>
    <w:rsid w:val="002F6017"/>
    <w:rsid w:val="002F76AF"/>
    <w:rsid w:val="003212A0"/>
    <w:rsid w:val="00323DFA"/>
    <w:rsid w:val="0033749D"/>
    <w:rsid w:val="0035080D"/>
    <w:rsid w:val="00376366"/>
    <w:rsid w:val="003A0B7F"/>
    <w:rsid w:val="003A2D7C"/>
    <w:rsid w:val="003B3760"/>
    <w:rsid w:val="003C6D00"/>
    <w:rsid w:val="003F0877"/>
    <w:rsid w:val="003F0B8F"/>
    <w:rsid w:val="003F1EE9"/>
    <w:rsid w:val="004032BD"/>
    <w:rsid w:val="004157CC"/>
    <w:rsid w:val="00422A0D"/>
    <w:rsid w:val="004231B4"/>
    <w:rsid w:val="004276D6"/>
    <w:rsid w:val="00427953"/>
    <w:rsid w:val="00432B5F"/>
    <w:rsid w:val="00447FBA"/>
    <w:rsid w:val="00450E25"/>
    <w:rsid w:val="00465899"/>
    <w:rsid w:val="0046753A"/>
    <w:rsid w:val="00487C77"/>
    <w:rsid w:val="00493325"/>
    <w:rsid w:val="004B2192"/>
    <w:rsid w:val="004C3BF2"/>
    <w:rsid w:val="004D45E6"/>
    <w:rsid w:val="004D4720"/>
    <w:rsid w:val="004D7147"/>
    <w:rsid w:val="004E4C15"/>
    <w:rsid w:val="004E63EB"/>
    <w:rsid w:val="004F62A1"/>
    <w:rsid w:val="004F753D"/>
    <w:rsid w:val="0051090D"/>
    <w:rsid w:val="00514155"/>
    <w:rsid w:val="0052377D"/>
    <w:rsid w:val="00524885"/>
    <w:rsid w:val="00553E61"/>
    <w:rsid w:val="00560602"/>
    <w:rsid w:val="005608B4"/>
    <w:rsid w:val="005850F5"/>
    <w:rsid w:val="005902A7"/>
    <w:rsid w:val="005908F8"/>
    <w:rsid w:val="005B0151"/>
    <w:rsid w:val="005C31C1"/>
    <w:rsid w:val="005C5005"/>
    <w:rsid w:val="005D734C"/>
    <w:rsid w:val="005E24D1"/>
    <w:rsid w:val="00622BF7"/>
    <w:rsid w:val="00637941"/>
    <w:rsid w:val="00650098"/>
    <w:rsid w:val="00652502"/>
    <w:rsid w:val="0067084D"/>
    <w:rsid w:val="006769D7"/>
    <w:rsid w:val="006856AD"/>
    <w:rsid w:val="00686370"/>
    <w:rsid w:val="006B027E"/>
    <w:rsid w:val="006B475C"/>
    <w:rsid w:val="006D2E17"/>
    <w:rsid w:val="006D76D1"/>
    <w:rsid w:val="006F2F50"/>
    <w:rsid w:val="006F73E1"/>
    <w:rsid w:val="00712C8F"/>
    <w:rsid w:val="00715AD8"/>
    <w:rsid w:val="00716B28"/>
    <w:rsid w:val="00720D1E"/>
    <w:rsid w:val="007212BB"/>
    <w:rsid w:val="007459A3"/>
    <w:rsid w:val="00747E61"/>
    <w:rsid w:val="00751123"/>
    <w:rsid w:val="00781F50"/>
    <w:rsid w:val="00786376"/>
    <w:rsid w:val="007912D4"/>
    <w:rsid w:val="007949CA"/>
    <w:rsid w:val="007C53C0"/>
    <w:rsid w:val="0080193E"/>
    <w:rsid w:val="00803EC7"/>
    <w:rsid w:val="00824E2B"/>
    <w:rsid w:val="00832145"/>
    <w:rsid w:val="00836889"/>
    <w:rsid w:val="008500BC"/>
    <w:rsid w:val="00875C32"/>
    <w:rsid w:val="0087692E"/>
    <w:rsid w:val="00881BCE"/>
    <w:rsid w:val="00885093"/>
    <w:rsid w:val="008A2E5F"/>
    <w:rsid w:val="008A2F89"/>
    <w:rsid w:val="008A56BB"/>
    <w:rsid w:val="008C43B8"/>
    <w:rsid w:val="008E63AA"/>
    <w:rsid w:val="008F05E4"/>
    <w:rsid w:val="008F1744"/>
    <w:rsid w:val="008F5823"/>
    <w:rsid w:val="009225FD"/>
    <w:rsid w:val="009403C7"/>
    <w:rsid w:val="009531AC"/>
    <w:rsid w:val="00995440"/>
    <w:rsid w:val="009B407C"/>
    <w:rsid w:val="009D3EA2"/>
    <w:rsid w:val="00A0663E"/>
    <w:rsid w:val="00A2350A"/>
    <w:rsid w:val="00A424E0"/>
    <w:rsid w:val="00A52C6E"/>
    <w:rsid w:val="00A5779B"/>
    <w:rsid w:val="00A70283"/>
    <w:rsid w:val="00AC511F"/>
    <w:rsid w:val="00B015FE"/>
    <w:rsid w:val="00B23BE3"/>
    <w:rsid w:val="00B3581F"/>
    <w:rsid w:val="00B543A0"/>
    <w:rsid w:val="00B54E1A"/>
    <w:rsid w:val="00B6507F"/>
    <w:rsid w:val="00BA061D"/>
    <w:rsid w:val="00BB16B5"/>
    <w:rsid w:val="00BD3CAE"/>
    <w:rsid w:val="00BD47EB"/>
    <w:rsid w:val="00BE2C99"/>
    <w:rsid w:val="00BE6752"/>
    <w:rsid w:val="00C055C9"/>
    <w:rsid w:val="00C34EC1"/>
    <w:rsid w:val="00C4346D"/>
    <w:rsid w:val="00C565B8"/>
    <w:rsid w:val="00C63C37"/>
    <w:rsid w:val="00C859F2"/>
    <w:rsid w:val="00C86DE2"/>
    <w:rsid w:val="00C934E2"/>
    <w:rsid w:val="00CA5749"/>
    <w:rsid w:val="00CC5F1F"/>
    <w:rsid w:val="00CD353B"/>
    <w:rsid w:val="00CD747A"/>
    <w:rsid w:val="00CE2370"/>
    <w:rsid w:val="00D12522"/>
    <w:rsid w:val="00D240CF"/>
    <w:rsid w:val="00D37361"/>
    <w:rsid w:val="00D441DD"/>
    <w:rsid w:val="00D50BF8"/>
    <w:rsid w:val="00D6708C"/>
    <w:rsid w:val="00DB286B"/>
    <w:rsid w:val="00DB2D58"/>
    <w:rsid w:val="00DC6921"/>
    <w:rsid w:val="00DD608B"/>
    <w:rsid w:val="00DE08CA"/>
    <w:rsid w:val="00DF1467"/>
    <w:rsid w:val="00DF4C09"/>
    <w:rsid w:val="00E00378"/>
    <w:rsid w:val="00E07BF3"/>
    <w:rsid w:val="00E32204"/>
    <w:rsid w:val="00E44505"/>
    <w:rsid w:val="00E47C82"/>
    <w:rsid w:val="00E626CA"/>
    <w:rsid w:val="00E65F34"/>
    <w:rsid w:val="00E676FD"/>
    <w:rsid w:val="00E72F0B"/>
    <w:rsid w:val="00E77237"/>
    <w:rsid w:val="00E869D6"/>
    <w:rsid w:val="00EC7A6C"/>
    <w:rsid w:val="00EE1DCC"/>
    <w:rsid w:val="00EE2D29"/>
    <w:rsid w:val="00F02A39"/>
    <w:rsid w:val="00F04132"/>
    <w:rsid w:val="00F152C0"/>
    <w:rsid w:val="00F23897"/>
    <w:rsid w:val="00F26428"/>
    <w:rsid w:val="00F4723E"/>
    <w:rsid w:val="00F501B1"/>
    <w:rsid w:val="00F57D90"/>
    <w:rsid w:val="00F962C5"/>
    <w:rsid w:val="00FA43D8"/>
    <w:rsid w:val="00FB4001"/>
    <w:rsid w:val="00FB4D06"/>
    <w:rsid w:val="00FD7632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5F56"/>
  <w15:docId w15:val="{BF58DD63-FA9E-4DC1-A6FD-B24B4DA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F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0B2"/>
  </w:style>
  <w:style w:type="paragraph" w:styleId="Stopka">
    <w:name w:val="footer"/>
    <w:basedOn w:val="Normalny"/>
    <w:link w:val="StopkaZnak"/>
    <w:uiPriority w:val="99"/>
    <w:semiHidden/>
    <w:unhideWhenUsed/>
    <w:rsid w:val="00FF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40B2"/>
  </w:style>
  <w:style w:type="paragraph" w:styleId="Akapitzlist">
    <w:name w:val="List Paragraph"/>
    <w:basedOn w:val="Normalny"/>
    <w:uiPriority w:val="34"/>
    <w:qFormat/>
    <w:rsid w:val="00053F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5CC985-6A58-450B-98DC-40E05F9A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986</Words>
  <Characters>4191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Rybczewice1</cp:lastModifiedBy>
  <cp:revision>2</cp:revision>
  <dcterms:created xsi:type="dcterms:W3CDTF">2022-01-14T13:45:00Z</dcterms:created>
  <dcterms:modified xsi:type="dcterms:W3CDTF">2022-01-14T13:45:00Z</dcterms:modified>
</cp:coreProperties>
</file>